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B2" w:rsidRPr="00320CB2" w:rsidRDefault="004F430D" w:rsidP="00320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развития Янтиковского района</w:t>
      </w:r>
    </w:p>
    <w:p w:rsidR="00320CB2" w:rsidRDefault="004F430D" w:rsidP="00320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а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1 </w:t>
      </w:r>
      <w:r w:rsidR="00296BF3" w:rsidRPr="00320CB2">
        <w:rPr>
          <w:rFonts w:ascii="Times New Roman" w:hAnsi="Times New Roman" w:cs="Times New Roman"/>
          <w:sz w:val="24"/>
          <w:szCs w:val="24"/>
        </w:rPr>
        <w:t>полугодие</w:t>
      </w:r>
      <w:r w:rsidRPr="00320CB2">
        <w:rPr>
          <w:rFonts w:ascii="Times New Roman" w:hAnsi="Times New Roman" w:cs="Times New Roman"/>
          <w:sz w:val="24"/>
          <w:szCs w:val="24"/>
        </w:rPr>
        <w:t xml:space="preserve"> 201</w:t>
      </w:r>
      <w:r w:rsidR="00905B7D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</w:t>
      </w:r>
      <w:r w:rsidR="00905B7D" w:rsidRPr="00320CB2">
        <w:rPr>
          <w:rFonts w:ascii="Times New Roman" w:hAnsi="Times New Roman" w:cs="Times New Roman"/>
          <w:sz w:val="24"/>
          <w:szCs w:val="24"/>
        </w:rPr>
        <w:t>а</w:t>
      </w:r>
      <w:r w:rsidRPr="00320CB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33CB6" w:rsidRPr="00320CB2">
        <w:rPr>
          <w:rFonts w:ascii="Times New Roman" w:hAnsi="Times New Roman" w:cs="Times New Roman"/>
          <w:sz w:val="24"/>
          <w:szCs w:val="24"/>
        </w:rPr>
        <w:t>задач</w:t>
      </w:r>
      <w:r w:rsidR="00DB72F2" w:rsidRPr="00320CB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905B7D" w:rsidRPr="00320CB2">
        <w:rPr>
          <w:rFonts w:ascii="Times New Roman" w:hAnsi="Times New Roman" w:cs="Times New Roman"/>
          <w:sz w:val="24"/>
          <w:szCs w:val="24"/>
        </w:rPr>
        <w:t>до конца года</w:t>
      </w:r>
    </w:p>
    <w:p w:rsidR="00320CB2" w:rsidRPr="00320CB2" w:rsidRDefault="00320CB2" w:rsidP="00320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656" w:rsidRPr="00320CB2" w:rsidRDefault="00477BAA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</w:t>
      </w:r>
      <w:r w:rsidR="004A4656" w:rsidRPr="00320CB2">
        <w:rPr>
          <w:rFonts w:ascii="Times New Roman" w:hAnsi="Times New Roman" w:cs="Times New Roman"/>
          <w:sz w:val="24"/>
          <w:szCs w:val="24"/>
        </w:rPr>
        <w:t xml:space="preserve">ажнейшей частью экономики района является бюджетная политика, способствующая эффективному решению социально-экономических задач.  </w:t>
      </w:r>
    </w:p>
    <w:p w:rsidR="00320CB2" w:rsidRPr="00320CB2" w:rsidRDefault="004F430D" w:rsidP="00320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консолидированный бюджет района поступили доходы в </w:t>
      </w:r>
      <w:r w:rsidR="004A4656" w:rsidRPr="00320CB2">
        <w:rPr>
          <w:rFonts w:ascii="Times New Roman" w:hAnsi="Times New Roman" w:cs="Times New Roman"/>
          <w:sz w:val="24"/>
          <w:szCs w:val="24"/>
        </w:rPr>
        <w:t>сумме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22BCD" w:rsidRPr="00320CB2">
        <w:rPr>
          <w:rFonts w:ascii="Times New Roman" w:hAnsi="Times New Roman" w:cs="Times New Roman"/>
          <w:sz w:val="24"/>
          <w:szCs w:val="24"/>
        </w:rPr>
        <w:t>132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</w:t>
      </w:r>
      <w:r w:rsidR="00722BCD" w:rsidRPr="00320CB2">
        <w:rPr>
          <w:rFonts w:ascii="Times New Roman" w:hAnsi="Times New Roman" w:cs="Times New Roman"/>
          <w:sz w:val="24"/>
          <w:szCs w:val="24"/>
        </w:rPr>
        <w:t xml:space="preserve"> 406</w:t>
      </w:r>
      <w:r w:rsidR="00937AA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тыс. рублей</w:t>
      </w:r>
      <w:r w:rsidR="00763535" w:rsidRPr="00320CB2">
        <w:rPr>
          <w:rFonts w:ascii="Times New Roman" w:hAnsi="Times New Roman" w:cs="Times New Roman"/>
          <w:sz w:val="24"/>
          <w:szCs w:val="24"/>
        </w:rPr>
        <w:t xml:space="preserve">. По сравнению с 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аналогичным периодом </w:t>
      </w:r>
      <w:r w:rsidR="00763535" w:rsidRPr="00320CB2">
        <w:rPr>
          <w:rFonts w:ascii="Times New Roman" w:hAnsi="Times New Roman" w:cs="Times New Roman"/>
          <w:sz w:val="24"/>
          <w:szCs w:val="24"/>
        </w:rPr>
        <w:t>201</w:t>
      </w:r>
      <w:r w:rsidR="00905B7D" w:rsidRPr="00320CB2">
        <w:rPr>
          <w:rFonts w:ascii="Times New Roman" w:hAnsi="Times New Roman" w:cs="Times New Roman"/>
          <w:sz w:val="24"/>
          <w:szCs w:val="24"/>
        </w:rPr>
        <w:t>7</w:t>
      </w:r>
      <w:r w:rsidR="00763535" w:rsidRPr="00320CB2">
        <w:rPr>
          <w:rFonts w:ascii="Times New Roman" w:hAnsi="Times New Roman" w:cs="Times New Roman"/>
          <w:sz w:val="24"/>
          <w:szCs w:val="24"/>
        </w:rPr>
        <w:t xml:space="preserve"> год</w:t>
      </w:r>
      <w:r w:rsidR="00905B7D" w:rsidRPr="00320CB2">
        <w:rPr>
          <w:rFonts w:ascii="Times New Roman" w:hAnsi="Times New Roman" w:cs="Times New Roman"/>
          <w:sz w:val="24"/>
          <w:szCs w:val="24"/>
        </w:rPr>
        <w:t>а</w:t>
      </w:r>
      <w:r w:rsidR="00763535" w:rsidRPr="00320CB2">
        <w:rPr>
          <w:rFonts w:ascii="Times New Roman" w:hAnsi="Times New Roman" w:cs="Times New Roman"/>
          <w:sz w:val="24"/>
          <w:szCs w:val="24"/>
        </w:rPr>
        <w:t xml:space="preserve"> доходов поступило больше на сумму </w:t>
      </w:r>
      <w:r w:rsidR="00722BCD" w:rsidRPr="00320CB2">
        <w:rPr>
          <w:rFonts w:ascii="Times New Roman" w:hAnsi="Times New Roman" w:cs="Times New Roman"/>
          <w:sz w:val="24"/>
          <w:szCs w:val="24"/>
        </w:rPr>
        <w:t>16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63535" w:rsidRPr="00320CB2">
        <w:rPr>
          <w:rFonts w:ascii="Times New Roman" w:hAnsi="Times New Roman" w:cs="Times New Roman"/>
          <w:sz w:val="24"/>
          <w:szCs w:val="24"/>
        </w:rPr>
        <w:t>млн.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22BCD" w:rsidRPr="00320CB2">
        <w:rPr>
          <w:rFonts w:ascii="Times New Roman" w:hAnsi="Times New Roman" w:cs="Times New Roman"/>
          <w:sz w:val="24"/>
          <w:szCs w:val="24"/>
        </w:rPr>
        <w:t>231</w:t>
      </w:r>
      <w:r w:rsidR="00DB72F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63535" w:rsidRPr="00320CB2">
        <w:rPr>
          <w:rFonts w:ascii="Times New Roman" w:hAnsi="Times New Roman" w:cs="Times New Roman"/>
          <w:sz w:val="24"/>
          <w:szCs w:val="24"/>
        </w:rPr>
        <w:t>тыс. руб. или</w:t>
      </w:r>
      <w:r w:rsidR="004D2BB1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63535" w:rsidRPr="00320CB2">
        <w:rPr>
          <w:rFonts w:ascii="Times New Roman" w:hAnsi="Times New Roman" w:cs="Times New Roman"/>
          <w:sz w:val="24"/>
          <w:szCs w:val="24"/>
        </w:rPr>
        <w:t xml:space="preserve">на </w:t>
      </w:r>
      <w:r w:rsidR="00905B7D" w:rsidRPr="00320CB2">
        <w:rPr>
          <w:rFonts w:ascii="Times New Roman" w:hAnsi="Times New Roman" w:cs="Times New Roman"/>
          <w:sz w:val="24"/>
          <w:szCs w:val="24"/>
        </w:rPr>
        <w:t>1</w:t>
      </w:r>
      <w:r w:rsidR="00722BCD" w:rsidRPr="00320CB2">
        <w:rPr>
          <w:rFonts w:ascii="Times New Roman" w:hAnsi="Times New Roman" w:cs="Times New Roman"/>
          <w:sz w:val="24"/>
          <w:szCs w:val="24"/>
        </w:rPr>
        <w:t>4</w:t>
      </w:r>
      <w:r w:rsidR="00763535" w:rsidRPr="00320CB2">
        <w:rPr>
          <w:rFonts w:ascii="Times New Roman" w:hAnsi="Times New Roman" w:cs="Times New Roman"/>
          <w:sz w:val="24"/>
          <w:szCs w:val="24"/>
        </w:rPr>
        <w:t xml:space="preserve">%. </w:t>
      </w:r>
      <w:r w:rsidR="004D2BB1" w:rsidRPr="00320CB2">
        <w:rPr>
          <w:rFonts w:ascii="Times New Roman" w:hAnsi="Times New Roman" w:cs="Times New Roman"/>
          <w:sz w:val="24"/>
          <w:szCs w:val="24"/>
        </w:rPr>
        <w:t>Собственные</w:t>
      </w:r>
      <w:r w:rsidR="004F62B4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D2BB1" w:rsidRPr="00320CB2">
        <w:rPr>
          <w:rFonts w:ascii="Times New Roman" w:hAnsi="Times New Roman" w:cs="Times New Roman"/>
          <w:sz w:val="24"/>
          <w:szCs w:val="24"/>
        </w:rPr>
        <w:t xml:space="preserve">(налоговые и неналоговые) доходы поступили в сумме </w:t>
      </w:r>
      <w:r w:rsidR="00722BCD" w:rsidRPr="00320CB2">
        <w:rPr>
          <w:rFonts w:ascii="Times New Roman" w:hAnsi="Times New Roman" w:cs="Times New Roman"/>
          <w:sz w:val="24"/>
          <w:szCs w:val="24"/>
        </w:rPr>
        <w:t>25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1B173C" w:rsidRPr="00320CB2">
        <w:rPr>
          <w:rFonts w:ascii="Times New Roman" w:hAnsi="Times New Roman" w:cs="Times New Roman"/>
          <w:sz w:val="24"/>
          <w:szCs w:val="24"/>
        </w:rPr>
        <w:t>млн.</w:t>
      </w:r>
      <w:r w:rsidR="00722BCD" w:rsidRPr="00320CB2">
        <w:rPr>
          <w:rFonts w:ascii="Times New Roman" w:hAnsi="Times New Roman" w:cs="Times New Roman"/>
          <w:sz w:val="24"/>
          <w:szCs w:val="24"/>
        </w:rPr>
        <w:t xml:space="preserve"> 531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D2BB1" w:rsidRPr="00320CB2">
        <w:rPr>
          <w:rFonts w:ascii="Times New Roman" w:hAnsi="Times New Roman" w:cs="Times New Roman"/>
          <w:sz w:val="24"/>
          <w:szCs w:val="24"/>
        </w:rPr>
        <w:t>тыс. рублей</w:t>
      </w:r>
      <w:r w:rsidR="00763535" w:rsidRPr="00320CB2">
        <w:rPr>
          <w:rFonts w:ascii="Times New Roman" w:hAnsi="Times New Roman" w:cs="Times New Roman"/>
          <w:sz w:val="24"/>
          <w:szCs w:val="24"/>
        </w:rPr>
        <w:t>.</w:t>
      </w:r>
      <w:r w:rsidR="004D2BB1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320CB2" w:rsidRPr="00320CB2">
        <w:rPr>
          <w:rFonts w:ascii="Times New Roman" w:eastAsia="Calibri" w:hAnsi="Times New Roman" w:cs="Times New Roman"/>
          <w:sz w:val="24"/>
          <w:szCs w:val="24"/>
        </w:rPr>
        <w:t>По сравнению с аналогичным периодом прошлого года  поступило больше на сумму 2 млн. 807 тыс. рублей или  на 12,4</w:t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t xml:space="preserve">81,59оянию на 18 мая </w:t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="00320CB2" w:rsidRPr="00320CB2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89059B" w:rsidRPr="00320CB2" w:rsidRDefault="00F02C3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 Проблема создания и расширения собственной доходной базы района,   несмотря на принимаемые меры по их  росту, остается достаточно актуальной - 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  сохраняется относительно невысокий фактический доход  на душу населения  - </w:t>
      </w:r>
      <w:r w:rsidR="00D27A2F" w:rsidRPr="00320CB2">
        <w:rPr>
          <w:rFonts w:ascii="Times New Roman" w:hAnsi="Times New Roman" w:cs="Times New Roman"/>
          <w:sz w:val="24"/>
          <w:szCs w:val="24"/>
        </w:rPr>
        <w:t xml:space="preserve">1767 </w:t>
      </w:r>
      <w:r w:rsidRPr="00320CB2">
        <w:rPr>
          <w:rFonts w:ascii="Times New Roman" w:hAnsi="Times New Roman" w:cs="Times New Roman"/>
          <w:sz w:val="24"/>
          <w:szCs w:val="24"/>
        </w:rPr>
        <w:t>тыс. руб. на 1 человека.</w:t>
      </w:r>
    </w:p>
    <w:p w:rsidR="00233647" w:rsidRPr="00320CB2" w:rsidRDefault="0023364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целях пополнения местного бюджета </w:t>
      </w:r>
      <w:r w:rsidR="00320CB2" w:rsidRPr="00320CB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20CB2">
        <w:rPr>
          <w:rFonts w:ascii="Times New Roman" w:hAnsi="Times New Roman" w:cs="Times New Roman"/>
          <w:sz w:val="24"/>
          <w:szCs w:val="24"/>
        </w:rPr>
        <w:t>усилить работу:</w:t>
      </w:r>
    </w:p>
    <w:p w:rsidR="00233647" w:rsidRPr="00320CB2" w:rsidRDefault="0023364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- </w:t>
      </w:r>
      <w:r w:rsidR="004F62B4" w:rsidRPr="00320CB2">
        <w:rPr>
          <w:rFonts w:ascii="Times New Roman" w:hAnsi="Times New Roman" w:cs="Times New Roman"/>
          <w:sz w:val="24"/>
          <w:szCs w:val="24"/>
        </w:rPr>
        <w:t xml:space="preserve">по взысканию задолженности по налогам </w:t>
      </w:r>
      <w:r w:rsidR="006238C6" w:rsidRPr="00320CB2">
        <w:rPr>
          <w:rFonts w:ascii="Times New Roman" w:hAnsi="Times New Roman" w:cs="Times New Roman"/>
          <w:sz w:val="24"/>
          <w:szCs w:val="24"/>
        </w:rPr>
        <w:t xml:space="preserve">(задолженность  по </w:t>
      </w:r>
      <w:r w:rsidR="00672335" w:rsidRPr="00320CB2">
        <w:rPr>
          <w:rFonts w:ascii="Times New Roman" w:hAnsi="Times New Roman" w:cs="Times New Roman"/>
          <w:sz w:val="24"/>
          <w:szCs w:val="24"/>
        </w:rPr>
        <w:t xml:space="preserve">земельному и </w:t>
      </w:r>
      <w:r w:rsidR="006238C6" w:rsidRPr="00320CB2">
        <w:rPr>
          <w:rFonts w:ascii="Times New Roman" w:hAnsi="Times New Roman" w:cs="Times New Roman"/>
          <w:sz w:val="24"/>
          <w:szCs w:val="24"/>
        </w:rPr>
        <w:t xml:space="preserve">имущественному налогу с физических лиц на 1 июля составила </w:t>
      </w:r>
      <w:r w:rsidR="00672335" w:rsidRPr="00320CB2">
        <w:rPr>
          <w:rFonts w:ascii="Times New Roman" w:hAnsi="Times New Roman" w:cs="Times New Roman"/>
          <w:sz w:val="24"/>
          <w:szCs w:val="24"/>
        </w:rPr>
        <w:t>803 тыс. руб., транспортный налог -1 млн.720 тыс. руб.)</w:t>
      </w:r>
      <w:r w:rsidR="00A839E0" w:rsidRPr="00320CB2">
        <w:rPr>
          <w:rFonts w:ascii="Times New Roman" w:hAnsi="Times New Roman" w:cs="Times New Roman"/>
          <w:sz w:val="24"/>
          <w:szCs w:val="24"/>
        </w:rPr>
        <w:t>;</w:t>
      </w:r>
      <w:r w:rsidR="006238C6"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335" w:rsidRPr="00320CB2" w:rsidRDefault="0023364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- по </w:t>
      </w:r>
      <w:r w:rsidR="004F62B4" w:rsidRPr="00320CB2">
        <w:rPr>
          <w:rFonts w:ascii="Times New Roman" w:hAnsi="Times New Roman" w:cs="Times New Roman"/>
          <w:sz w:val="24"/>
          <w:szCs w:val="24"/>
        </w:rPr>
        <w:t>выявлению серой занятости совместно с налоговым</w:t>
      </w:r>
      <w:r w:rsidR="00672335" w:rsidRPr="00320CB2">
        <w:rPr>
          <w:rFonts w:ascii="Times New Roman" w:hAnsi="Times New Roman" w:cs="Times New Roman"/>
          <w:sz w:val="24"/>
          <w:szCs w:val="24"/>
        </w:rPr>
        <w:t xml:space="preserve"> органом (за 6 месяцев районной межведомственной комиссией по неформальной занятости выявлено 92 человека, с которыми не были заключены трудовые договора, из них легализованы трудовые отношения  - 91)</w:t>
      </w:r>
      <w:r w:rsidR="005E5407" w:rsidRPr="00320CB2">
        <w:rPr>
          <w:rFonts w:ascii="Times New Roman" w:hAnsi="Times New Roman" w:cs="Times New Roman"/>
          <w:sz w:val="24"/>
          <w:szCs w:val="24"/>
        </w:rPr>
        <w:t>.</w:t>
      </w:r>
    </w:p>
    <w:p w:rsidR="00CB3808" w:rsidRPr="00320CB2" w:rsidRDefault="00747870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</w:t>
      </w:r>
      <w:r w:rsidR="00CB3808" w:rsidRPr="00320CB2">
        <w:rPr>
          <w:rFonts w:ascii="Times New Roman" w:hAnsi="Times New Roman" w:cs="Times New Roman"/>
          <w:sz w:val="24"/>
          <w:szCs w:val="24"/>
        </w:rPr>
        <w:t>внутренним резервом пополнения бюджета   является   эффективное управление имуществом и земельными  ресурсами.  </w:t>
      </w:r>
    </w:p>
    <w:p w:rsidR="00B33F82" w:rsidRPr="00320CB2" w:rsidRDefault="00763535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Доход о</w:t>
      </w:r>
      <w:r w:rsidR="001D4075" w:rsidRPr="00320CB2">
        <w:rPr>
          <w:rFonts w:ascii="Times New Roman" w:hAnsi="Times New Roman" w:cs="Times New Roman"/>
          <w:sz w:val="24"/>
          <w:szCs w:val="24"/>
        </w:rPr>
        <w:t xml:space="preserve">т использования муниципального имущества </w:t>
      </w:r>
      <w:r w:rsidR="002F4439" w:rsidRPr="00320CB2">
        <w:rPr>
          <w:rFonts w:ascii="Times New Roman" w:hAnsi="Times New Roman" w:cs="Times New Roman"/>
          <w:sz w:val="24"/>
          <w:szCs w:val="24"/>
        </w:rPr>
        <w:t xml:space="preserve">за </w:t>
      </w:r>
      <w:r w:rsidR="004A4656" w:rsidRPr="00320CB2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2F4439" w:rsidRPr="00320CB2">
        <w:rPr>
          <w:rFonts w:ascii="Times New Roman" w:hAnsi="Times New Roman" w:cs="Times New Roman"/>
          <w:sz w:val="24"/>
          <w:szCs w:val="24"/>
        </w:rPr>
        <w:t>201</w:t>
      </w:r>
      <w:r w:rsidR="00905B7D" w:rsidRPr="00320CB2">
        <w:rPr>
          <w:rFonts w:ascii="Times New Roman" w:hAnsi="Times New Roman" w:cs="Times New Roman"/>
          <w:sz w:val="24"/>
          <w:szCs w:val="24"/>
        </w:rPr>
        <w:t>8</w:t>
      </w:r>
      <w:r w:rsidR="002F4439" w:rsidRPr="00320CB2">
        <w:rPr>
          <w:rFonts w:ascii="Times New Roman" w:hAnsi="Times New Roman" w:cs="Times New Roman"/>
          <w:sz w:val="24"/>
          <w:szCs w:val="24"/>
        </w:rPr>
        <w:t xml:space="preserve"> год</w:t>
      </w:r>
      <w:r w:rsidR="00905B7D" w:rsidRPr="00320CB2">
        <w:rPr>
          <w:rFonts w:ascii="Times New Roman" w:hAnsi="Times New Roman" w:cs="Times New Roman"/>
          <w:sz w:val="24"/>
          <w:szCs w:val="24"/>
        </w:rPr>
        <w:t>а</w:t>
      </w:r>
      <w:r w:rsidR="002F4439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с</w:t>
      </w:r>
      <w:r w:rsidR="002F4439" w:rsidRPr="00320CB2">
        <w:rPr>
          <w:rFonts w:ascii="Times New Roman" w:hAnsi="Times New Roman" w:cs="Times New Roman"/>
          <w:sz w:val="24"/>
          <w:szCs w:val="24"/>
        </w:rPr>
        <w:t>оставил</w:t>
      </w:r>
      <w:r w:rsidR="001D407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A4656" w:rsidRPr="00320CB2">
        <w:rPr>
          <w:rFonts w:ascii="Times New Roman" w:hAnsi="Times New Roman" w:cs="Times New Roman"/>
          <w:sz w:val="24"/>
          <w:szCs w:val="24"/>
        </w:rPr>
        <w:t>3</w:t>
      </w:r>
      <w:r w:rsidR="00905B7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6F0DFC" w:rsidRPr="00320CB2">
        <w:rPr>
          <w:rFonts w:ascii="Times New Roman" w:hAnsi="Times New Roman" w:cs="Times New Roman"/>
          <w:sz w:val="24"/>
          <w:szCs w:val="24"/>
        </w:rPr>
        <w:t>млн.</w:t>
      </w:r>
      <w:r w:rsidR="004A4656" w:rsidRPr="00320CB2">
        <w:rPr>
          <w:rFonts w:ascii="Times New Roman" w:hAnsi="Times New Roman" w:cs="Times New Roman"/>
          <w:sz w:val="24"/>
          <w:szCs w:val="24"/>
        </w:rPr>
        <w:t>924</w:t>
      </w:r>
      <w:r w:rsidR="00E0143D" w:rsidRPr="00320CB2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31460C" w:rsidRPr="00320CB2">
        <w:rPr>
          <w:rFonts w:ascii="Times New Roman" w:hAnsi="Times New Roman" w:cs="Times New Roman"/>
          <w:sz w:val="24"/>
          <w:szCs w:val="24"/>
        </w:rPr>
        <w:t xml:space="preserve"> на </w:t>
      </w:r>
      <w:r w:rsidR="004A4656" w:rsidRPr="00320CB2">
        <w:rPr>
          <w:rFonts w:ascii="Times New Roman" w:hAnsi="Times New Roman" w:cs="Times New Roman"/>
          <w:sz w:val="24"/>
          <w:szCs w:val="24"/>
        </w:rPr>
        <w:t>19</w:t>
      </w:r>
      <w:r w:rsidR="00E0143D" w:rsidRPr="00320CB2">
        <w:rPr>
          <w:rFonts w:ascii="Times New Roman" w:hAnsi="Times New Roman" w:cs="Times New Roman"/>
          <w:sz w:val="24"/>
          <w:szCs w:val="24"/>
        </w:rPr>
        <w:t>%</w:t>
      </w:r>
      <w:r w:rsidR="002F4439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31460C" w:rsidRPr="00320CB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2F4439" w:rsidRPr="00320CB2">
        <w:rPr>
          <w:rFonts w:ascii="Times New Roman" w:hAnsi="Times New Roman" w:cs="Times New Roman"/>
          <w:sz w:val="24"/>
          <w:szCs w:val="24"/>
        </w:rPr>
        <w:t xml:space="preserve">к </w:t>
      </w:r>
      <w:r w:rsidR="00905B7D" w:rsidRPr="00320CB2">
        <w:rPr>
          <w:rFonts w:ascii="Times New Roman" w:hAnsi="Times New Roman" w:cs="Times New Roman"/>
          <w:sz w:val="24"/>
          <w:szCs w:val="24"/>
        </w:rPr>
        <w:t>АППГ</w:t>
      </w:r>
      <w:r w:rsidR="00E0143D" w:rsidRPr="00320CB2">
        <w:rPr>
          <w:rFonts w:ascii="Times New Roman" w:hAnsi="Times New Roman" w:cs="Times New Roman"/>
          <w:sz w:val="24"/>
          <w:szCs w:val="24"/>
        </w:rPr>
        <w:t>.</w:t>
      </w:r>
      <w:r w:rsidR="004F62B4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8616F5" w:rsidRPr="00320CB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B711E" w:rsidRPr="00320CB2">
        <w:rPr>
          <w:rFonts w:ascii="Times New Roman" w:hAnsi="Times New Roman" w:cs="Times New Roman"/>
          <w:sz w:val="24"/>
          <w:szCs w:val="24"/>
        </w:rPr>
        <w:t>73</w:t>
      </w:r>
      <w:r w:rsidR="008616F5" w:rsidRPr="00320CB2">
        <w:rPr>
          <w:rFonts w:ascii="Times New Roman" w:hAnsi="Times New Roman" w:cs="Times New Roman"/>
          <w:sz w:val="24"/>
          <w:szCs w:val="24"/>
        </w:rPr>
        <w:t xml:space="preserve"> % средств поступили от</w:t>
      </w:r>
      <w:r w:rsidR="009B711E" w:rsidRPr="00320CB2">
        <w:rPr>
          <w:rFonts w:ascii="Times New Roman" w:hAnsi="Times New Roman" w:cs="Times New Roman"/>
          <w:sz w:val="24"/>
          <w:szCs w:val="24"/>
        </w:rPr>
        <w:t xml:space="preserve"> продажи и </w:t>
      </w:r>
      <w:r w:rsidR="008616F5" w:rsidRPr="00320CB2">
        <w:rPr>
          <w:rFonts w:ascii="Times New Roman" w:hAnsi="Times New Roman" w:cs="Times New Roman"/>
          <w:sz w:val="24"/>
          <w:szCs w:val="24"/>
        </w:rPr>
        <w:t xml:space="preserve"> аренды земли.</w:t>
      </w:r>
    </w:p>
    <w:p w:rsidR="00662D9D" w:rsidRPr="00320CB2" w:rsidRDefault="00662D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 собственность сельских поселений зарегистрировано 100% невостребованных земельных долей общей площадью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9089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а,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85% </w:t>
      </w:r>
      <w:r w:rsidRPr="00320CB2">
        <w:rPr>
          <w:rFonts w:ascii="Times New Roman" w:hAnsi="Times New Roman" w:cs="Times New Roman"/>
          <w:sz w:val="24"/>
          <w:szCs w:val="24"/>
        </w:rPr>
        <w:t>предоставлено в аренду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или продано собственность</w:t>
      </w:r>
      <w:r w:rsidRPr="00320CB2">
        <w:rPr>
          <w:rFonts w:ascii="Times New Roman" w:hAnsi="Times New Roman" w:cs="Times New Roman"/>
          <w:sz w:val="24"/>
          <w:szCs w:val="24"/>
        </w:rPr>
        <w:t>.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Общая сумма дохода от использования земельных долей с момента регистрации составила более </w:t>
      </w:r>
      <w:r w:rsidR="00D96B93" w:rsidRPr="00320CB2">
        <w:rPr>
          <w:rFonts w:ascii="Times New Roman" w:hAnsi="Times New Roman" w:cs="Times New Roman"/>
          <w:sz w:val="24"/>
          <w:szCs w:val="24"/>
        </w:rPr>
        <w:t>11</w:t>
      </w:r>
      <w:r w:rsidR="00A070E8" w:rsidRPr="00320CB2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C51FC5" w:rsidRPr="00320CB2" w:rsidRDefault="00A10943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</w:t>
      </w:r>
      <w:r w:rsidR="006640AD" w:rsidRPr="00320CB2">
        <w:rPr>
          <w:rFonts w:ascii="Times New Roman" w:hAnsi="Times New Roman" w:cs="Times New Roman"/>
          <w:sz w:val="24"/>
          <w:szCs w:val="24"/>
        </w:rPr>
        <w:t>авершена</w:t>
      </w:r>
      <w:r w:rsidR="00C51FC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F0C8F" w:rsidRPr="00320CB2">
        <w:rPr>
          <w:rFonts w:ascii="Times New Roman" w:hAnsi="Times New Roman" w:cs="Times New Roman"/>
          <w:sz w:val="24"/>
          <w:szCs w:val="24"/>
        </w:rPr>
        <w:t>вышеуказанная</w:t>
      </w:r>
      <w:r w:rsidR="00C51FC5" w:rsidRPr="00320CB2">
        <w:rPr>
          <w:rFonts w:ascii="Times New Roman" w:hAnsi="Times New Roman" w:cs="Times New Roman"/>
          <w:sz w:val="24"/>
          <w:szCs w:val="24"/>
        </w:rPr>
        <w:t xml:space="preserve"> работа в </w:t>
      </w:r>
      <w:proofErr w:type="spellStart"/>
      <w:r w:rsidR="006640AD" w:rsidRPr="00320CB2">
        <w:rPr>
          <w:rFonts w:ascii="Times New Roman" w:hAnsi="Times New Roman" w:cs="Times New Roman"/>
          <w:sz w:val="24"/>
          <w:szCs w:val="24"/>
        </w:rPr>
        <w:t>Ян</w:t>
      </w:r>
      <w:r w:rsidRPr="00320CB2">
        <w:rPr>
          <w:rFonts w:ascii="Times New Roman" w:hAnsi="Times New Roman" w:cs="Times New Roman"/>
          <w:sz w:val="24"/>
          <w:szCs w:val="24"/>
        </w:rPr>
        <w:t>шихово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640AD" w:rsidRPr="00320CB2">
        <w:rPr>
          <w:rFonts w:ascii="Times New Roman" w:hAnsi="Times New Roman" w:cs="Times New Roman"/>
          <w:sz w:val="24"/>
          <w:szCs w:val="24"/>
        </w:rPr>
        <w:t>Норвашском</w:t>
      </w:r>
      <w:proofErr w:type="spellEnd"/>
      <w:r w:rsidR="006640AD" w:rsidRPr="00320CB2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6640AD" w:rsidRPr="00320CB2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6640AD" w:rsidRPr="00320CB2">
        <w:rPr>
          <w:rFonts w:ascii="Times New Roman" w:hAnsi="Times New Roman" w:cs="Times New Roman"/>
          <w:sz w:val="24"/>
          <w:szCs w:val="24"/>
        </w:rPr>
        <w:t>. Близк</w:t>
      </w:r>
      <w:r w:rsidR="005E46B1" w:rsidRPr="00320CB2">
        <w:rPr>
          <w:rFonts w:ascii="Times New Roman" w:hAnsi="Times New Roman" w:cs="Times New Roman"/>
          <w:sz w:val="24"/>
          <w:szCs w:val="24"/>
        </w:rPr>
        <w:t>и</w:t>
      </w:r>
      <w:r w:rsidR="00747870">
        <w:rPr>
          <w:rFonts w:ascii="Times New Roman" w:hAnsi="Times New Roman" w:cs="Times New Roman"/>
          <w:sz w:val="24"/>
          <w:szCs w:val="24"/>
        </w:rPr>
        <w:t xml:space="preserve"> к завершению</w:t>
      </w:r>
      <w:r w:rsidR="006640AD" w:rsidRPr="00320CB2">
        <w:rPr>
          <w:rFonts w:ascii="Times New Roman" w:hAnsi="Times New Roman" w:cs="Times New Roman"/>
          <w:sz w:val="24"/>
          <w:szCs w:val="24"/>
        </w:rPr>
        <w:t xml:space="preserve"> в 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8 сельских </w:t>
      </w:r>
      <w:proofErr w:type="gramStart"/>
      <w:r w:rsidR="00FD62A0" w:rsidRPr="00320CB2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="00FD62A0" w:rsidRPr="00320CB2">
        <w:rPr>
          <w:rFonts w:ascii="Times New Roman" w:hAnsi="Times New Roman" w:cs="Times New Roman"/>
          <w:sz w:val="24"/>
          <w:szCs w:val="24"/>
        </w:rPr>
        <w:t>, н</w:t>
      </w:r>
      <w:r w:rsidR="00C51FC5" w:rsidRPr="00320CB2">
        <w:rPr>
          <w:rFonts w:ascii="Times New Roman" w:hAnsi="Times New Roman" w:cs="Times New Roman"/>
          <w:sz w:val="24"/>
          <w:szCs w:val="24"/>
        </w:rPr>
        <w:t>ужно подтянуться в этом направлении</w:t>
      </w:r>
      <w:r w:rsidR="006640AD" w:rsidRPr="0032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AD" w:rsidRPr="00320CB2">
        <w:rPr>
          <w:rFonts w:ascii="Times New Roman" w:hAnsi="Times New Roman" w:cs="Times New Roman"/>
          <w:sz w:val="24"/>
          <w:szCs w:val="24"/>
        </w:rPr>
        <w:t>Можарскому</w:t>
      </w:r>
      <w:proofErr w:type="spellEnd"/>
      <w:r w:rsidR="006640AD" w:rsidRPr="00320CB2">
        <w:rPr>
          <w:rFonts w:ascii="Times New Roman" w:hAnsi="Times New Roman" w:cs="Times New Roman"/>
          <w:sz w:val="24"/>
          <w:szCs w:val="24"/>
        </w:rPr>
        <w:t xml:space="preserve">  </w:t>
      </w:r>
      <w:r w:rsidR="00C51FC5" w:rsidRPr="00320CB2">
        <w:rPr>
          <w:rFonts w:ascii="Times New Roman" w:hAnsi="Times New Roman" w:cs="Times New Roman"/>
          <w:sz w:val="24"/>
          <w:szCs w:val="24"/>
        </w:rPr>
        <w:t>с</w:t>
      </w:r>
      <w:r w:rsidR="00747870">
        <w:rPr>
          <w:rFonts w:ascii="Times New Roman" w:hAnsi="Times New Roman" w:cs="Times New Roman"/>
          <w:sz w:val="24"/>
          <w:szCs w:val="24"/>
        </w:rPr>
        <w:t xml:space="preserve">ельскому </w:t>
      </w:r>
      <w:r w:rsidR="00C51FC5" w:rsidRPr="00320CB2">
        <w:rPr>
          <w:rFonts w:ascii="Times New Roman" w:hAnsi="Times New Roman" w:cs="Times New Roman"/>
          <w:sz w:val="24"/>
          <w:szCs w:val="24"/>
        </w:rPr>
        <w:t>поселени</w:t>
      </w:r>
      <w:r w:rsidR="00FD62A0" w:rsidRPr="00320CB2">
        <w:rPr>
          <w:rFonts w:ascii="Times New Roman" w:hAnsi="Times New Roman" w:cs="Times New Roman"/>
          <w:sz w:val="24"/>
          <w:szCs w:val="24"/>
        </w:rPr>
        <w:t>ю</w:t>
      </w:r>
      <w:r w:rsidR="00C51FC5" w:rsidRPr="00320CB2">
        <w:rPr>
          <w:rFonts w:ascii="Times New Roman" w:hAnsi="Times New Roman" w:cs="Times New Roman"/>
          <w:sz w:val="24"/>
          <w:szCs w:val="24"/>
        </w:rPr>
        <w:t xml:space="preserve">, где ведено в оборот  </w:t>
      </w:r>
      <w:r w:rsidR="006640AD" w:rsidRPr="00320CB2">
        <w:rPr>
          <w:rFonts w:ascii="Times New Roman" w:hAnsi="Times New Roman" w:cs="Times New Roman"/>
          <w:sz w:val="24"/>
          <w:szCs w:val="24"/>
        </w:rPr>
        <w:t>6</w:t>
      </w:r>
      <w:r w:rsidR="00D96B93" w:rsidRPr="00320CB2">
        <w:rPr>
          <w:rFonts w:ascii="Times New Roman" w:hAnsi="Times New Roman" w:cs="Times New Roman"/>
          <w:sz w:val="24"/>
          <w:szCs w:val="24"/>
        </w:rPr>
        <w:t>0</w:t>
      </w:r>
      <w:r w:rsidR="005C2245" w:rsidRPr="00320CB2">
        <w:rPr>
          <w:rFonts w:ascii="Times New Roman" w:hAnsi="Times New Roman" w:cs="Times New Roman"/>
          <w:sz w:val="24"/>
          <w:szCs w:val="24"/>
        </w:rPr>
        <w:t>%</w:t>
      </w:r>
      <w:r w:rsidR="00747870">
        <w:rPr>
          <w:rFonts w:ascii="Times New Roman" w:hAnsi="Times New Roman" w:cs="Times New Roman"/>
          <w:sz w:val="24"/>
          <w:szCs w:val="24"/>
        </w:rPr>
        <w:t xml:space="preserve"> </w:t>
      </w:r>
      <w:r w:rsidR="00D96B93" w:rsidRPr="00320CB2">
        <w:rPr>
          <w:rFonts w:ascii="Times New Roman" w:hAnsi="Times New Roman" w:cs="Times New Roman"/>
          <w:sz w:val="24"/>
          <w:szCs w:val="24"/>
        </w:rPr>
        <w:t>(</w:t>
      </w:r>
      <w:r w:rsidR="007F0C8F" w:rsidRPr="00320CB2">
        <w:rPr>
          <w:rFonts w:ascii="Times New Roman" w:hAnsi="Times New Roman" w:cs="Times New Roman"/>
          <w:sz w:val="24"/>
          <w:szCs w:val="24"/>
        </w:rPr>
        <w:t>из-за чего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625116" w:rsidRPr="00320CB2">
        <w:rPr>
          <w:rFonts w:ascii="Times New Roman" w:hAnsi="Times New Roman" w:cs="Times New Roman"/>
          <w:sz w:val="24"/>
          <w:szCs w:val="24"/>
        </w:rPr>
        <w:t>в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625116" w:rsidRPr="00320CB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25116" w:rsidRPr="00320CB2">
        <w:rPr>
          <w:rFonts w:ascii="Times New Roman" w:hAnsi="Times New Roman" w:cs="Times New Roman"/>
          <w:sz w:val="24"/>
          <w:szCs w:val="24"/>
        </w:rPr>
        <w:t xml:space="preserve"> ежегодно не до поступает</w:t>
      </w:r>
      <w:r w:rsidR="007F0C8F" w:rsidRPr="00320CB2">
        <w:rPr>
          <w:rFonts w:ascii="Times New Roman" w:hAnsi="Times New Roman" w:cs="Times New Roman"/>
          <w:sz w:val="24"/>
          <w:szCs w:val="24"/>
        </w:rPr>
        <w:t xml:space="preserve"> около 300</w:t>
      </w:r>
      <w:r w:rsidR="00625116" w:rsidRPr="00320CB2">
        <w:rPr>
          <w:rFonts w:ascii="Times New Roman" w:hAnsi="Times New Roman" w:cs="Times New Roman"/>
          <w:sz w:val="24"/>
          <w:szCs w:val="24"/>
        </w:rPr>
        <w:t xml:space="preserve"> тыс. руб.)</w:t>
      </w:r>
    </w:p>
    <w:p w:rsidR="005E5407" w:rsidRPr="00320CB2" w:rsidRDefault="005E540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577" w:rsidRPr="00320CB2" w:rsidRDefault="00320CB2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B14577" w:rsidRPr="00320CB2">
        <w:rPr>
          <w:rFonts w:ascii="Times New Roman" w:hAnsi="Times New Roman" w:cs="Times New Roman"/>
          <w:sz w:val="24"/>
          <w:szCs w:val="24"/>
        </w:rPr>
        <w:t>адолженность по арендной плате за использование муниципальных объектов недвижимости и земельных участков остается и  составила на 1 июля 2018 года –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 951 тыс. руб.</w:t>
      </w:r>
    </w:p>
    <w:p w:rsidR="00B91436" w:rsidRPr="00320CB2" w:rsidRDefault="00B9143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Наибольшая сумма задолженности: </w:t>
      </w:r>
    </w:p>
    <w:p w:rsidR="00B91436" w:rsidRPr="00320CB2" w:rsidRDefault="00B9143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ОО «Можарский» – 295 тыс. руб. (у судебных приставов для взыскания находится 205 тыс. руб.);</w:t>
      </w:r>
    </w:p>
    <w:p w:rsidR="00B91436" w:rsidRPr="00320CB2" w:rsidRDefault="00B9143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ОО «Водоканал» – 105 тыс. руб. (у судебных приставов для взыскания 7 тыс. руб., подан иск о взыскании на сумму 98 тыс. руб.);</w:t>
      </w:r>
    </w:p>
    <w:p w:rsidR="00B91436" w:rsidRPr="00320CB2" w:rsidRDefault="00B9143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ООО «Красная Чувашия» – </w:t>
      </w:r>
      <w:r w:rsidR="00BE0D1F" w:rsidRPr="00320CB2">
        <w:rPr>
          <w:rFonts w:ascii="Times New Roman" w:hAnsi="Times New Roman" w:cs="Times New Roman"/>
          <w:sz w:val="24"/>
          <w:szCs w:val="24"/>
        </w:rPr>
        <w:t>178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BE0D1F" w:rsidRPr="00320CB2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320CB2">
        <w:rPr>
          <w:rFonts w:ascii="Times New Roman" w:hAnsi="Times New Roman" w:cs="Times New Roman"/>
          <w:sz w:val="24"/>
          <w:szCs w:val="24"/>
        </w:rPr>
        <w:t>по</w:t>
      </w:r>
      <w:r w:rsidR="00BE0D1F" w:rsidRPr="00320CB2">
        <w:rPr>
          <w:rFonts w:ascii="Times New Roman" w:hAnsi="Times New Roman" w:cs="Times New Roman"/>
          <w:sz w:val="24"/>
          <w:szCs w:val="24"/>
        </w:rPr>
        <w:t>лностью погашена</w:t>
      </w:r>
      <w:proofErr w:type="gramStart"/>
      <w:r w:rsidR="00BE0D1F" w:rsidRPr="00320CB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>;</w:t>
      </w:r>
    </w:p>
    <w:p w:rsidR="00B14577" w:rsidRPr="00320CB2" w:rsidRDefault="00BE0D1F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АО «Сельхозхимия»-44 тыс. руб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у судебных приставов для взыскания находится 36,7 тыс. руб.);</w:t>
      </w:r>
    </w:p>
    <w:p w:rsidR="007F0C8F" w:rsidRPr="00320CB2" w:rsidRDefault="00BE0D1F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АО «МСО «Янтиковская»-79 тыс. руб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у судебных приставов для вз</w:t>
      </w:r>
      <w:r w:rsidR="007F0C8F" w:rsidRPr="00320CB2">
        <w:rPr>
          <w:rFonts w:ascii="Times New Roman" w:hAnsi="Times New Roman" w:cs="Times New Roman"/>
          <w:sz w:val="24"/>
          <w:szCs w:val="24"/>
        </w:rPr>
        <w:t>ыскания находится 13 тыс. руб.)</w:t>
      </w:r>
    </w:p>
    <w:p w:rsidR="007F0C8F" w:rsidRPr="00320CB2" w:rsidRDefault="00320CB2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CB2">
        <w:rPr>
          <w:rFonts w:ascii="Times New Roman" w:hAnsi="Times New Roman" w:cs="Times New Roman"/>
          <w:sz w:val="24"/>
          <w:szCs w:val="24"/>
        </w:rPr>
        <w:t>В</w:t>
      </w:r>
      <w:r w:rsidR="007F0C8F" w:rsidRPr="00320CB2">
        <w:rPr>
          <w:rFonts w:ascii="Times New Roman" w:hAnsi="Times New Roman" w:cs="Times New Roman"/>
          <w:sz w:val="24"/>
          <w:szCs w:val="24"/>
        </w:rPr>
        <w:t xml:space="preserve"> результате проведе</w:t>
      </w:r>
      <w:r w:rsidR="00C9288A" w:rsidRPr="00320CB2">
        <w:rPr>
          <w:rFonts w:ascii="Times New Roman" w:hAnsi="Times New Roman" w:cs="Times New Roman"/>
          <w:sz w:val="24"/>
          <w:szCs w:val="24"/>
        </w:rPr>
        <w:t>ния</w:t>
      </w:r>
      <w:r w:rsidR="007F0C8F" w:rsidRPr="00320CB2">
        <w:rPr>
          <w:rFonts w:ascii="Times New Roman" w:hAnsi="Times New Roman" w:cs="Times New Roman"/>
          <w:sz w:val="24"/>
          <w:szCs w:val="24"/>
        </w:rPr>
        <w:t xml:space="preserve"> определенных  </w:t>
      </w:r>
      <w:r w:rsidR="003D1B77" w:rsidRPr="00320CB2">
        <w:rPr>
          <w:rFonts w:ascii="Times New Roman" w:hAnsi="Times New Roman" w:cs="Times New Roman"/>
          <w:sz w:val="24"/>
          <w:szCs w:val="24"/>
        </w:rPr>
        <w:t>работ</w:t>
      </w:r>
      <w:r w:rsidR="007F0C8F" w:rsidRPr="00320CB2">
        <w:rPr>
          <w:rFonts w:ascii="Times New Roman" w:hAnsi="Times New Roman" w:cs="Times New Roman"/>
          <w:sz w:val="24"/>
          <w:szCs w:val="24"/>
        </w:rPr>
        <w:t xml:space="preserve">  в настоящее время удалось</w:t>
      </w:r>
      <w:r w:rsidR="002A3F3D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F0C8F" w:rsidRPr="00320CB2">
        <w:rPr>
          <w:rFonts w:ascii="Times New Roman" w:hAnsi="Times New Roman" w:cs="Times New Roman"/>
          <w:sz w:val="24"/>
          <w:szCs w:val="24"/>
        </w:rPr>
        <w:t xml:space="preserve">  взыскать просроченные задолж</w:t>
      </w:r>
      <w:r w:rsidR="00C9288A" w:rsidRPr="00320CB2">
        <w:rPr>
          <w:rFonts w:ascii="Times New Roman" w:hAnsi="Times New Roman" w:cs="Times New Roman"/>
          <w:sz w:val="24"/>
          <w:szCs w:val="24"/>
        </w:rPr>
        <w:t>енности у некоторых предприятий (ООО «Красная</w:t>
      </w:r>
      <w:r w:rsidR="00747870">
        <w:rPr>
          <w:rFonts w:ascii="Times New Roman" w:hAnsi="Times New Roman" w:cs="Times New Roman"/>
          <w:sz w:val="24"/>
          <w:szCs w:val="24"/>
        </w:rPr>
        <w:t xml:space="preserve"> </w:t>
      </w:r>
      <w:r w:rsidR="00C9288A" w:rsidRPr="00320CB2">
        <w:rPr>
          <w:rFonts w:ascii="Times New Roman" w:hAnsi="Times New Roman" w:cs="Times New Roman"/>
          <w:sz w:val="24"/>
          <w:szCs w:val="24"/>
        </w:rPr>
        <w:t xml:space="preserve">Чувашия»- </w:t>
      </w:r>
      <w:r w:rsidR="003D1B77" w:rsidRPr="00320CB2">
        <w:rPr>
          <w:rFonts w:ascii="Times New Roman" w:hAnsi="Times New Roman" w:cs="Times New Roman"/>
          <w:sz w:val="24"/>
          <w:szCs w:val="24"/>
        </w:rPr>
        <w:t>216</w:t>
      </w:r>
      <w:r w:rsidR="00C9288A" w:rsidRPr="00320CB2">
        <w:rPr>
          <w:rFonts w:ascii="Times New Roman" w:hAnsi="Times New Roman" w:cs="Times New Roman"/>
          <w:sz w:val="24"/>
          <w:szCs w:val="24"/>
        </w:rPr>
        <w:t xml:space="preserve"> тыс. руб., КФХ Алексеева Б.Л.</w:t>
      </w:r>
      <w:r w:rsidR="002A3F3D" w:rsidRPr="00320CB2">
        <w:rPr>
          <w:rFonts w:ascii="Times New Roman" w:hAnsi="Times New Roman" w:cs="Times New Roman"/>
          <w:sz w:val="24"/>
          <w:szCs w:val="24"/>
        </w:rPr>
        <w:t xml:space="preserve">- 24 </w:t>
      </w:r>
      <w:r w:rsidR="00C9288A" w:rsidRPr="00320CB2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2A3F3D" w:rsidRPr="00320CB2">
        <w:rPr>
          <w:rFonts w:ascii="Times New Roman" w:hAnsi="Times New Roman" w:cs="Times New Roman"/>
          <w:sz w:val="24"/>
          <w:szCs w:val="24"/>
        </w:rPr>
        <w:t xml:space="preserve"> СХПК «Новый путь»</w:t>
      </w:r>
      <w:r w:rsidR="00C9288A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2A3F3D" w:rsidRPr="00320CB2">
        <w:rPr>
          <w:rFonts w:ascii="Times New Roman" w:hAnsi="Times New Roman" w:cs="Times New Roman"/>
          <w:sz w:val="24"/>
          <w:szCs w:val="24"/>
        </w:rPr>
        <w:t>-12 тыс. руб., ООО «Строй ТЕК»- 19 тыс. рублей</w:t>
      </w:r>
      <w:r w:rsidR="00077E58" w:rsidRPr="00320C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7E58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2A3F3D" w:rsidRPr="00320CB2">
        <w:rPr>
          <w:rFonts w:ascii="Times New Roman" w:hAnsi="Times New Roman" w:cs="Times New Roman"/>
          <w:sz w:val="24"/>
          <w:szCs w:val="24"/>
        </w:rPr>
        <w:t>В результате просроченная задолженность уменьшилась на 28%.</w:t>
      </w:r>
    </w:p>
    <w:p w:rsidR="00BE0D1F" w:rsidRPr="00320CB2" w:rsidRDefault="00C9288A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сего с</w:t>
      </w:r>
      <w:r w:rsidR="005154D9" w:rsidRPr="00320CB2">
        <w:rPr>
          <w:rFonts w:ascii="Times New Roman" w:hAnsi="Times New Roman" w:cs="Times New Roman"/>
          <w:sz w:val="24"/>
          <w:szCs w:val="24"/>
        </w:rPr>
        <w:t xml:space="preserve"> начала года </w:t>
      </w:r>
      <w:r w:rsidR="00BE0D1F" w:rsidRPr="00320CB2">
        <w:rPr>
          <w:rFonts w:ascii="Times New Roman" w:hAnsi="Times New Roman" w:cs="Times New Roman"/>
          <w:sz w:val="24"/>
          <w:szCs w:val="24"/>
        </w:rPr>
        <w:t xml:space="preserve"> должникам по арендной плате предъявлено </w:t>
      </w:r>
      <w:r w:rsidR="005154D9" w:rsidRPr="00320CB2">
        <w:rPr>
          <w:rFonts w:ascii="Times New Roman" w:hAnsi="Times New Roman" w:cs="Times New Roman"/>
          <w:sz w:val="24"/>
          <w:szCs w:val="24"/>
        </w:rPr>
        <w:t>66</w:t>
      </w:r>
      <w:r w:rsidR="00BE0D1F" w:rsidRPr="00320CB2">
        <w:rPr>
          <w:rFonts w:ascii="Times New Roman" w:hAnsi="Times New Roman" w:cs="Times New Roman"/>
          <w:sz w:val="24"/>
          <w:szCs w:val="24"/>
        </w:rPr>
        <w:t xml:space="preserve"> претензионных писем  на общую сумму </w:t>
      </w:r>
      <w:r w:rsidR="005154D9" w:rsidRPr="00320CB2">
        <w:rPr>
          <w:rFonts w:ascii="Times New Roman" w:hAnsi="Times New Roman" w:cs="Times New Roman"/>
          <w:sz w:val="24"/>
          <w:szCs w:val="24"/>
        </w:rPr>
        <w:t xml:space="preserve">921 тыс. </w:t>
      </w:r>
      <w:r w:rsidR="00BE0D1F" w:rsidRPr="00320CB2">
        <w:rPr>
          <w:rFonts w:ascii="Times New Roman" w:hAnsi="Times New Roman" w:cs="Times New Roman"/>
          <w:sz w:val="24"/>
          <w:szCs w:val="24"/>
        </w:rPr>
        <w:t xml:space="preserve">рублей, на сегодня оплачено </w:t>
      </w:r>
      <w:r w:rsidR="002A3F3D" w:rsidRPr="00320CB2">
        <w:rPr>
          <w:rFonts w:ascii="Times New Roman" w:hAnsi="Times New Roman" w:cs="Times New Roman"/>
          <w:sz w:val="24"/>
          <w:szCs w:val="24"/>
        </w:rPr>
        <w:t xml:space="preserve">– 423 </w:t>
      </w:r>
      <w:r w:rsidR="005154D9" w:rsidRPr="00320CB2">
        <w:rPr>
          <w:rFonts w:ascii="Times New Roman" w:hAnsi="Times New Roman" w:cs="Times New Roman"/>
          <w:sz w:val="24"/>
          <w:szCs w:val="24"/>
        </w:rPr>
        <w:t>тыс</w:t>
      </w:r>
      <w:r w:rsidR="00BE0D1F" w:rsidRPr="00320CB2">
        <w:rPr>
          <w:rFonts w:ascii="Times New Roman" w:hAnsi="Times New Roman" w:cs="Times New Roman"/>
          <w:sz w:val="24"/>
          <w:szCs w:val="24"/>
        </w:rPr>
        <w:t>. руб.</w:t>
      </w:r>
    </w:p>
    <w:p w:rsidR="005154D9" w:rsidRPr="00320CB2" w:rsidRDefault="005154D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</w:t>
      </w:r>
      <w:r w:rsidR="005E61C6" w:rsidRPr="00320CB2">
        <w:rPr>
          <w:rFonts w:ascii="Times New Roman" w:hAnsi="Times New Roman" w:cs="Times New Roman"/>
          <w:sz w:val="24"/>
          <w:szCs w:val="24"/>
        </w:rPr>
        <w:t>одано в суд</w:t>
      </w:r>
      <w:r w:rsidRPr="00320CB2">
        <w:rPr>
          <w:rFonts w:ascii="Times New Roman" w:hAnsi="Times New Roman" w:cs="Times New Roman"/>
          <w:sz w:val="24"/>
          <w:szCs w:val="24"/>
        </w:rPr>
        <w:t xml:space="preserve"> о взыскании задолженности </w:t>
      </w:r>
      <w:r w:rsidR="005E61C6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4</w:t>
      </w:r>
      <w:r w:rsidR="005E61C6" w:rsidRPr="00320CB2">
        <w:rPr>
          <w:rFonts w:ascii="Times New Roman" w:hAnsi="Times New Roman" w:cs="Times New Roman"/>
          <w:sz w:val="24"/>
          <w:szCs w:val="24"/>
        </w:rPr>
        <w:t xml:space="preserve"> иск</w:t>
      </w:r>
      <w:r w:rsidRPr="00320CB2">
        <w:rPr>
          <w:rFonts w:ascii="Times New Roman" w:hAnsi="Times New Roman" w:cs="Times New Roman"/>
          <w:sz w:val="24"/>
          <w:szCs w:val="24"/>
        </w:rPr>
        <w:t>а</w:t>
      </w:r>
      <w:r w:rsidR="005E61C6" w:rsidRPr="00320CB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320CB2">
        <w:rPr>
          <w:rFonts w:ascii="Times New Roman" w:hAnsi="Times New Roman" w:cs="Times New Roman"/>
          <w:sz w:val="24"/>
          <w:szCs w:val="24"/>
        </w:rPr>
        <w:t>240</w:t>
      </w:r>
      <w:r w:rsidR="005E61C6" w:rsidRPr="00320C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C6" w:rsidRPr="00320CB2" w:rsidRDefault="005E61C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У судебных приставов для взыскания находит</w:t>
      </w:r>
      <w:r w:rsidR="001070C2" w:rsidRPr="00320CB2">
        <w:rPr>
          <w:rFonts w:ascii="Times New Roman" w:hAnsi="Times New Roman" w:cs="Times New Roman"/>
          <w:sz w:val="24"/>
          <w:szCs w:val="24"/>
        </w:rPr>
        <w:t xml:space="preserve">ся – </w:t>
      </w:r>
      <w:r w:rsidR="002A3F3D" w:rsidRPr="00320CB2">
        <w:rPr>
          <w:rFonts w:ascii="Times New Roman" w:hAnsi="Times New Roman" w:cs="Times New Roman"/>
          <w:sz w:val="24"/>
          <w:szCs w:val="24"/>
        </w:rPr>
        <w:t xml:space="preserve">8 </w:t>
      </w:r>
      <w:r w:rsidR="001070C2" w:rsidRPr="00320CB2">
        <w:rPr>
          <w:rFonts w:ascii="Times New Roman" w:hAnsi="Times New Roman" w:cs="Times New Roman"/>
          <w:sz w:val="24"/>
          <w:szCs w:val="24"/>
        </w:rPr>
        <w:t xml:space="preserve">исполнительных листов на </w:t>
      </w:r>
      <w:r w:rsidRPr="00320CB2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5154D9" w:rsidRPr="00320CB2">
        <w:rPr>
          <w:rFonts w:ascii="Times New Roman" w:hAnsi="Times New Roman" w:cs="Times New Roman"/>
          <w:sz w:val="24"/>
          <w:szCs w:val="24"/>
        </w:rPr>
        <w:t>432 тыс. рублей. В ходе исполнительного производства взыскано 22</w:t>
      </w:r>
      <w:r w:rsidR="002A3F3D" w:rsidRPr="00320CB2">
        <w:rPr>
          <w:rFonts w:ascii="Times New Roman" w:hAnsi="Times New Roman" w:cs="Times New Roman"/>
          <w:sz w:val="24"/>
          <w:szCs w:val="24"/>
        </w:rPr>
        <w:t>3</w:t>
      </w:r>
      <w:r w:rsidR="005154D9" w:rsidRPr="00320C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F05C9" w:rsidRPr="00320CB2">
        <w:rPr>
          <w:rFonts w:ascii="Times New Roman" w:hAnsi="Times New Roman" w:cs="Times New Roman"/>
          <w:sz w:val="24"/>
          <w:szCs w:val="24"/>
        </w:rPr>
        <w:t xml:space="preserve"> (42%)</w:t>
      </w:r>
      <w:r w:rsidR="00FC0749" w:rsidRPr="00320CB2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D62A0" w:rsidRPr="00320CB2">
        <w:rPr>
          <w:rFonts w:ascii="Times New Roman" w:hAnsi="Times New Roman" w:cs="Times New Roman"/>
          <w:sz w:val="24"/>
          <w:szCs w:val="24"/>
        </w:rPr>
        <w:t xml:space="preserve">в </w:t>
      </w:r>
      <w:r w:rsidR="00FC0749" w:rsidRPr="00320CB2">
        <w:rPr>
          <w:rFonts w:ascii="Times New Roman" w:hAnsi="Times New Roman" w:cs="Times New Roman"/>
          <w:sz w:val="24"/>
          <w:szCs w:val="24"/>
        </w:rPr>
        <w:t>текущем году 11</w:t>
      </w:r>
      <w:r w:rsidR="002A3F3D" w:rsidRPr="00320CB2">
        <w:rPr>
          <w:rFonts w:ascii="Times New Roman" w:hAnsi="Times New Roman" w:cs="Times New Roman"/>
          <w:sz w:val="24"/>
          <w:szCs w:val="24"/>
        </w:rPr>
        <w:t>3</w:t>
      </w:r>
      <w:r w:rsidR="00FC0749" w:rsidRPr="00320C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5D40" w:rsidRPr="00320CB2" w:rsidRDefault="005816FB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ажное направление работы администрации района -</w:t>
      </w:r>
      <w:r w:rsidR="004B0D7A" w:rsidRPr="00320CB2">
        <w:rPr>
          <w:rFonts w:ascii="Times New Roman" w:hAnsi="Times New Roman" w:cs="Times New Roman"/>
          <w:sz w:val="24"/>
          <w:szCs w:val="24"/>
        </w:rPr>
        <w:t xml:space="preserve"> это</w:t>
      </w:r>
      <w:r w:rsidRPr="00320CB2">
        <w:rPr>
          <w:rFonts w:ascii="Times New Roman" w:hAnsi="Times New Roman" w:cs="Times New Roman"/>
          <w:sz w:val="24"/>
          <w:szCs w:val="24"/>
        </w:rPr>
        <w:t xml:space="preserve"> организация муниципальных закупок, способствующих эффективному использованию бюджетных средств. </w:t>
      </w:r>
      <w:r w:rsidR="00A83852" w:rsidRPr="00320CB2">
        <w:rPr>
          <w:rFonts w:ascii="Times New Roman" w:hAnsi="Times New Roman" w:cs="Times New Roman"/>
          <w:sz w:val="24"/>
          <w:szCs w:val="24"/>
        </w:rPr>
        <w:t xml:space="preserve">За </w:t>
      </w:r>
      <w:r w:rsidR="006F14C6" w:rsidRPr="00320CB2">
        <w:rPr>
          <w:rFonts w:ascii="Times New Roman" w:hAnsi="Times New Roman" w:cs="Times New Roman"/>
          <w:sz w:val="24"/>
          <w:szCs w:val="24"/>
        </w:rPr>
        <w:t xml:space="preserve">1 </w:t>
      </w:r>
      <w:r w:rsidR="002D5D40" w:rsidRPr="00320CB2">
        <w:rPr>
          <w:rFonts w:ascii="Times New Roman" w:hAnsi="Times New Roman" w:cs="Times New Roman"/>
          <w:sz w:val="24"/>
          <w:szCs w:val="24"/>
        </w:rPr>
        <w:t>полугодие</w:t>
      </w:r>
      <w:r w:rsidR="006F14C6" w:rsidRPr="00320CB2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A8385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835DF5" w:rsidRPr="00320CB2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Pr="00320CB2">
        <w:rPr>
          <w:rFonts w:ascii="Times New Roman" w:hAnsi="Times New Roman" w:cs="Times New Roman"/>
          <w:sz w:val="24"/>
          <w:szCs w:val="24"/>
        </w:rPr>
        <w:t xml:space="preserve">905 </w:t>
      </w:r>
      <w:r w:rsidR="00835DF5" w:rsidRPr="00320CB2">
        <w:rPr>
          <w:rFonts w:ascii="Times New Roman" w:hAnsi="Times New Roman" w:cs="Times New Roman"/>
          <w:sz w:val="24"/>
          <w:szCs w:val="24"/>
        </w:rPr>
        <w:t>контракт</w:t>
      </w:r>
      <w:r w:rsidR="00A8385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835DF5" w:rsidRPr="00320CB2">
        <w:rPr>
          <w:rFonts w:ascii="Times New Roman" w:hAnsi="Times New Roman" w:cs="Times New Roman"/>
          <w:sz w:val="24"/>
          <w:szCs w:val="24"/>
        </w:rPr>
        <w:t>на сумму</w:t>
      </w:r>
      <w:r w:rsidR="00DB72F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 xml:space="preserve">27 </w:t>
      </w:r>
      <w:r w:rsidR="00835DF5" w:rsidRPr="00320CB2">
        <w:rPr>
          <w:rFonts w:ascii="Times New Roman" w:hAnsi="Times New Roman" w:cs="Times New Roman"/>
          <w:sz w:val="24"/>
          <w:szCs w:val="24"/>
        </w:rPr>
        <w:t>млн.</w:t>
      </w:r>
      <w:r w:rsidR="00300822" w:rsidRPr="00320CB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3852" w:rsidRPr="00320CB2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320CB2">
        <w:rPr>
          <w:rFonts w:ascii="Times New Roman" w:hAnsi="Times New Roman" w:cs="Times New Roman"/>
          <w:sz w:val="24"/>
          <w:szCs w:val="24"/>
        </w:rPr>
        <w:t>20</w:t>
      </w:r>
      <w:r w:rsidR="006F14C6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A83852" w:rsidRPr="00320CB2">
        <w:rPr>
          <w:rFonts w:ascii="Times New Roman" w:hAnsi="Times New Roman" w:cs="Times New Roman"/>
          <w:sz w:val="24"/>
          <w:szCs w:val="24"/>
        </w:rPr>
        <w:t>% по ре</w:t>
      </w:r>
      <w:r w:rsidR="00300822" w:rsidRPr="00320CB2">
        <w:rPr>
          <w:rFonts w:ascii="Times New Roman" w:hAnsi="Times New Roman" w:cs="Times New Roman"/>
          <w:sz w:val="24"/>
          <w:szCs w:val="24"/>
        </w:rPr>
        <w:t xml:space="preserve">зультатам конкурентных процедур, сэкономлено </w:t>
      </w:r>
      <w:r w:rsidRPr="00320CB2">
        <w:rPr>
          <w:rFonts w:ascii="Times New Roman" w:hAnsi="Times New Roman" w:cs="Times New Roman"/>
          <w:sz w:val="24"/>
          <w:szCs w:val="24"/>
        </w:rPr>
        <w:t>9</w:t>
      </w:r>
      <w:r w:rsidR="00B6625A" w:rsidRPr="00320CB2">
        <w:rPr>
          <w:rFonts w:ascii="Times New Roman" w:hAnsi="Times New Roman" w:cs="Times New Roman"/>
          <w:sz w:val="24"/>
          <w:szCs w:val="24"/>
        </w:rPr>
        <w:t xml:space="preserve">12 </w:t>
      </w:r>
      <w:r w:rsidR="00E14C84" w:rsidRPr="00320CB2">
        <w:rPr>
          <w:rFonts w:ascii="Times New Roman" w:hAnsi="Times New Roman" w:cs="Times New Roman"/>
          <w:sz w:val="24"/>
          <w:szCs w:val="24"/>
        </w:rPr>
        <w:t>тыс</w:t>
      </w:r>
      <w:r w:rsidR="00300822" w:rsidRPr="00320CB2">
        <w:rPr>
          <w:rFonts w:ascii="Times New Roman" w:hAnsi="Times New Roman" w:cs="Times New Roman"/>
          <w:sz w:val="24"/>
          <w:szCs w:val="24"/>
        </w:rPr>
        <w:t xml:space="preserve">. </w:t>
      </w:r>
      <w:r w:rsidRPr="00320CB2">
        <w:rPr>
          <w:rFonts w:ascii="Times New Roman" w:hAnsi="Times New Roman" w:cs="Times New Roman"/>
          <w:sz w:val="24"/>
          <w:szCs w:val="24"/>
        </w:rPr>
        <w:t>рублей или 14,4%.</w:t>
      </w:r>
      <w:r w:rsidR="00835DF5"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C9" w:rsidRPr="00320CB2" w:rsidRDefault="002B7DC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Сельское хозяйство является одной из базовых отраслей экономики района</w:t>
      </w:r>
      <w:r w:rsidR="008104A3" w:rsidRPr="00320CB2">
        <w:rPr>
          <w:rFonts w:ascii="Times New Roman" w:hAnsi="Times New Roman" w:cs="Times New Roman"/>
          <w:sz w:val="24"/>
          <w:szCs w:val="24"/>
        </w:rPr>
        <w:t xml:space="preserve">. </w:t>
      </w:r>
      <w:r w:rsidR="003F05C9" w:rsidRPr="00320CB2">
        <w:rPr>
          <w:rFonts w:ascii="Times New Roman" w:hAnsi="Times New Roman" w:cs="Times New Roman"/>
          <w:sz w:val="24"/>
          <w:szCs w:val="24"/>
        </w:rPr>
        <w:t xml:space="preserve">За 1 полугодие 2018 года объем производства продукции сельского хозяйства </w:t>
      </w:r>
      <w:r w:rsidR="00E14C84" w:rsidRPr="00320CB2">
        <w:rPr>
          <w:rFonts w:ascii="Times New Roman" w:hAnsi="Times New Roman" w:cs="Times New Roman"/>
          <w:sz w:val="24"/>
          <w:szCs w:val="24"/>
        </w:rPr>
        <w:t xml:space="preserve"> во </w:t>
      </w:r>
      <w:r w:rsidR="003F05C9" w:rsidRPr="00320CB2">
        <w:rPr>
          <w:rFonts w:ascii="Times New Roman" w:hAnsi="Times New Roman" w:cs="Times New Roman"/>
          <w:sz w:val="24"/>
          <w:szCs w:val="24"/>
        </w:rPr>
        <w:t>всех категори</w:t>
      </w:r>
      <w:r w:rsidR="00E14C84" w:rsidRPr="00320CB2">
        <w:rPr>
          <w:rFonts w:ascii="Times New Roman" w:hAnsi="Times New Roman" w:cs="Times New Roman"/>
          <w:sz w:val="24"/>
          <w:szCs w:val="24"/>
        </w:rPr>
        <w:t>ях</w:t>
      </w:r>
      <w:r w:rsidR="003F05C9" w:rsidRPr="00320CB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601F9" w:rsidRPr="00320CB2">
        <w:rPr>
          <w:rFonts w:ascii="Times New Roman" w:hAnsi="Times New Roman" w:cs="Times New Roman"/>
          <w:sz w:val="24"/>
          <w:szCs w:val="24"/>
        </w:rPr>
        <w:t>270</w:t>
      </w:r>
      <w:r w:rsidR="003F05C9" w:rsidRPr="00320CB2">
        <w:rPr>
          <w:rFonts w:ascii="Times New Roman" w:hAnsi="Times New Roman" w:cs="Times New Roman"/>
          <w:sz w:val="24"/>
          <w:szCs w:val="24"/>
        </w:rPr>
        <w:t xml:space="preserve"> млн. руб. или</w:t>
      </w:r>
      <w:r w:rsidR="00C6777E" w:rsidRPr="00320CB2">
        <w:rPr>
          <w:rFonts w:ascii="Times New Roman" w:hAnsi="Times New Roman" w:cs="Times New Roman"/>
          <w:sz w:val="24"/>
          <w:szCs w:val="24"/>
        </w:rPr>
        <w:t xml:space="preserve"> 10</w:t>
      </w:r>
      <w:r w:rsidR="00D601F9" w:rsidRPr="00320CB2">
        <w:rPr>
          <w:rFonts w:ascii="Times New Roman" w:hAnsi="Times New Roman" w:cs="Times New Roman"/>
          <w:sz w:val="24"/>
          <w:szCs w:val="24"/>
        </w:rPr>
        <w:t>3,8%</w:t>
      </w:r>
      <w:r w:rsidR="003F05C9" w:rsidRPr="00320CB2">
        <w:rPr>
          <w:rFonts w:ascii="Times New Roman" w:hAnsi="Times New Roman" w:cs="Times New Roman"/>
          <w:sz w:val="24"/>
          <w:szCs w:val="24"/>
        </w:rPr>
        <w:t>.</w:t>
      </w:r>
    </w:p>
    <w:p w:rsidR="003F05C9" w:rsidRPr="00320CB2" w:rsidRDefault="003F05C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Объем государственной поддержки сельскохозяйственного производства из бюджета всех уровней за 6 месяцев текущего года составил </w:t>
      </w:r>
      <w:r w:rsidR="00D601F9" w:rsidRPr="00320CB2">
        <w:rPr>
          <w:rFonts w:ascii="Times New Roman" w:hAnsi="Times New Roman" w:cs="Times New Roman"/>
          <w:sz w:val="24"/>
          <w:szCs w:val="24"/>
        </w:rPr>
        <w:t>33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C6777E" w:rsidRPr="00320CB2">
        <w:rPr>
          <w:rFonts w:ascii="Times New Roman" w:hAnsi="Times New Roman" w:cs="Times New Roman"/>
          <w:sz w:val="24"/>
          <w:szCs w:val="24"/>
        </w:rPr>
        <w:t>1</w:t>
      </w:r>
      <w:r w:rsidR="00D601F9" w:rsidRPr="00320CB2">
        <w:rPr>
          <w:rFonts w:ascii="Times New Roman" w:hAnsi="Times New Roman" w:cs="Times New Roman"/>
          <w:sz w:val="24"/>
          <w:szCs w:val="24"/>
        </w:rPr>
        <w:t>17</w:t>
      </w:r>
      <w:r w:rsidRPr="00320CB2">
        <w:rPr>
          <w:rFonts w:ascii="Times New Roman" w:hAnsi="Times New Roman" w:cs="Times New Roman"/>
          <w:sz w:val="24"/>
          <w:szCs w:val="24"/>
        </w:rPr>
        <w:t>% к АППГ).</w:t>
      </w:r>
    </w:p>
    <w:p w:rsidR="00E20191" w:rsidRPr="00320CB2" w:rsidRDefault="00E20191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lastRenderedPageBreak/>
        <w:t xml:space="preserve">    Среднемесячная заработная плата работников сельскохозяйственных организаций и КФХ района  за январь-июнь 2018 года составила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 18 966</w:t>
      </w:r>
      <w:r w:rsidRPr="00320CB2">
        <w:rPr>
          <w:rFonts w:ascii="Times New Roman" w:hAnsi="Times New Roman" w:cs="Times New Roman"/>
          <w:sz w:val="24"/>
          <w:szCs w:val="24"/>
        </w:rPr>
        <w:t xml:space="preserve">  рублей, что на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 9</w:t>
      </w:r>
      <w:r w:rsidRPr="00320CB2">
        <w:rPr>
          <w:rFonts w:ascii="Times New Roman" w:hAnsi="Times New Roman" w:cs="Times New Roman"/>
          <w:sz w:val="24"/>
          <w:szCs w:val="24"/>
        </w:rPr>
        <w:t xml:space="preserve"> % больше АППГ.</w:t>
      </w:r>
    </w:p>
    <w:p w:rsidR="003F05C9" w:rsidRPr="00320CB2" w:rsidRDefault="003F05C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На 01.07.2018 года поголовье КРС составило </w:t>
      </w:r>
      <w:r w:rsidR="00C6777E" w:rsidRPr="00320CB2">
        <w:rPr>
          <w:rFonts w:ascii="Times New Roman" w:hAnsi="Times New Roman" w:cs="Times New Roman"/>
          <w:sz w:val="24"/>
          <w:szCs w:val="24"/>
        </w:rPr>
        <w:t>8712</w:t>
      </w:r>
      <w:r w:rsidR="00E14C84" w:rsidRPr="00320CB2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20CB2">
        <w:rPr>
          <w:rFonts w:ascii="Times New Roman" w:hAnsi="Times New Roman" w:cs="Times New Roman"/>
          <w:sz w:val="24"/>
          <w:szCs w:val="24"/>
        </w:rPr>
        <w:t xml:space="preserve"> или </w:t>
      </w:r>
      <w:r w:rsidR="00C6777E" w:rsidRPr="00320CB2">
        <w:rPr>
          <w:rFonts w:ascii="Times New Roman" w:hAnsi="Times New Roman" w:cs="Times New Roman"/>
          <w:sz w:val="24"/>
          <w:szCs w:val="24"/>
        </w:rPr>
        <w:t>102</w:t>
      </w:r>
      <w:r w:rsidRPr="00320CB2">
        <w:rPr>
          <w:rFonts w:ascii="Times New Roman" w:hAnsi="Times New Roman" w:cs="Times New Roman"/>
          <w:sz w:val="24"/>
          <w:szCs w:val="24"/>
        </w:rPr>
        <w:t xml:space="preserve"> % к  АППГ, в том числе коров - </w:t>
      </w:r>
      <w:r w:rsidR="00C6777E" w:rsidRPr="00320CB2">
        <w:rPr>
          <w:rFonts w:ascii="Times New Roman" w:hAnsi="Times New Roman" w:cs="Times New Roman"/>
          <w:sz w:val="24"/>
          <w:szCs w:val="24"/>
        </w:rPr>
        <w:t>3580</w:t>
      </w:r>
      <w:r w:rsidRPr="00320CB2">
        <w:rPr>
          <w:rFonts w:ascii="Times New Roman" w:hAnsi="Times New Roman" w:cs="Times New Roman"/>
          <w:sz w:val="24"/>
          <w:szCs w:val="24"/>
        </w:rPr>
        <w:t xml:space="preserve"> (</w:t>
      </w:r>
      <w:r w:rsidR="00C6777E" w:rsidRPr="00320CB2">
        <w:rPr>
          <w:rFonts w:ascii="Times New Roman" w:hAnsi="Times New Roman" w:cs="Times New Roman"/>
          <w:sz w:val="24"/>
          <w:szCs w:val="24"/>
        </w:rPr>
        <w:t>101,6</w:t>
      </w:r>
      <w:r w:rsidR="00320CB2" w:rsidRPr="00320CB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F05C9" w:rsidRPr="00320CB2" w:rsidRDefault="003F05C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а шесть месяцев текущего года произв</w:t>
      </w:r>
      <w:r w:rsidR="00E14C84" w:rsidRPr="00320CB2">
        <w:rPr>
          <w:rFonts w:ascii="Times New Roman" w:hAnsi="Times New Roman" w:cs="Times New Roman"/>
          <w:sz w:val="24"/>
          <w:szCs w:val="24"/>
        </w:rPr>
        <w:t xml:space="preserve">едено 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яса </w:t>
      </w:r>
      <w:r w:rsidR="00C6777E" w:rsidRPr="00320CB2">
        <w:rPr>
          <w:rFonts w:ascii="Times New Roman" w:hAnsi="Times New Roman" w:cs="Times New Roman"/>
          <w:sz w:val="24"/>
          <w:szCs w:val="24"/>
        </w:rPr>
        <w:t>1090</w:t>
      </w:r>
      <w:r w:rsidRPr="00320CB2">
        <w:rPr>
          <w:rFonts w:ascii="Times New Roman" w:hAnsi="Times New Roman" w:cs="Times New Roman"/>
          <w:sz w:val="24"/>
          <w:szCs w:val="24"/>
        </w:rPr>
        <w:t xml:space="preserve">  тонн или</w:t>
      </w:r>
      <w:r w:rsidR="00C6777E" w:rsidRPr="00320CB2">
        <w:rPr>
          <w:rFonts w:ascii="Times New Roman" w:hAnsi="Times New Roman" w:cs="Times New Roman"/>
          <w:sz w:val="24"/>
          <w:szCs w:val="24"/>
        </w:rPr>
        <w:t xml:space="preserve"> 101,8</w:t>
      </w:r>
      <w:r w:rsidRPr="00320CB2">
        <w:rPr>
          <w:rFonts w:ascii="Times New Roman" w:hAnsi="Times New Roman" w:cs="Times New Roman"/>
          <w:sz w:val="24"/>
          <w:szCs w:val="24"/>
        </w:rPr>
        <w:t xml:space="preserve">%, молока – </w:t>
      </w:r>
      <w:r w:rsidR="00C6777E" w:rsidRPr="00320CB2">
        <w:rPr>
          <w:rFonts w:ascii="Times New Roman" w:hAnsi="Times New Roman" w:cs="Times New Roman"/>
          <w:sz w:val="24"/>
          <w:szCs w:val="24"/>
        </w:rPr>
        <w:t>11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</w:t>
      </w:r>
      <w:r w:rsidR="00C6777E" w:rsidRPr="00320CB2">
        <w:rPr>
          <w:rFonts w:ascii="Times New Roman" w:hAnsi="Times New Roman" w:cs="Times New Roman"/>
          <w:sz w:val="24"/>
          <w:szCs w:val="24"/>
        </w:rPr>
        <w:t>356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онн  или </w:t>
      </w:r>
      <w:r w:rsidR="00C6777E" w:rsidRPr="00320CB2">
        <w:rPr>
          <w:rFonts w:ascii="Times New Roman" w:hAnsi="Times New Roman" w:cs="Times New Roman"/>
          <w:sz w:val="24"/>
          <w:szCs w:val="24"/>
        </w:rPr>
        <w:t>102,3</w:t>
      </w:r>
      <w:r w:rsidRPr="00320CB2">
        <w:rPr>
          <w:rFonts w:ascii="Times New Roman" w:hAnsi="Times New Roman" w:cs="Times New Roman"/>
          <w:sz w:val="24"/>
          <w:szCs w:val="24"/>
        </w:rPr>
        <w:t xml:space="preserve">% к АППГ. </w:t>
      </w:r>
    </w:p>
    <w:p w:rsidR="003F05C9" w:rsidRPr="00320CB2" w:rsidRDefault="003F05C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Надои молока на одну корову за полугодие составили</w:t>
      </w:r>
      <w:r w:rsidR="00C6777E" w:rsidRPr="00320CB2">
        <w:rPr>
          <w:rFonts w:ascii="Times New Roman" w:hAnsi="Times New Roman" w:cs="Times New Roman"/>
          <w:sz w:val="24"/>
          <w:szCs w:val="24"/>
        </w:rPr>
        <w:t xml:space="preserve"> 3021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г, что на </w:t>
      </w:r>
      <w:r w:rsidR="00C6777E" w:rsidRPr="00320CB2">
        <w:rPr>
          <w:rFonts w:ascii="Times New Roman" w:hAnsi="Times New Roman" w:cs="Times New Roman"/>
          <w:sz w:val="24"/>
          <w:szCs w:val="24"/>
        </w:rPr>
        <w:t>63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г больше к АППГ.</w:t>
      </w:r>
      <w:r w:rsidR="00320CB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 xml:space="preserve"> Передовые позиции занимают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Ф)Х Грачева В.Г. – </w:t>
      </w:r>
      <w:r w:rsidR="00C6777E" w:rsidRPr="00320CB2">
        <w:rPr>
          <w:rFonts w:ascii="Times New Roman" w:hAnsi="Times New Roman" w:cs="Times New Roman"/>
          <w:sz w:val="24"/>
          <w:szCs w:val="24"/>
        </w:rPr>
        <w:t>3864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г, СХПК «Дружба» -</w:t>
      </w:r>
      <w:r w:rsidR="00C6777E" w:rsidRPr="00320CB2">
        <w:rPr>
          <w:rFonts w:ascii="Times New Roman" w:hAnsi="Times New Roman" w:cs="Times New Roman"/>
          <w:sz w:val="24"/>
          <w:szCs w:val="24"/>
        </w:rPr>
        <w:t>3552</w:t>
      </w:r>
      <w:r w:rsidRPr="00320CB2">
        <w:rPr>
          <w:rFonts w:ascii="Times New Roman" w:hAnsi="Times New Roman" w:cs="Times New Roman"/>
          <w:sz w:val="24"/>
          <w:szCs w:val="24"/>
        </w:rPr>
        <w:t xml:space="preserve">кг и АО «Фирма Акконд-агро» - </w:t>
      </w:r>
      <w:r w:rsidR="00C6777E" w:rsidRPr="00320CB2">
        <w:rPr>
          <w:rFonts w:ascii="Times New Roman" w:hAnsi="Times New Roman" w:cs="Times New Roman"/>
          <w:sz w:val="24"/>
          <w:szCs w:val="24"/>
        </w:rPr>
        <w:t>3</w:t>
      </w:r>
      <w:r w:rsidR="00D601F9" w:rsidRPr="00320CB2">
        <w:rPr>
          <w:rFonts w:ascii="Times New Roman" w:hAnsi="Times New Roman" w:cs="Times New Roman"/>
          <w:sz w:val="24"/>
          <w:szCs w:val="24"/>
        </w:rPr>
        <w:t>177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г. </w:t>
      </w:r>
    </w:p>
    <w:p w:rsidR="000505FD" w:rsidRPr="00320CB2" w:rsidRDefault="000505F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осевная площадь во всех категориях составила 18,5 тыс. га. План сева яровых зерновых и зернобобовых</w:t>
      </w:r>
      <w:r w:rsidR="006A0328" w:rsidRPr="00320CB2">
        <w:rPr>
          <w:rFonts w:ascii="Times New Roman" w:hAnsi="Times New Roman" w:cs="Times New Roman"/>
          <w:sz w:val="24"/>
          <w:szCs w:val="24"/>
        </w:rPr>
        <w:t xml:space="preserve"> культур выполнен на площади</w:t>
      </w:r>
      <w:r w:rsidR="00C6777E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D601F9" w:rsidRPr="00320CB2">
        <w:rPr>
          <w:rFonts w:ascii="Times New Roman" w:hAnsi="Times New Roman" w:cs="Times New Roman"/>
          <w:sz w:val="24"/>
          <w:szCs w:val="24"/>
        </w:rPr>
        <w:t>9,2</w:t>
      </w:r>
      <w:r w:rsidR="006A0328" w:rsidRPr="00320CB2">
        <w:rPr>
          <w:rFonts w:ascii="Times New Roman" w:hAnsi="Times New Roman" w:cs="Times New Roman"/>
          <w:sz w:val="24"/>
          <w:szCs w:val="24"/>
        </w:rPr>
        <w:t xml:space="preserve"> тыс. га и составляет </w:t>
      </w:r>
      <w:r w:rsidR="00C6777E" w:rsidRPr="00320CB2">
        <w:rPr>
          <w:rFonts w:ascii="Times New Roman" w:hAnsi="Times New Roman" w:cs="Times New Roman"/>
          <w:sz w:val="24"/>
          <w:szCs w:val="24"/>
        </w:rPr>
        <w:t>95,7</w:t>
      </w:r>
      <w:r w:rsidR="006A0328" w:rsidRPr="00320CB2">
        <w:rPr>
          <w:rFonts w:ascii="Times New Roman" w:hAnsi="Times New Roman" w:cs="Times New Roman"/>
          <w:sz w:val="24"/>
          <w:szCs w:val="24"/>
        </w:rPr>
        <w:t xml:space="preserve">% </w:t>
      </w:r>
      <w:r w:rsidR="00B060A3" w:rsidRPr="00320CB2">
        <w:rPr>
          <w:rFonts w:ascii="Times New Roman" w:hAnsi="Times New Roman" w:cs="Times New Roman"/>
          <w:sz w:val="24"/>
          <w:szCs w:val="24"/>
        </w:rPr>
        <w:t xml:space="preserve">. Под урожай 2019 года планируется посеять озимых зерновых культур на площади </w:t>
      </w:r>
      <w:r w:rsidR="00D601F9" w:rsidRPr="00320CB2">
        <w:rPr>
          <w:rFonts w:ascii="Times New Roman" w:hAnsi="Times New Roman" w:cs="Times New Roman"/>
          <w:sz w:val="24"/>
          <w:szCs w:val="24"/>
        </w:rPr>
        <w:t>2,9</w:t>
      </w:r>
      <w:r w:rsidR="00B060A3" w:rsidRPr="00320CB2">
        <w:rPr>
          <w:rFonts w:ascii="Times New Roman" w:hAnsi="Times New Roman" w:cs="Times New Roman"/>
          <w:sz w:val="24"/>
          <w:szCs w:val="24"/>
        </w:rPr>
        <w:t xml:space="preserve"> тыс. га.</w:t>
      </w:r>
    </w:p>
    <w:p w:rsidR="005A1D07" w:rsidRPr="00320CB2" w:rsidRDefault="00D240E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 </w:t>
      </w:r>
      <w:r w:rsidR="00F50112" w:rsidRPr="00320CB2">
        <w:rPr>
          <w:rFonts w:ascii="Times New Roman" w:hAnsi="Times New Roman" w:cs="Times New Roman"/>
          <w:sz w:val="24"/>
          <w:szCs w:val="24"/>
        </w:rPr>
        <w:t xml:space="preserve">Объём инвестиций в основной капитал </w:t>
      </w:r>
      <w:r w:rsidR="00833BFF" w:rsidRPr="00320CB2">
        <w:rPr>
          <w:rFonts w:ascii="Times New Roman" w:hAnsi="Times New Roman" w:cs="Times New Roman"/>
          <w:sz w:val="24"/>
          <w:szCs w:val="24"/>
        </w:rPr>
        <w:t>за январь-июнь 2018 года</w:t>
      </w:r>
      <w:r w:rsidR="00F50112" w:rsidRPr="00320CB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D3620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CE308A" w:rsidRPr="00320CB2">
        <w:rPr>
          <w:rFonts w:ascii="Times New Roman" w:hAnsi="Times New Roman" w:cs="Times New Roman"/>
          <w:sz w:val="24"/>
          <w:szCs w:val="24"/>
        </w:rPr>
        <w:t>68,6</w:t>
      </w:r>
      <w:r w:rsidR="00F50112" w:rsidRPr="00320CB2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 (102% к АППГ)</w:t>
      </w:r>
      <w:r w:rsidR="008104A3" w:rsidRPr="00320CB2">
        <w:rPr>
          <w:rFonts w:ascii="Times New Roman" w:hAnsi="Times New Roman" w:cs="Times New Roman"/>
          <w:sz w:val="24"/>
          <w:szCs w:val="24"/>
        </w:rPr>
        <w:t xml:space="preserve">. Продолжается реализация </w:t>
      </w:r>
      <w:r w:rsidR="00260A01" w:rsidRPr="00320CB2">
        <w:rPr>
          <w:rFonts w:ascii="Times New Roman" w:hAnsi="Times New Roman" w:cs="Times New Roman"/>
          <w:sz w:val="24"/>
          <w:szCs w:val="24"/>
        </w:rPr>
        <w:t>6</w:t>
      </w:r>
      <w:r w:rsidR="00197256" w:rsidRPr="00320CB2">
        <w:rPr>
          <w:rFonts w:ascii="Times New Roman" w:hAnsi="Times New Roman" w:cs="Times New Roman"/>
          <w:sz w:val="24"/>
          <w:szCs w:val="24"/>
        </w:rPr>
        <w:t xml:space="preserve"> инвестиционных проектов общей стоимостью </w:t>
      </w:r>
      <w:r w:rsidR="00260A01" w:rsidRPr="00320CB2">
        <w:rPr>
          <w:rFonts w:ascii="Times New Roman" w:hAnsi="Times New Roman" w:cs="Times New Roman"/>
          <w:sz w:val="24"/>
          <w:szCs w:val="24"/>
        </w:rPr>
        <w:t>109</w:t>
      </w:r>
      <w:r w:rsidR="00197256" w:rsidRPr="00320CB2">
        <w:rPr>
          <w:rFonts w:ascii="Times New Roman" w:hAnsi="Times New Roman" w:cs="Times New Roman"/>
          <w:sz w:val="24"/>
          <w:szCs w:val="24"/>
        </w:rPr>
        <w:t xml:space="preserve"> млн. рублей, будет создано дополнительно </w:t>
      </w:r>
      <w:r w:rsidR="00260A01" w:rsidRPr="00320CB2">
        <w:rPr>
          <w:rFonts w:ascii="Times New Roman" w:hAnsi="Times New Roman" w:cs="Times New Roman"/>
          <w:sz w:val="24"/>
          <w:szCs w:val="24"/>
        </w:rPr>
        <w:t>24</w:t>
      </w:r>
      <w:r w:rsidR="00197256" w:rsidRPr="00320CB2">
        <w:rPr>
          <w:rFonts w:ascii="Times New Roman" w:hAnsi="Times New Roman" w:cs="Times New Roman"/>
          <w:sz w:val="24"/>
          <w:szCs w:val="24"/>
        </w:rPr>
        <w:t xml:space="preserve"> новых рабочих мест</w:t>
      </w:r>
      <w:r w:rsidR="00833BFF" w:rsidRPr="00320CB2">
        <w:rPr>
          <w:rFonts w:ascii="Times New Roman" w:hAnsi="Times New Roman" w:cs="Times New Roman"/>
          <w:sz w:val="24"/>
          <w:szCs w:val="24"/>
        </w:rPr>
        <w:t>. Наименование проектов:</w:t>
      </w:r>
    </w:p>
    <w:p w:rsidR="00260A01" w:rsidRPr="00320CB2" w:rsidRDefault="00260A01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1</w:t>
      </w:r>
      <w:r w:rsidR="005A1D07" w:rsidRPr="00320CB2">
        <w:rPr>
          <w:rFonts w:ascii="Times New Roman" w:hAnsi="Times New Roman" w:cs="Times New Roman"/>
          <w:sz w:val="24"/>
          <w:szCs w:val="24"/>
        </w:rPr>
        <w:t>.</w:t>
      </w:r>
      <w:r w:rsidRPr="00320CB2">
        <w:rPr>
          <w:rFonts w:ascii="Times New Roman" w:hAnsi="Times New Roman" w:cs="Times New Roman"/>
          <w:sz w:val="24"/>
          <w:szCs w:val="24"/>
        </w:rPr>
        <w:t>«Строительство телятника на 60 голов», учредитель СХПК «Чутеевский»,  срок реализации 2017-2018 гг., стоимость проекта - 2,0 млн. руб., рабочие места по проекту 2 ед</w:t>
      </w:r>
      <w:r w:rsidR="005A1D07" w:rsidRPr="00320CB2">
        <w:rPr>
          <w:rFonts w:ascii="Times New Roman" w:hAnsi="Times New Roman" w:cs="Times New Roman"/>
          <w:sz w:val="24"/>
          <w:szCs w:val="24"/>
        </w:rPr>
        <w:t>.;</w:t>
      </w:r>
    </w:p>
    <w:p w:rsidR="00260A01" w:rsidRPr="00320CB2" w:rsidRDefault="00260A01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2</w:t>
      </w:r>
      <w:r w:rsidR="005A1D07" w:rsidRPr="00320CB2">
        <w:rPr>
          <w:rFonts w:ascii="Times New Roman" w:hAnsi="Times New Roman" w:cs="Times New Roman"/>
          <w:sz w:val="24"/>
          <w:szCs w:val="24"/>
        </w:rPr>
        <w:t xml:space="preserve">. </w:t>
      </w:r>
      <w:r w:rsidRPr="00320CB2">
        <w:rPr>
          <w:rFonts w:ascii="Times New Roman" w:hAnsi="Times New Roman" w:cs="Times New Roman"/>
          <w:sz w:val="24"/>
          <w:szCs w:val="24"/>
        </w:rPr>
        <w:t xml:space="preserve"> «Реконструкция и модернизация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откормочника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на 200 голов», учредитель ООО «Агрофирма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Кубнинский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>», срок реализации 2017-2018 гг., стоимость проекта - 4,0 млн. руб., рабочие места по проекту 4 ед.</w:t>
      </w:r>
      <w:r w:rsidR="005A1D07" w:rsidRPr="00320CB2">
        <w:rPr>
          <w:rFonts w:ascii="Times New Roman" w:hAnsi="Times New Roman" w:cs="Times New Roman"/>
          <w:sz w:val="24"/>
          <w:szCs w:val="24"/>
        </w:rPr>
        <w:t>;</w:t>
      </w:r>
    </w:p>
    <w:p w:rsidR="00260A01" w:rsidRPr="00320CB2" w:rsidRDefault="005A1D0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3.</w:t>
      </w:r>
      <w:r w:rsidR="00260A01" w:rsidRPr="00320CB2">
        <w:rPr>
          <w:rFonts w:ascii="Times New Roman" w:hAnsi="Times New Roman" w:cs="Times New Roman"/>
          <w:sz w:val="24"/>
          <w:szCs w:val="24"/>
        </w:rPr>
        <w:t xml:space="preserve"> «Реконструкция и модернизация МТФ на 250 голов», учредитель СХПК «Красная Чувашия», срок реализации 2017-2018 гг., стоимость проекта – 28,5 млн. руб., рабочие места по про</w:t>
      </w:r>
      <w:r w:rsidRPr="00320CB2">
        <w:rPr>
          <w:rFonts w:ascii="Times New Roman" w:hAnsi="Times New Roman" w:cs="Times New Roman"/>
          <w:sz w:val="24"/>
          <w:szCs w:val="24"/>
        </w:rPr>
        <w:t>екту 7 ед.;</w:t>
      </w:r>
    </w:p>
    <w:p w:rsidR="005A1D07" w:rsidRPr="00320CB2" w:rsidRDefault="005A1D0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4. </w:t>
      </w:r>
      <w:r w:rsidR="00260A01" w:rsidRPr="00320CB2">
        <w:rPr>
          <w:rFonts w:ascii="Times New Roman" w:hAnsi="Times New Roman" w:cs="Times New Roman"/>
          <w:sz w:val="24"/>
          <w:szCs w:val="24"/>
        </w:rPr>
        <w:t xml:space="preserve"> «Строительство и модернизация молочного завода по переработке молока мощностью до 30 т. в сутки», учредитель ООО «</w:t>
      </w:r>
      <w:proofErr w:type="spellStart"/>
      <w:r w:rsidR="00260A01" w:rsidRPr="00320CB2">
        <w:rPr>
          <w:rFonts w:ascii="Times New Roman" w:hAnsi="Times New Roman" w:cs="Times New Roman"/>
          <w:sz w:val="24"/>
          <w:szCs w:val="24"/>
        </w:rPr>
        <w:t>Акканод</w:t>
      </w:r>
      <w:proofErr w:type="spellEnd"/>
      <w:r w:rsidR="00260A01" w:rsidRPr="00320CB2">
        <w:rPr>
          <w:rFonts w:ascii="Times New Roman" w:hAnsi="Times New Roman" w:cs="Times New Roman"/>
          <w:sz w:val="24"/>
          <w:szCs w:val="24"/>
        </w:rPr>
        <w:t xml:space="preserve"> молоко»,  срок реализации 2017-2018 гг., стоимость проекта – 60,0 млн. руб.,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абочие места по проекту 5 ед.;</w:t>
      </w:r>
    </w:p>
    <w:p w:rsidR="00260A01" w:rsidRPr="00320CB2" w:rsidRDefault="005A1D0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5. </w:t>
      </w:r>
      <w:r w:rsidR="00260A01" w:rsidRPr="00320CB2">
        <w:rPr>
          <w:rFonts w:ascii="Times New Roman" w:hAnsi="Times New Roman" w:cs="Times New Roman"/>
          <w:sz w:val="24"/>
          <w:szCs w:val="24"/>
        </w:rPr>
        <w:t xml:space="preserve"> «Реконструкция фермы для содержания коз», учредитель КФХ Павлова А.Н.,  срок реализации 2017-2018 гг., стоимость проекта – 0,8 млн. руб., рабочие места по проекту 2</w:t>
      </w:r>
      <w:r w:rsidRPr="00320CB2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260A01" w:rsidRPr="00320CB2" w:rsidRDefault="00260A01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6</w:t>
      </w:r>
      <w:r w:rsidR="005A1D07" w:rsidRPr="00320CB2">
        <w:rPr>
          <w:rFonts w:ascii="Times New Roman" w:hAnsi="Times New Roman" w:cs="Times New Roman"/>
          <w:sz w:val="24"/>
          <w:szCs w:val="24"/>
        </w:rPr>
        <w:t>.</w:t>
      </w:r>
      <w:r w:rsidRPr="00320CB2">
        <w:rPr>
          <w:rFonts w:ascii="Times New Roman" w:hAnsi="Times New Roman" w:cs="Times New Roman"/>
          <w:sz w:val="24"/>
          <w:szCs w:val="24"/>
        </w:rPr>
        <w:t xml:space="preserve"> «Строительство кормоцеха», учредитель КФХ Илларионова С.Р. с</w:t>
      </w:r>
      <w:r w:rsidR="005A1D07" w:rsidRPr="00320CB2">
        <w:rPr>
          <w:rFonts w:ascii="Times New Roman" w:hAnsi="Times New Roman" w:cs="Times New Roman"/>
          <w:sz w:val="24"/>
          <w:szCs w:val="24"/>
        </w:rPr>
        <w:t>ело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Шимкусы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, срок реализации 2018 г., стоимость проекта – 14 млн. руб., рабочие места по проекту 4 ед., </w:t>
      </w:r>
      <w:r w:rsidR="005A1D07" w:rsidRPr="00320CB2">
        <w:rPr>
          <w:rFonts w:ascii="Times New Roman" w:hAnsi="Times New Roman" w:cs="Times New Roman"/>
          <w:sz w:val="24"/>
          <w:szCs w:val="24"/>
        </w:rPr>
        <w:lastRenderedPageBreak/>
        <w:t>(в текущем году получил грант на развитие семейных животноводческих ферм в сумме 10 млн. рублей)</w:t>
      </w:r>
      <w:r w:rsidR="00CE308A" w:rsidRPr="00320CB2">
        <w:rPr>
          <w:rFonts w:ascii="Times New Roman" w:hAnsi="Times New Roman" w:cs="Times New Roman"/>
          <w:sz w:val="24"/>
          <w:szCs w:val="24"/>
        </w:rPr>
        <w:t>.</w:t>
      </w:r>
    </w:p>
    <w:p w:rsidR="005E5407" w:rsidRPr="00320CB2" w:rsidRDefault="00F50112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Для привлечения инвестиций в экономику района разработана карта свободных (инвестиционных) площадок, которая размещена на сайте администрации в разделе «Инвестиционный потенциал Янтиковского района». 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ромышленность.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бъем отгруженных товаров промышленного производства, выполненных работ и услуг собственными силами организаций за</w:t>
      </w:r>
      <w:r w:rsidR="006D0F51" w:rsidRPr="00320CB2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C76F6B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D07B8C" w:rsidRPr="00320CB2">
        <w:rPr>
          <w:rFonts w:ascii="Times New Roman" w:hAnsi="Times New Roman" w:cs="Times New Roman"/>
          <w:sz w:val="24"/>
          <w:szCs w:val="24"/>
        </w:rPr>
        <w:t xml:space="preserve"> 201</w:t>
      </w:r>
      <w:r w:rsidR="00C76F6B" w:rsidRPr="00320CB2">
        <w:rPr>
          <w:rFonts w:ascii="Times New Roman" w:hAnsi="Times New Roman" w:cs="Times New Roman"/>
          <w:sz w:val="24"/>
          <w:szCs w:val="24"/>
        </w:rPr>
        <w:t>8</w:t>
      </w:r>
      <w:r w:rsidR="00D07B8C" w:rsidRPr="00320CB2">
        <w:rPr>
          <w:rFonts w:ascii="Times New Roman" w:hAnsi="Times New Roman" w:cs="Times New Roman"/>
          <w:sz w:val="24"/>
          <w:szCs w:val="24"/>
        </w:rPr>
        <w:t xml:space="preserve"> год</w:t>
      </w:r>
      <w:r w:rsidR="00C76F6B" w:rsidRPr="00320CB2">
        <w:rPr>
          <w:rFonts w:ascii="Times New Roman" w:hAnsi="Times New Roman" w:cs="Times New Roman"/>
          <w:sz w:val="24"/>
          <w:szCs w:val="24"/>
        </w:rPr>
        <w:t>а</w:t>
      </w:r>
      <w:r w:rsidRPr="00320CB2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0D3620" w:rsidRPr="00320CB2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1013" w:rsidRPr="00320CB2">
        <w:rPr>
          <w:rFonts w:ascii="Times New Roman" w:hAnsi="Times New Roman" w:cs="Times New Roman"/>
          <w:sz w:val="24"/>
          <w:szCs w:val="24"/>
        </w:rPr>
        <w:t>147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451013" w:rsidRPr="00320CB2">
        <w:rPr>
          <w:rFonts w:ascii="Times New Roman" w:hAnsi="Times New Roman" w:cs="Times New Roman"/>
          <w:sz w:val="24"/>
          <w:szCs w:val="24"/>
        </w:rPr>
        <w:t xml:space="preserve">107,8% </w:t>
      </w:r>
      <w:r w:rsidR="00D07B8C" w:rsidRPr="00320CB2">
        <w:rPr>
          <w:rFonts w:ascii="Times New Roman" w:hAnsi="Times New Roman" w:cs="Times New Roman"/>
          <w:sz w:val="24"/>
          <w:szCs w:val="24"/>
        </w:rPr>
        <w:t xml:space="preserve">к </w:t>
      </w:r>
      <w:r w:rsidR="00C76F6B" w:rsidRPr="00320CB2">
        <w:rPr>
          <w:rFonts w:ascii="Times New Roman" w:hAnsi="Times New Roman" w:cs="Times New Roman"/>
          <w:sz w:val="24"/>
          <w:szCs w:val="24"/>
        </w:rPr>
        <w:t>АППГ</w:t>
      </w:r>
      <w:r w:rsidRPr="00320CB2">
        <w:rPr>
          <w:rFonts w:ascii="Times New Roman" w:hAnsi="Times New Roman" w:cs="Times New Roman"/>
          <w:sz w:val="24"/>
          <w:szCs w:val="24"/>
        </w:rPr>
        <w:t>).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беспечен прирост промышленного производства в ООО «</w:t>
      </w:r>
      <w:proofErr w:type="spellStart"/>
      <w:r w:rsidR="00754537" w:rsidRPr="00320CB2">
        <w:rPr>
          <w:rFonts w:ascii="Times New Roman" w:hAnsi="Times New Roman" w:cs="Times New Roman"/>
          <w:sz w:val="24"/>
          <w:szCs w:val="24"/>
        </w:rPr>
        <w:t>Аккондмолоко</w:t>
      </w:r>
      <w:proofErr w:type="spellEnd"/>
      <w:r w:rsidR="00754537" w:rsidRPr="00320CB2">
        <w:rPr>
          <w:rFonts w:ascii="Times New Roman" w:hAnsi="Times New Roman" w:cs="Times New Roman"/>
          <w:sz w:val="24"/>
          <w:szCs w:val="24"/>
        </w:rPr>
        <w:t xml:space="preserve">» </w:t>
      </w:r>
      <w:r w:rsidRPr="00320CB2">
        <w:rPr>
          <w:rFonts w:ascii="Times New Roman" w:hAnsi="Times New Roman" w:cs="Times New Roman"/>
          <w:sz w:val="24"/>
          <w:szCs w:val="24"/>
        </w:rPr>
        <w:t>на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5453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1013" w:rsidRPr="00320CB2">
        <w:rPr>
          <w:rFonts w:ascii="Times New Roman" w:hAnsi="Times New Roman" w:cs="Times New Roman"/>
          <w:sz w:val="24"/>
          <w:szCs w:val="24"/>
        </w:rPr>
        <w:t>12,2</w:t>
      </w:r>
      <w:r w:rsidRPr="00320CB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.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Улучшение предпринимательского климата входит в число основных задач социально – экономической политики администрации Янтиковского  района.</w:t>
      </w:r>
    </w:p>
    <w:p w:rsidR="0021510A" w:rsidRPr="00320CB2" w:rsidRDefault="0021510A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Численность занятых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малом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и среднем предпринимательстве  составляет 18</w:t>
      </w:r>
      <w:r w:rsidR="00B84EE5" w:rsidRPr="00320CB2">
        <w:rPr>
          <w:rFonts w:ascii="Times New Roman" w:hAnsi="Times New Roman" w:cs="Times New Roman"/>
          <w:sz w:val="24"/>
          <w:szCs w:val="24"/>
        </w:rPr>
        <w:t>5</w:t>
      </w:r>
      <w:r w:rsidR="00CE2A23" w:rsidRPr="00320CB2">
        <w:rPr>
          <w:rFonts w:ascii="Times New Roman" w:hAnsi="Times New Roman" w:cs="Times New Roman"/>
          <w:sz w:val="24"/>
          <w:szCs w:val="24"/>
        </w:rPr>
        <w:t>1 человек.</w:t>
      </w:r>
    </w:p>
    <w:p w:rsidR="002E0A9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Среднемесячная заработная плата  в сфере малого предпринимательства составила 15</w:t>
      </w:r>
      <w:r w:rsidR="00B84EE5" w:rsidRPr="00320CB2">
        <w:rPr>
          <w:rFonts w:ascii="Times New Roman" w:hAnsi="Times New Roman" w:cs="Times New Roman"/>
          <w:sz w:val="24"/>
          <w:szCs w:val="24"/>
        </w:rPr>
        <w:t> </w:t>
      </w:r>
      <w:r w:rsidR="004377D9" w:rsidRPr="00320CB2">
        <w:rPr>
          <w:rFonts w:ascii="Times New Roman" w:hAnsi="Times New Roman" w:cs="Times New Roman"/>
          <w:sz w:val="24"/>
          <w:szCs w:val="24"/>
        </w:rPr>
        <w:t>6</w:t>
      </w:r>
      <w:r w:rsidR="00B84EE5" w:rsidRPr="00320CB2">
        <w:rPr>
          <w:rFonts w:ascii="Times New Roman" w:hAnsi="Times New Roman" w:cs="Times New Roman"/>
          <w:sz w:val="24"/>
          <w:szCs w:val="24"/>
        </w:rPr>
        <w:t>49,2</w:t>
      </w:r>
      <w:r w:rsidRPr="00320CB2">
        <w:rPr>
          <w:rFonts w:ascii="Times New Roman" w:hAnsi="Times New Roman" w:cs="Times New Roman"/>
          <w:sz w:val="24"/>
          <w:szCs w:val="24"/>
        </w:rPr>
        <w:t>руб.(10</w:t>
      </w:r>
      <w:r w:rsidR="00CE2A23" w:rsidRPr="00320CB2">
        <w:rPr>
          <w:rFonts w:ascii="Times New Roman" w:hAnsi="Times New Roman" w:cs="Times New Roman"/>
          <w:sz w:val="24"/>
          <w:szCs w:val="24"/>
        </w:rPr>
        <w:t>1</w:t>
      </w:r>
      <w:r w:rsidR="000D3620" w:rsidRPr="00320CB2">
        <w:rPr>
          <w:rFonts w:ascii="Times New Roman" w:hAnsi="Times New Roman" w:cs="Times New Roman"/>
          <w:sz w:val="24"/>
          <w:szCs w:val="24"/>
        </w:rPr>
        <w:t>%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 </w:t>
      </w:r>
      <w:r w:rsidR="00B84EE5" w:rsidRPr="00320CB2">
        <w:rPr>
          <w:rFonts w:ascii="Times New Roman" w:hAnsi="Times New Roman" w:cs="Times New Roman"/>
          <w:sz w:val="24"/>
          <w:szCs w:val="24"/>
        </w:rPr>
        <w:t>АППГ</w:t>
      </w:r>
      <w:r w:rsidRPr="00320C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02F6" w:rsidRPr="00320CB2" w:rsidRDefault="0021510A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борот розничной торговли за</w:t>
      </w:r>
      <w:r w:rsidR="00CE2A23" w:rsidRPr="00320CB2">
        <w:rPr>
          <w:rFonts w:ascii="Times New Roman" w:hAnsi="Times New Roman" w:cs="Times New Roman"/>
          <w:sz w:val="24"/>
          <w:szCs w:val="24"/>
        </w:rPr>
        <w:t xml:space="preserve"> 6 месяцев текущего года</w:t>
      </w:r>
      <w:r w:rsidR="0067001F" w:rsidRPr="00320CB2">
        <w:rPr>
          <w:rFonts w:ascii="Times New Roman" w:hAnsi="Times New Roman" w:cs="Times New Roman"/>
          <w:sz w:val="24"/>
          <w:szCs w:val="24"/>
        </w:rPr>
        <w:t xml:space="preserve">, </w:t>
      </w:r>
      <w:r w:rsidR="005F62FA" w:rsidRPr="00320CB2">
        <w:rPr>
          <w:rFonts w:ascii="Times New Roman" w:hAnsi="Times New Roman" w:cs="Times New Roman"/>
          <w:sz w:val="24"/>
          <w:szCs w:val="24"/>
        </w:rPr>
        <w:t>с учетом показателей субъе</w:t>
      </w:r>
      <w:r w:rsidR="0067001F" w:rsidRPr="00320CB2">
        <w:rPr>
          <w:rFonts w:ascii="Times New Roman" w:hAnsi="Times New Roman" w:cs="Times New Roman"/>
          <w:sz w:val="24"/>
          <w:szCs w:val="24"/>
        </w:rPr>
        <w:t>ктов малого предпринимательства,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оставил  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137 </w:t>
      </w:r>
      <w:r w:rsidR="00B84EE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млн.</w:t>
      </w:r>
      <w:r w:rsidR="003E02F6" w:rsidRPr="00320CB2">
        <w:rPr>
          <w:rFonts w:ascii="Times New Roman" w:hAnsi="Times New Roman" w:cs="Times New Roman"/>
          <w:sz w:val="24"/>
          <w:szCs w:val="24"/>
        </w:rPr>
        <w:t xml:space="preserve"> руб., общественное питание</w:t>
      </w:r>
      <w:r w:rsidR="00153D39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CE308A" w:rsidRPr="00320CB2">
        <w:rPr>
          <w:rFonts w:ascii="Times New Roman" w:hAnsi="Times New Roman" w:cs="Times New Roman"/>
          <w:sz w:val="24"/>
          <w:szCs w:val="24"/>
        </w:rPr>
        <w:t>2</w:t>
      </w:r>
      <w:r w:rsidR="00153D39" w:rsidRPr="00320CB2">
        <w:rPr>
          <w:rFonts w:ascii="Times New Roman" w:hAnsi="Times New Roman" w:cs="Times New Roman"/>
          <w:sz w:val="24"/>
          <w:szCs w:val="24"/>
        </w:rPr>
        <w:t xml:space="preserve"> млн.</w:t>
      </w:r>
      <w:r w:rsidR="00CE308A" w:rsidRPr="00320CB2">
        <w:rPr>
          <w:rFonts w:ascii="Times New Roman" w:hAnsi="Times New Roman" w:cs="Times New Roman"/>
          <w:sz w:val="24"/>
          <w:szCs w:val="24"/>
        </w:rPr>
        <w:t xml:space="preserve"> 416 тыс.</w:t>
      </w:r>
      <w:r w:rsidR="00153D39" w:rsidRPr="00320CB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E02F6"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A9D" w:rsidRPr="00320CB2" w:rsidRDefault="003E02F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B84EE5" w:rsidRPr="00320CB2">
        <w:rPr>
          <w:rFonts w:ascii="Times New Roman" w:hAnsi="Times New Roman" w:cs="Times New Roman"/>
          <w:sz w:val="24"/>
          <w:szCs w:val="24"/>
        </w:rPr>
        <w:t>С начала 2018 года</w:t>
      </w:r>
      <w:r w:rsidR="002E0A9D" w:rsidRPr="00320CB2">
        <w:rPr>
          <w:rFonts w:ascii="Times New Roman" w:hAnsi="Times New Roman" w:cs="Times New Roman"/>
          <w:sz w:val="24"/>
          <w:szCs w:val="24"/>
        </w:rPr>
        <w:t xml:space="preserve"> введено в эксплуатацию </w:t>
      </w:r>
      <w:r w:rsidR="00B84EE5" w:rsidRPr="00320CB2">
        <w:rPr>
          <w:rFonts w:ascii="Times New Roman" w:hAnsi="Times New Roman" w:cs="Times New Roman"/>
          <w:sz w:val="24"/>
          <w:szCs w:val="24"/>
        </w:rPr>
        <w:t>2</w:t>
      </w:r>
      <w:r w:rsidR="002E0A9D" w:rsidRPr="00320CB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377D9" w:rsidRPr="00320CB2">
        <w:rPr>
          <w:rFonts w:ascii="Times New Roman" w:hAnsi="Times New Roman" w:cs="Times New Roman"/>
          <w:sz w:val="24"/>
          <w:szCs w:val="24"/>
        </w:rPr>
        <w:t>а</w:t>
      </w:r>
      <w:r w:rsidR="002E0A9D" w:rsidRPr="00320CB2">
        <w:rPr>
          <w:rFonts w:ascii="Times New Roman" w:hAnsi="Times New Roman" w:cs="Times New Roman"/>
          <w:sz w:val="24"/>
          <w:szCs w:val="24"/>
        </w:rPr>
        <w:t xml:space="preserve"> потребительского рынка. </w:t>
      </w:r>
    </w:p>
    <w:p w:rsidR="002A3F3D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редоставление государственных и муниципальных услуг.</w:t>
      </w:r>
    </w:p>
    <w:p w:rsidR="00B84EE5" w:rsidRPr="00320CB2" w:rsidRDefault="002E0A9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а</w:t>
      </w:r>
      <w:r w:rsidR="0052630B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>1 полугодие</w:t>
      </w:r>
      <w:r w:rsidR="00B84EE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 xml:space="preserve">2018 </w:t>
      </w:r>
      <w:r w:rsidR="00B84EE5" w:rsidRPr="00320CB2">
        <w:rPr>
          <w:rFonts w:ascii="Times New Roman" w:hAnsi="Times New Roman" w:cs="Times New Roman"/>
          <w:sz w:val="24"/>
          <w:szCs w:val="24"/>
        </w:rPr>
        <w:t>года</w:t>
      </w:r>
      <w:r w:rsidR="0052630B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2630B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МФЦ</w:t>
      </w:r>
      <w:r w:rsidR="0052630B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 xml:space="preserve">предоставлено всего 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>8675</w:t>
      </w:r>
      <w:r w:rsidR="001E514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>государственных и муниципальных услуг.  Н</w:t>
      </w:r>
      <w:r w:rsidRPr="00320CB2">
        <w:rPr>
          <w:rFonts w:ascii="Times New Roman" w:hAnsi="Times New Roman" w:cs="Times New Roman"/>
          <w:sz w:val="24"/>
          <w:szCs w:val="24"/>
        </w:rPr>
        <w:t xml:space="preserve">агрузка на одно окно в день составила </w:t>
      </w:r>
      <w:r w:rsidR="004551D9" w:rsidRPr="00320CB2">
        <w:rPr>
          <w:rFonts w:ascii="Times New Roman" w:hAnsi="Times New Roman" w:cs="Times New Roman"/>
          <w:sz w:val="24"/>
          <w:szCs w:val="24"/>
        </w:rPr>
        <w:t>17</w:t>
      </w:r>
      <w:r w:rsidRPr="00320CB2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1E5145" w:rsidRPr="00320CB2">
        <w:rPr>
          <w:rFonts w:ascii="Times New Roman" w:hAnsi="Times New Roman" w:cs="Times New Roman"/>
          <w:sz w:val="24"/>
          <w:szCs w:val="24"/>
        </w:rPr>
        <w:t>.</w:t>
      </w:r>
      <w:r w:rsidRPr="00320CB2">
        <w:rPr>
          <w:rFonts w:ascii="Times New Roman" w:hAnsi="Times New Roman" w:cs="Times New Roman"/>
          <w:sz w:val="24"/>
          <w:szCs w:val="24"/>
        </w:rPr>
        <w:t xml:space="preserve"> Всего от оказанных услуг в бюджет поступили средства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551D9" w:rsidRPr="00320CB2">
        <w:rPr>
          <w:rFonts w:ascii="Times New Roman" w:hAnsi="Times New Roman" w:cs="Times New Roman"/>
          <w:sz w:val="24"/>
          <w:szCs w:val="24"/>
        </w:rPr>
        <w:t>864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руб., в том </w:t>
      </w:r>
      <w:r w:rsidR="004551D9" w:rsidRPr="00320CB2">
        <w:rPr>
          <w:rFonts w:ascii="Times New Roman" w:hAnsi="Times New Roman" w:cs="Times New Roman"/>
          <w:sz w:val="24"/>
          <w:szCs w:val="24"/>
        </w:rPr>
        <w:t xml:space="preserve"> числе в местный бюджет 216 тыс. рублей.</w:t>
      </w:r>
    </w:p>
    <w:p w:rsidR="00DE2FBE" w:rsidRPr="00320CB2" w:rsidRDefault="009312A9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7976B5" w:rsidRPr="00320CB2" w:rsidRDefault="00451013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      </w:t>
      </w:r>
      <w:r w:rsidR="00C262A5" w:rsidRPr="00320CB2">
        <w:rPr>
          <w:rFonts w:ascii="Times New Roman" w:hAnsi="Times New Roman" w:cs="Times New Roman"/>
          <w:sz w:val="24"/>
          <w:szCs w:val="24"/>
        </w:rPr>
        <w:t> В 2018 году из дорожного фонда республики выделено 23 млн. 836 тыс. рублей</w:t>
      </w:r>
      <w:r w:rsidR="007976B5" w:rsidRPr="00320CB2">
        <w:rPr>
          <w:rFonts w:ascii="Times New Roman" w:hAnsi="Times New Roman" w:cs="Times New Roman"/>
          <w:sz w:val="24"/>
          <w:szCs w:val="24"/>
        </w:rPr>
        <w:t>.</w:t>
      </w:r>
    </w:p>
    <w:p w:rsidR="00C262A5" w:rsidRPr="00320CB2" w:rsidRDefault="00451013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     </w:t>
      </w:r>
      <w:r w:rsidR="00867A0C" w:rsidRPr="00320CB2">
        <w:rPr>
          <w:rFonts w:ascii="Times New Roman" w:hAnsi="Times New Roman" w:cs="Times New Roman"/>
          <w:sz w:val="24"/>
          <w:szCs w:val="24"/>
        </w:rPr>
        <w:t>За 6 месяцев 2018 года на содержание</w:t>
      </w:r>
      <w:r w:rsidR="003D1B77" w:rsidRPr="00320CB2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867A0C" w:rsidRPr="00320CB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в </w:t>
      </w:r>
      <w:proofErr w:type="gramStart"/>
      <w:r w:rsidR="00867A0C" w:rsidRPr="00320CB2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867A0C" w:rsidRPr="00320CB2">
        <w:rPr>
          <w:rFonts w:ascii="Times New Roman" w:hAnsi="Times New Roman" w:cs="Times New Roman"/>
          <w:sz w:val="24"/>
          <w:szCs w:val="24"/>
        </w:rPr>
        <w:t xml:space="preserve"> муниципального района и населенных пунктов направлены средства в сумме 9 млн. 66 тыс. руб.</w:t>
      </w:r>
    </w:p>
    <w:p w:rsidR="005C2669" w:rsidRPr="00320CB2" w:rsidRDefault="005C266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До конца года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необходимо отремонтировать </w:t>
      </w:r>
      <w:r w:rsidR="002A3F3D" w:rsidRPr="00320CB2">
        <w:rPr>
          <w:rFonts w:ascii="Times New Roman" w:hAnsi="Times New Roman" w:cs="Times New Roman"/>
          <w:sz w:val="24"/>
          <w:szCs w:val="24"/>
        </w:rPr>
        <w:t>4 км 459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2A3F3D" w:rsidRPr="00320CB2">
        <w:rPr>
          <w:rFonts w:ascii="Times New Roman" w:hAnsi="Times New Roman" w:cs="Times New Roman"/>
          <w:sz w:val="24"/>
          <w:szCs w:val="24"/>
        </w:rPr>
        <w:t>м</w:t>
      </w:r>
      <w:r w:rsidR="006E1B83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 w:rsidR="007976B5" w:rsidRPr="00320CB2">
        <w:rPr>
          <w:rFonts w:ascii="Times New Roman" w:hAnsi="Times New Roman" w:cs="Times New Roman"/>
          <w:sz w:val="24"/>
          <w:szCs w:val="24"/>
        </w:rPr>
        <w:t>ой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976B5" w:rsidRPr="00320CB2">
        <w:rPr>
          <w:rFonts w:ascii="Times New Roman" w:hAnsi="Times New Roman" w:cs="Times New Roman"/>
          <w:sz w:val="24"/>
          <w:szCs w:val="24"/>
        </w:rPr>
        <w:t>и</w:t>
      </w:r>
      <w:r w:rsidR="006E1B83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976B5" w:rsidRPr="00320CB2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A719D3" w:rsidRPr="00320CB2">
        <w:rPr>
          <w:rFonts w:ascii="Times New Roman" w:hAnsi="Times New Roman" w:cs="Times New Roman"/>
          <w:sz w:val="24"/>
          <w:szCs w:val="24"/>
        </w:rPr>
        <w:t xml:space="preserve"> на общую сумму более 19 млн. рублей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(в сторону с. </w:t>
      </w:r>
      <w:proofErr w:type="spellStart"/>
      <w:r w:rsidR="005F4725" w:rsidRPr="00320CB2">
        <w:rPr>
          <w:rFonts w:ascii="Times New Roman" w:hAnsi="Times New Roman" w:cs="Times New Roman"/>
          <w:sz w:val="24"/>
          <w:szCs w:val="24"/>
        </w:rPr>
        <w:t>Можарки</w:t>
      </w:r>
      <w:proofErr w:type="spellEnd"/>
      <w:r w:rsidR="005F4725" w:rsidRPr="00320CB2">
        <w:rPr>
          <w:rFonts w:ascii="Times New Roman" w:hAnsi="Times New Roman" w:cs="Times New Roman"/>
          <w:sz w:val="24"/>
          <w:szCs w:val="24"/>
        </w:rPr>
        <w:t>),</w:t>
      </w:r>
      <w:r w:rsidR="007976B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976B5" w:rsidRPr="00320CB2">
        <w:rPr>
          <w:rFonts w:ascii="Times New Roman" w:hAnsi="Times New Roman" w:cs="Times New Roman"/>
          <w:sz w:val="24"/>
          <w:szCs w:val="24"/>
        </w:rPr>
        <w:lastRenderedPageBreak/>
        <w:t>построить 2,2 км</w:t>
      </w:r>
      <w:r w:rsidR="00572355" w:rsidRPr="00320CB2">
        <w:rPr>
          <w:rFonts w:ascii="Times New Roman" w:hAnsi="Times New Roman" w:cs="Times New Roman"/>
          <w:sz w:val="24"/>
          <w:szCs w:val="24"/>
        </w:rPr>
        <w:t xml:space="preserve"> дороги с твердым покрытием</w:t>
      </w:r>
      <w:r w:rsidR="007976B5" w:rsidRPr="00320CB2">
        <w:rPr>
          <w:rFonts w:ascii="Times New Roman" w:hAnsi="Times New Roman" w:cs="Times New Roman"/>
          <w:sz w:val="24"/>
          <w:szCs w:val="24"/>
        </w:rPr>
        <w:t xml:space="preserve">  по ул. Ленина и К. Маркса </w:t>
      </w:r>
      <w:proofErr w:type="spellStart"/>
      <w:r w:rsidR="007976B5" w:rsidRPr="00320CB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76B5" w:rsidRPr="00320CB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976B5" w:rsidRPr="00320CB2">
        <w:rPr>
          <w:rFonts w:ascii="Times New Roman" w:hAnsi="Times New Roman" w:cs="Times New Roman"/>
          <w:sz w:val="24"/>
          <w:szCs w:val="24"/>
        </w:rPr>
        <w:t>лдиарово</w:t>
      </w:r>
      <w:proofErr w:type="spellEnd"/>
      <w:r w:rsidR="00A719D3" w:rsidRPr="00320CB2">
        <w:rPr>
          <w:rFonts w:ascii="Times New Roman" w:hAnsi="Times New Roman" w:cs="Times New Roman"/>
          <w:sz w:val="24"/>
          <w:szCs w:val="24"/>
        </w:rPr>
        <w:t xml:space="preserve"> - 38 млн. рублей</w:t>
      </w:r>
      <w:r w:rsidR="007976B5" w:rsidRPr="00320CB2">
        <w:rPr>
          <w:rFonts w:ascii="Times New Roman" w:hAnsi="Times New Roman" w:cs="Times New Roman"/>
          <w:sz w:val="24"/>
          <w:szCs w:val="24"/>
        </w:rPr>
        <w:t>,</w:t>
      </w:r>
      <w:r w:rsidR="00572355" w:rsidRPr="00320CB2">
        <w:rPr>
          <w:rFonts w:ascii="Times New Roman" w:hAnsi="Times New Roman" w:cs="Times New Roman"/>
          <w:sz w:val="24"/>
          <w:szCs w:val="24"/>
        </w:rPr>
        <w:t xml:space="preserve"> отремонтировать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400 кв. м. дворовых территорий многоквартирных домов № 8, 10, 12 по пр.</w:t>
      </w:r>
      <w:r w:rsidR="006E1B83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5F4725" w:rsidRPr="00320CB2">
        <w:rPr>
          <w:rFonts w:ascii="Times New Roman" w:hAnsi="Times New Roman" w:cs="Times New Roman"/>
          <w:sz w:val="24"/>
          <w:szCs w:val="24"/>
        </w:rPr>
        <w:t>Ленина</w:t>
      </w:r>
      <w:r w:rsidR="003D1B77" w:rsidRPr="00320CB2">
        <w:rPr>
          <w:rFonts w:ascii="Times New Roman" w:hAnsi="Times New Roman" w:cs="Times New Roman"/>
          <w:sz w:val="24"/>
          <w:szCs w:val="24"/>
        </w:rPr>
        <w:t xml:space="preserve"> с. Янтиково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  и 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5F4725" w:rsidRPr="00320C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F4725" w:rsidRPr="00320CB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5F4725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F41FA6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5F4725" w:rsidRPr="00320CB2">
        <w:rPr>
          <w:rFonts w:ascii="Times New Roman" w:hAnsi="Times New Roman" w:cs="Times New Roman"/>
          <w:sz w:val="24"/>
          <w:szCs w:val="24"/>
        </w:rPr>
        <w:t>проекта «Формирование комфортной городской среды» благоустроить  дворовую территорию многоквартирных домов № 20, 22 по ул. Кооперативная с. Янтиково.</w:t>
      </w:r>
      <w:r w:rsidR="00F41FA6"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77" w:rsidRPr="00320CB2" w:rsidRDefault="00FE4E77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Жилище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С начала текущего года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подпрограммы «Обеспечение жильем молодых семей» ФЦП «Жилище» выданы свидетельства  на приобретение (строительство) жилья 4 молодым семьям с 3-мя детьми и более  на сумму </w:t>
      </w:r>
      <w:r w:rsidR="007E3D7D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</w:t>
      </w:r>
      <w:r w:rsidR="007E3D7D" w:rsidRPr="00320CB2">
        <w:rPr>
          <w:rFonts w:ascii="Times New Roman" w:hAnsi="Times New Roman" w:cs="Times New Roman"/>
          <w:sz w:val="24"/>
          <w:szCs w:val="24"/>
        </w:rPr>
        <w:t>873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По федеральной программе «Устойчивое развитие сельских территорий» </w:t>
      </w:r>
      <w:r w:rsidR="007E3D7D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ем</w:t>
      </w:r>
      <w:r w:rsidR="007E3D7D" w:rsidRPr="00320CB2">
        <w:rPr>
          <w:rFonts w:ascii="Times New Roman" w:hAnsi="Times New Roman" w:cs="Times New Roman"/>
          <w:sz w:val="24"/>
          <w:szCs w:val="24"/>
        </w:rPr>
        <w:t>ьи</w:t>
      </w:r>
      <w:r w:rsidRPr="00320CB2">
        <w:rPr>
          <w:rFonts w:ascii="Times New Roman" w:hAnsi="Times New Roman" w:cs="Times New Roman"/>
          <w:sz w:val="24"/>
          <w:szCs w:val="24"/>
        </w:rPr>
        <w:t xml:space="preserve"> получили социальные выплаты на строительство (приобретение) жилья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7E3D7D" w:rsidRPr="00320CB2">
        <w:rPr>
          <w:rFonts w:ascii="Times New Roman" w:hAnsi="Times New Roman" w:cs="Times New Roman"/>
          <w:sz w:val="24"/>
          <w:szCs w:val="24"/>
        </w:rPr>
        <w:t>1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 </w:t>
      </w:r>
      <w:r w:rsidR="007E3D7D" w:rsidRPr="00320CB2">
        <w:rPr>
          <w:rFonts w:ascii="Times New Roman" w:hAnsi="Times New Roman" w:cs="Times New Roman"/>
          <w:sz w:val="24"/>
          <w:szCs w:val="24"/>
        </w:rPr>
        <w:t>352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а январ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июнь введено жилья общей площадь</w:t>
      </w:r>
      <w:r w:rsidR="004D3D10" w:rsidRPr="00320CB2">
        <w:rPr>
          <w:rFonts w:ascii="Times New Roman" w:hAnsi="Times New Roman" w:cs="Times New Roman"/>
          <w:sz w:val="24"/>
          <w:szCs w:val="24"/>
        </w:rPr>
        <w:t>721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в. м. (  план  на 201</w:t>
      </w:r>
      <w:r w:rsidR="004D3D10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– 4500 кв. м.) Обеспечили  жильем </w:t>
      </w:r>
      <w:r w:rsidR="004D3D10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ирот. 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На территории Янтиковского района поставлено на учет </w:t>
      </w:r>
      <w:r w:rsidR="007E702B" w:rsidRPr="00320CB2">
        <w:rPr>
          <w:rFonts w:ascii="Times New Roman" w:hAnsi="Times New Roman" w:cs="Times New Roman"/>
          <w:sz w:val="24"/>
          <w:szCs w:val="24"/>
        </w:rPr>
        <w:t>161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ногодетных семей, имеющих право получить бесплатно земельные участки. На сегодняшний день земельные участки предоставлены </w:t>
      </w:r>
      <w:r w:rsidR="007E702B" w:rsidRPr="00320CB2">
        <w:rPr>
          <w:rFonts w:ascii="Times New Roman" w:hAnsi="Times New Roman" w:cs="Times New Roman"/>
          <w:sz w:val="24"/>
          <w:szCs w:val="24"/>
        </w:rPr>
        <w:t>88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емьям  (</w:t>
      </w:r>
      <w:r w:rsidR="007E702B" w:rsidRPr="00320CB2">
        <w:rPr>
          <w:rFonts w:ascii="Times New Roman" w:hAnsi="Times New Roman" w:cs="Times New Roman"/>
          <w:sz w:val="24"/>
          <w:szCs w:val="24"/>
        </w:rPr>
        <w:t>55</w:t>
      </w:r>
      <w:r w:rsidR="002970F6" w:rsidRPr="00320CB2">
        <w:rPr>
          <w:rFonts w:ascii="Times New Roman" w:hAnsi="Times New Roman" w:cs="Times New Roman"/>
          <w:sz w:val="24"/>
          <w:szCs w:val="24"/>
        </w:rPr>
        <w:t>%).</w:t>
      </w:r>
      <w:r w:rsidRPr="00320CB2">
        <w:rPr>
          <w:rFonts w:ascii="Times New Roman" w:hAnsi="Times New Roman" w:cs="Times New Roman"/>
          <w:sz w:val="24"/>
          <w:szCs w:val="24"/>
        </w:rPr>
        <w:t xml:space="preserve">  Для полного обеспечения земельными участками многодетных семей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завершается работа по расширению границы села Янтиково общей площадью 51 га.</w:t>
      </w:r>
      <w:r w:rsidR="002970F6" w:rsidRPr="00320CB2">
        <w:rPr>
          <w:rFonts w:ascii="Times New Roman" w:hAnsi="Times New Roman" w:cs="Times New Roman"/>
          <w:sz w:val="24"/>
          <w:szCs w:val="24"/>
        </w:rPr>
        <w:t xml:space="preserve"> До конца года все семьи, состоящие на учете, </w:t>
      </w:r>
      <w:r w:rsidR="004B0D7A" w:rsidRPr="00320CB2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970F6" w:rsidRPr="00320CB2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4B0D7A" w:rsidRPr="00320CB2">
        <w:rPr>
          <w:rFonts w:ascii="Times New Roman" w:hAnsi="Times New Roman" w:cs="Times New Roman"/>
          <w:sz w:val="24"/>
          <w:szCs w:val="24"/>
        </w:rPr>
        <w:t>и</w:t>
      </w:r>
      <w:r w:rsidR="002970F6" w:rsidRPr="00320CB2">
        <w:rPr>
          <w:rFonts w:ascii="Times New Roman" w:hAnsi="Times New Roman" w:cs="Times New Roman"/>
          <w:sz w:val="24"/>
          <w:szCs w:val="24"/>
        </w:rPr>
        <w:t>т бесплатные земельные участки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FE4E77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Капитальный ремонт многоквартирных жилых домов.</w:t>
      </w:r>
    </w:p>
    <w:p w:rsidR="00CC3677" w:rsidRPr="00320CB2" w:rsidRDefault="001F2E1E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районе продолжается проведение капитального ремонта многоквартирных домов. В 2018 году </w:t>
      </w:r>
      <w:r w:rsidR="00CC367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CC3677" w:rsidRPr="00320CB2">
        <w:rPr>
          <w:rFonts w:ascii="Times New Roman" w:hAnsi="Times New Roman" w:cs="Times New Roman"/>
          <w:sz w:val="24"/>
          <w:szCs w:val="24"/>
        </w:rPr>
        <w:t xml:space="preserve"> общего имущества будет проведен в 4 многоквартирных домах в рамках 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CC3677" w:rsidRPr="00320CB2">
        <w:rPr>
          <w:rFonts w:ascii="Times New Roman" w:hAnsi="Times New Roman" w:cs="Times New Roman"/>
          <w:sz w:val="24"/>
          <w:szCs w:val="24"/>
        </w:rPr>
        <w:t xml:space="preserve">краткосрочной программы 2014 - 2043 гг. в объеме </w:t>
      </w:r>
      <w:r w:rsidR="00A719D3" w:rsidRPr="00320CB2">
        <w:rPr>
          <w:rFonts w:ascii="Times New Roman" w:hAnsi="Times New Roman" w:cs="Times New Roman"/>
          <w:sz w:val="24"/>
          <w:szCs w:val="24"/>
        </w:rPr>
        <w:t xml:space="preserve">3 </w:t>
      </w:r>
      <w:r w:rsidR="00CC3677" w:rsidRPr="00320CB2">
        <w:rPr>
          <w:rFonts w:ascii="Times New Roman" w:hAnsi="Times New Roman" w:cs="Times New Roman"/>
          <w:sz w:val="24"/>
          <w:szCs w:val="24"/>
        </w:rPr>
        <w:t xml:space="preserve"> млн.</w:t>
      </w:r>
      <w:r w:rsidR="00A719D3" w:rsidRPr="00320CB2">
        <w:rPr>
          <w:rFonts w:ascii="Times New Roman" w:hAnsi="Times New Roman" w:cs="Times New Roman"/>
          <w:sz w:val="24"/>
          <w:szCs w:val="24"/>
        </w:rPr>
        <w:t>379 тыс. рублей.</w:t>
      </w:r>
      <w:r w:rsidR="00CC3677" w:rsidRPr="00320CB2">
        <w:rPr>
          <w:rFonts w:ascii="Times New Roman" w:hAnsi="Times New Roman" w:cs="Times New Roman"/>
          <w:sz w:val="24"/>
          <w:szCs w:val="24"/>
        </w:rPr>
        <w:t>  </w:t>
      </w:r>
    </w:p>
    <w:p w:rsidR="001F2E1E" w:rsidRPr="00320CB2" w:rsidRDefault="001F2E1E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Коэффициент собираемости взносов на капитальный ремонт составляет </w:t>
      </w:r>
      <w:r w:rsidR="00B16572" w:rsidRPr="00320CB2">
        <w:rPr>
          <w:rFonts w:ascii="Times New Roman" w:hAnsi="Times New Roman" w:cs="Times New Roman"/>
          <w:sz w:val="24"/>
          <w:szCs w:val="24"/>
        </w:rPr>
        <w:t>75</w:t>
      </w:r>
      <w:r w:rsidRPr="00320CB2">
        <w:rPr>
          <w:rFonts w:ascii="Times New Roman" w:hAnsi="Times New Roman" w:cs="Times New Roman"/>
          <w:sz w:val="24"/>
          <w:szCs w:val="24"/>
        </w:rPr>
        <w:t>% (в среднем по республике –</w:t>
      </w:r>
      <w:r w:rsidR="00B16572" w:rsidRPr="00320CB2">
        <w:rPr>
          <w:rFonts w:ascii="Times New Roman" w:hAnsi="Times New Roman" w:cs="Times New Roman"/>
          <w:sz w:val="24"/>
          <w:szCs w:val="24"/>
        </w:rPr>
        <w:t xml:space="preserve"> 82,4</w:t>
      </w:r>
      <w:r w:rsidRPr="00320CB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47870" w:rsidRDefault="00747870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2680" w:rsidRPr="00320CB2" w:rsidRDefault="00372680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Реализация проектов, основанных на местных инициативах</w:t>
      </w:r>
    </w:p>
    <w:p w:rsidR="00FE4E77" w:rsidRPr="00320CB2" w:rsidRDefault="00B424EF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CB2">
        <w:rPr>
          <w:rFonts w:ascii="Times New Roman" w:hAnsi="Times New Roman" w:cs="Times New Roman"/>
          <w:sz w:val="24"/>
          <w:szCs w:val="24"/>
        </w:rPr>
        <w:t>В рамках программы  инициативного бюджетирования</w:t>
      </w:r>
      <w:r w:rsidR="00994040" w:rsidRPr="00320CB2">
        <w:rPr>
          <w:rFonts w:ascii="Times New Roman" w:hAnsi="Times New Roman" w:cs="Times New Roman"/>
          <w:sz w:val="24"/>
          <w:szCs w:val="24"/>
        </w:rPr>
        <w:t xml:space="preserve"> в текущем году 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994040" w:rsidRPr="00320CB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20CB2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994040" w:rsidRPr="00320CB2">
        <w:rPr>
          <w:rFonts w:ascii="Times New Roman" w:hAnsi="Times New Roman" w:cs="Times New Roman"/>
          <w:sz w:val="24"/>
          <w:szCs w:val="24"/>
        </w:rPr>
        <w:t>6 проектов</w:t>
      </w:r>
      <w:r w:rsidRPr="00320CB2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B16572" w:rsidRPr="00320CB2">
        <w:rPr>
          <w:rFonts w:ascii="Times New Roman" w:hAnsi="Times New Roman" w:cs="Times New Roman"/>
          <w:sz w:val="24"/>
          <w:szCs w:val="24"/>
        </w:rPr>
        <w:t xml:space="preserve"> более 10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 рублей в </w:t>
      </w:r>
      <w:r w:rsidR="00A719D3" w:rsidRPr="00320CB2">
        <w:rPr>
          <w:rFonts w:ascii="Times New Roman" w:hAnsi="Times New Roman" w:cs="Times New Roman"/>
          <w:sz w:val="24"/>
          <w:szCs w:val="24"/>
        </w:rPr>
        <w:t>5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ельских поселениях.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A719D3" w:rsidRPr="00320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040" w:rsidRPr="00320CB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94040" w:rsidRPr="00320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040" w:rsidRPr="00320CB2">
        <w:rPr>
          <w:rFonts w:ascii="Times New Roman" w:hAnsi="Times New Roman" w:cs="Times New Roman"/>
          <w:sz w:val="24"/>
          <w:szCs w:val="24"/>
        </w:rPr>
        <w:t>низ</w:t>
      </w:r>
      <w:proofErr w:type="gramEnd"/>
      <w:r w:rsidR="00994040" w:rsidRPr="00320CB2">
        <w:rPr>
          <w:rFonts w:ascii="Times New Roman" w:hAnsi="Times New Roman" w:cs="Times New Roman"/>
          <w:sz w:val="24"/>
          <w:szCs w:val="24"/>
        </w:rPr>
        <w:t xml:space="preserve"> 2 проекта уже реализованы, а по 4 объявлены аукционы. </w:t>
      </w:r>
      <w:r w:rsidRPr="00320CB2">
        <w:rPr>
          <w:rFonts w:ascii="Times New Roman" w:hAnsi="Times New Roman" w:cs="Times New Roman"/>
          <w:sz w:val="24"/>
          <w:szCs w:val="24"/>
        </w:rPr>
        <w:t>Данная программа</w:t>
      </w:r>
      <w:r w:rsidR="00994040" w:rsidRPr="00320CB2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lastRenderedPageBreak/>
        <w:t>действ</w:t>
      </w:r>
      <w:r w:rsidR="00994040" w:rsidRPr="00320CB2">
        <w:rPr>
          <w:rFonts w:ascii="Times New Roman" w:hAnsi="Times New Roman" w:cs="Times New Roman"/>
          <w:sz w:val="24"/>
          <w:szCs w:val="24"/>
        </w:rPr>
        <w:t>овать в будущем году, призываю глав сельских поселений смелее готовить проекты для участия в конкурсе.</w:t>
      </w:r>
    </w:p>
    <w:p w:rsidR="007E103D" w:rsidRPr="00320CB2" w:rsidRDefault="007E103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Кроме того в рамках программы «Устойчивое развитие сельских территорией» по результатам конкурса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району из республиканского бюджета выделены дополнительные субсидии в размере 10 млн. рублей на реализацию 12 проектов. Выделенные средства будут направлены на повышение комплексного обустройства сельских населенных пунктов объектами социальной и инженерной инфраструктуры.</w:t>
      </w:r>
    </w:p>
    <w:p w:rsidR="00747870" w:rsidRDefault="00747870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7F9" w:rsidRPr="00320CB2" w:rsidRDefault="00747870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DE65FD" w:rsidRPr="00320CB2" w:rsidRDefault="00DE65F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ажным показателем качественного функционирования  и доступности системы  образования является охват детей его услугами. </w:t>
      </w:r>
    </w:p>
    <w:p w:rsidR="00A719D3" w:rsidRPr="00320CB2" w:rsidRDefault="00DE65F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Дошкольным образованием охвачено более </w:t>
      </w:r>
      <w:r w:rsidR="004B0D7A" w:rsidRPr="00320CB2">
        <w:rPr>
          <w:rFonts w:ascii="Times New Roman" w:hAnsi="Times New Roman" w:cs="Times New Roman"/>
          <w:sz w:val="24"/>
          <w:szCs w:val="24"/>
        </w:rPr>
        <w:t>75</w:t>
      </w:r>
      <w:r w:rsidRPr="00320CB2">
        <w:rPr>
          <w:rFonts w:ascii="Times New Roman" w:hAnsi="Times New Roman" w:cs="Times New Roman"/>
          <w:sz w:val="24"/>
          <w:szCs w:val="24"/>
        </w:rPr>
        <w:t xml:space="preserve"> %</w:t>
      </w:r>
      <w:r w:rsidR="00A676FB" w:rsidRPr="00320CB2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20CB2">
        <w:rPr>
          <w:rFonts w:ascii="Times New Roman" w:hAnsi="Times New Roman" w:cs="Times New Roman"/>
          <w:sz w:val="24"/>
          <w:szCs w:val="24"/>
        </w:rPr>
        <w:t xml:space="preserve">, все дети от </w:t>
      </w:r>
      <w:r w:rsidR="00A676FB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 до 7 лет обеспечены местами в детских садах,</w:t>
      </w:r>
      <w:r w:rsidR="00A676FB" w:rsidRPr="00320CB2">
        <w:rPr>
          <w:rFonts w:ascii="Times New Roman" w:hAnsi="Times New Roman" w:cs="Times New Roman"/>
          <w:sz w:val="24"/>
          <w:szCs w:val="24"/>
        </w:rPr>
        <w:t xml:space="preserve"> а в с. Янтиково 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A676FB" w:rsidRPr="00320CB2">
        <w:rPr>
          <w:rFonts w:ascii="Times New Roman" w:hAnsi="Times New Roman" w:cs="Times New Roman"/>
          <w:sz w:val="24"/>
          <w:szCs w:val="24"/>
        </w:rPr>
        <w:t>все желающие дети старше года получили места. В</w:t>
      </w:r>
      <w:r w:rsidRPr="00320CB2">
        <w:rPr>
          <w:rFonts w:ascii="Times New Roman" w:hAnsi="Times New Roman" w:cs="Times New Roman"/>
          <w:sz w:val="24"/>
          <w:szCs w:val="24"/>
        </w:rPr>
        <w:t xml:space="preserve"> очереди на получении мест в яслях от  рождения до 3 лет  состоит </w:t>
      </w:r>
      <w:r w:rsidR="00A676FB" w:rsidRPr="00320CB2">
        <w:rPr>
          <w:rFonts w:ascii="Times New Roman" w:hAnsi="Times New Roman" w:cs="Times New Roman"/>
          <w:sz w:val="24"/>
          <w:szCs w:val="24"/>
        </w:rPr>
        <w:t>66 детей</w:t>
      </w:r>
      <w:r w:rsidRPr="00320CB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от 1,5 до </w:t>
      </w:r>
      <w:r w:rsidR="00A676FB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A676FB" w:rsidRPr="00320CB2">
        <w:rPr>
          <w:rFonts w:ascii="Times New Roman" w:hAnsi="Times New Roman" w:cs="Times New Roman"/>
          <w:sz w:val="24"/>
          <w:szCs w:val="24"/>
        </w:rPr>
        <w:t>22</w:t>
      </w:r>
      <w:r w:rsidR="00A719D3" w:rsidRPr="00320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77" w:rsidRPr="00320CB2" w:rsidRDefault="006A57F9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районе продолжается поддержка одаренных и талантливых детей. </w:t>
      </w:r>
      <w:r w:rsidR="003E4DAC" w:rsidRPr="00320CB2">
        <w:rPr>
          <w:rFonts w:ascii="Times New Roman" w:hAnsi="Times New Roman" w:cs="Times New Roman"/>
          <w:sz w:val="24"/>
          <w:szCs w:val="24"/>
        </w:rPr>
        <w:t xml:space="preserve">14 учащихся общеобразовательных школ района </w:t>
      </w:r>
      <w:r w:rsidRPr="00320CB2">
        <w:rPr>
          <w:rFonts w:ascii="Times New Roman" w:hAnsi="Times New Roman" w:cs="Times New Roman"/>
          <w:sz w:val="24"/>
          <w:szCs w:val="24"/>
        </w:rPr>
        <w:t xml:space="preserve"> удостоены специальной стипендии Главы Чувашской Республики за особую творческую устремленность.</w:t>
      </w:r>
    </w:p>
    <w:p w:rsidR="00FE4E77" w:rsidRPr="00320CB2" w:rsidRDefault="003E4DAC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се выпускники </w:t>
      </w:r>
      <w:r w:rsidRPr="00320CB2">
        <w:rPr>
          <w:rFonts w:ascii="Times New Roman" w:hAnsi="Times New Roman" w:cs="Times New Roman"/>
          <w:sz w:val="24"/>
          <w:szCs w:val="24"/>
        </w:rPr>
        <w:t>9-</w:t>
      </w:r>
      <w:r w:rsidR="00FE4E77" w:rsidRPr="00320CB2">
        <w:rPr>
          <w:rFonts w:ascii="Times New Roman" w:hAnsi="Times New Roman" w:cs="Times New Roman"/>
          <w:sz w:val="24"/>
          <w:szCs w:val="24"/>
        </w:rPr>
        <w:t>11 классов успешно прошли государственную итоговую аттестацию по русскому языку и математике</w:t>
      </w:r>
      <w:r w:rsidRPr="00320CB2">
        <w:rPr>
          <w:rFonts w:ascii="Times New Roman" w:hAnsi="Times New Roman" w:cs="Times New Roman"/>
          <w:sz w:val="24"/>
          <w:szCs w:val="24"/>
        </w:rPr>
        <w:t>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едется работа по выявлению и развитию одаренности детей. Эффективность участия команды района на региональном этапе всероссийской олимпиады школьников по общеобразовательным предметам в 201</w:t>
      </w:r>
      <w:r w:rsidR="003E4DAC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учебном году повысилась</w:t>
      </w:r>
      <w:r w:rsidR="003E4DAC" w:rsidRPr="00320CB2">
        <w:rPr>
          <w:rFonts w:ascii="Times New Roman" w:hAnsi="Times New Roman" w:cs="Times New Roman"/>
          <w:sz w:val="24"/>
          <w:szCs w:val="24"/>
        </w:rPr>
        <w:t>,</w:t>
      </w:r>
      <w:r w:rsidRPr="00320CB2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3E4DAC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A719D3" w:rsidRPr="00320CB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E4DAC" w:rsidRPr="00320CB2">
        <w:rPr>
          <w:rFonts w:ascii="Times New Roman" w:hAnsi="Times New Roman" w:cs="Times New Roman"/>
          <w:sz w:val="24"/>
          <w:szCs w:val="24"/>
        </w:rPr>
        <w:t>16%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2600C3" w:rsidRPr="00320CB2">
        <w:rPr>
          <w:rFonts w:ascii="Times New Roman" w:hAnsi="Times New Roman" w:cs="Times New Roman"/>
          <w:sz w:val="24"/>
          <w:szCs w:val="24"/>
        </w:rPr>
        <w:t>( 4 призовых места</w:t>
      </w:r>
      <w:proofErr w:type="gramStart"/>
      <w:r w:rsidR="002600C3" w:rsidRPr="00320CB2">
        <w:rPr>
          <w:rFonts w:ascii="Times New Roman" w:hAnsi="Times New Roman" w:cs="Times New Roman"/>
          <w:sz w:val="24"/>
          <w:szCs w:val="24"/>
        </w:rPr>
        <w:t>)</w:t>
      </w:r>
      <w:r w:rsidRPr="00320C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в </w:t>
      </w:r>
      <w:r w:rsidR="002600C3" w:rsidRPr="00320CB2">
        <w:rPr>
          <w:rFonts w:ascii="Times New Roman" w:hAnsi="Times New Roman" w:cs="Times New Roman"/>
          <w:sz w:val="24"/>
          <w:szCs w:val="24"/>
        </w:rPr>
        <w:t>1</w:t>
      </w:r>
      <w:r w:rsidRPr="00320CB2">
        <w:rPr>
          <w:rFonts w:ascii="Times New Roman" w:hAnsi="Times New Roman" w:cs="Times New Roman"/>
          <w:sz w:val="24"/>
          <w:szCs w:val="24"/>
        </w:rPr>
        <w:t>201</w:t>
      </w:r>
      <w:r w:rsidR="003E4DAC" w:rsidRPr="00320CB2">
        <w:rPr>
          <w:rFonts w:ascii="Times New Roman" w:hAnsi="Times New Roman" w:cs="Times New Roman"/>
          <w:sz w:val="24"/>
          <w:szCs w:val="24"/>
        </w:rPr>
        <w:t>7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у-</w:t>
      </w:r>
      <w:r w:rsidR="003E4DAC" w:rsidRPr="00320CB2">
        <w:rPr>
          <w:rFonts w:ascii="Times New Roman" w:hAnsi="Times New Roman" w:cs="Times New Roman"/>
          <w:sz w:val="24"/>
          <w:szCs w:val="24"/>
        </w:rPr>
        <w:t>14</w:t>
      </w:r>
      <w:r w:rsidRPr="00320CB2">
        <w:rPr>
          <w:rFonts w:ascii="Times New Roman" w:hAnsi="Times New Roman" w:cs="Times New Roman"/>
          <w:sz w:val="24"/>
          <w:szCs w:val="24"/>
        </w:rPr>
        <w:t>%). На заключительном этапе Всероссийской олимпиады школьников</w:t>
      </w:r>
      <w:r w:rsidR="00DC17F0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 xml:space="preserve"> учащая</w:t>
      </w:r>
      <w:r w:rsidR="00DC17F0" w:rsidRPr="00320CB2">
        <w:rPr>
          <w:rFonts w:ascii="Times New Roman" w:hAnsi="Times New Roman" w:cs="Times New Roman"/>
          <w:sz w:val="24"/>
          <w:szCs w:val="24"/>
        </w:rPr>
        <w:t xml:space="preserve">ся </w:t>
      </w:r>
      <w:r w:rsidRPr="00320CB2">
        <w:rPr>
          <w:rFonts w:ascii="Times New Roman" w:hAnsi="Times New Roman" w:cs="Times New Roman"/>
          <w:sz w:val="24"/>
          <w:szCs w:val="24"/>
        </w:rPr>
        <w:t>Янтиковск</w:t>
      </w:r>
      <w:r w:rsidR="00DC17F0" w:rsidRPr="00320CB2">
        <w:rPr>
          <w:rFonts w:ascii="Times New Roman" w:hAnsi="Times New Roman" w:cs="Times New Roman"/>
          <w:sz w:val="24"/>
          <w:szCs w:val="24"/>
        </w:rPr>
        <w:t>ой школы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урьева Екатерина </w:t>
      </w:r>
      <w:r w:rsidR="003E4DAC" w:rsidRPr="00320CB2">
        <w:rPr>
          <w:rFonts w:ascii="Times New Roman" w:hAnsi="Times New Roman" w:cs="Times New Roman"/>
          <w:sz w:val="24"/>
          <w:szCs w:val="24"/>
        </w:rPr>
        <w:t>третий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 подряд </w:t>
      </w:r>
      <w:proofErr w:type="spellStart"/>
      <w:r w:rsidR="00DC17F0" w:rsidRPr="00320CB2">
        <w:rPr>
          <w:rFonts w:ascii="Times New Roman" w:hAnsi="Times New Roman" w:cs="Times New Roman"/>
          <w:sz w:val="24"/>
          <w:szCs w:val="24"/>
        </w:rPr>
        <w:t>станавится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призером по эколог</w:t>
      </w:r>
      <w:r w:rsidR="00DC17F0" w:rsidRPr="00320CB2">
        <w:rPr>
          <w:rFonts w:ascii="Times New Roman" w:hAnsi="Times New Roman" w:cs="Times New Roman"/>
          <w:sz w:val="24"/>
          <w:szCs w:val="24"/>
        </w:rPr>
        <w:t xml:space="preserve">ии (наставник – А.П. Михайлова), учащаяся </w:t>
      </w:r>
      <w:proofErr w:type="spellStart"/>
      <w:r w:rsidR="00DC17F0" w:rsidRPr="00320CB2">
        <w:rPr>
          <w:rFonts w:ascii="Times New Roman" w:hAnsi="Times New Roman" w:cs="Times New Roman"/>
          <w:sz w:val="24"/>
          <w:szCs w:val="24"/>
        </w:rPr>
        <w:t>Шимкусской</w:t>
      </w:r>
      <w:proofErr w:type="spellEnd"/>
      <w:r w:rsidR="00DC17F0" w:rsidRPr="00320CB2">
        <w:rPr>
          <w:rFonts w:ascii="Times New Roman" w:hAnsi="Times New Roman" w:cs="Times New Roman"/>
          <w:sz w:val="24"/>
          <w:szCs w:val="24"/>
        </w:rPr>
        <w:t xml:space="preserve"> ш</w:t>
      </w:r>
      <w:r w:rsidR="00B82AA3" w:rsidRPr="00320CB2">
        <w:rPr>
          <w:rFonts w:ascii="Times New Roman" w:hAnsi="Times New Roman" w:cs="Times New Roman"/>
          <w:sz w:val="24"/>
          <w:szCs w:val="24"/>
        </w:rPr>
        <w:t>колы Якимова Ираида во второй г</w:t>
      </w:r>
      <w:r w:rsidR="00DC17F0" w:rsidRPr="00320CB2">
        <w:rPr>
          <w:rFonts w:ascii="Times New Roman" w:hAnsi="Times New Roman" w:cs="Times New Roman"/>
          <w:sz w:val="24"/>
          <w:szCs w:val="24"/>
        </w:rPr>
        <w:t>од подряд стала победителем международной олимпиады школьников по чувашскому языку ( наставни</w:t>
      </w:r>
      <w:proofErr w:type="gramStart"/>
      <w:r w:rsidR="00DC17F0" w:rsidRPr="00320CB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C17F0" w:rsidRPr="00320CB2">
        <w:rPr>
          <w:rFonts w:ascii="Times New Roman" w:hAnsi="Times New Roman" w:cs="Times New Roman"/>
          <w:sz w:val="24"/>
          <w:szCs w:val="24"/>
        </w:rPr>
        <w:t xml:space="preserve"> Л.П. Морякова).</w:t>
      </w:r>
    </w:p>
    <w:p w:rsidR="00FE4E77" w:rsidRPr="00320CB2" w:rsidRDefault="00207628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В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9 общеобразовательных школах района был</w:t>
      </w:r>
      <w:r w:rsidR="004B0D7A" w:rsidRPr="00320CB2">
        <w:rPr>
          <w:rFonts w:ascii="Times New Roman" w:hAnsi="Times New Roman" w:cs="Times New Roman"/>
          <w:sz w:val="24"/>
          <w:szCs w:val="24"/>
        </w:rPr>
        <w:t>и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4B0D7A" w:rsidRPr="00320CB2">
        <w:rPr>
          <w:rFonts w:ascii="Times New Roman" w:hAnsi="Times New Roman" w:cs="Times New Roman"/>
          <w:sz w:val="24"/>
          <w:szCs w:val="24"/>
        </w:rPr>
        <w:t>ы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4B0D7A" w:rsidRPr="00320CB2">
        <w:rPr>
          <w:rFonts w:ascii="Times New Roman" w:hAnsi="Times New Roman" w:cs="Times New Roman"/>
          <w:sz w:val="24"/>
          <w:szCs w:val="24"/>
        </w:rPr>
        <w:t>пришкольные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4B0D7A" w:rsidRPr="00320CB2">
        <w:rPr>
          <w:rFonts w:ascii="Times New Roman" w:hAnsi="Times New Roman" w:cs="Times New Roman"/>
          <w:sz w:val="24"/>
          <w:szCs w:val="24"/>
        </w:rPr>
        <w:t>е лагеря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proofErr w:type="gramStart"/>
      <w:r w:rsidR="00FE4E77" w:rsidRPr="00320C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4E77" w:rsidRPr="00320CB2">
        <w:rPr>
          <w:rFonts w:ascii="Times New Roman" w:hAnsi="Times New Roman" w:cs="Times New Roman"/>
          <w:sz w:val="24"/>
          <w:szCs w:val="24"/>
        </w:rPr>
        <w:t xml:space="preserve"> где отдохнули 355 детей школьного возраста. На оздоровление  в загородных </w:t>
      </w:r>
      <w:proofErr w:type="gramStart"/>
      <w:r w:rsidR="00FE4E77" w:rsidRPr="00320CB2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FE4E77" w:rsidRPr="00320CB2">
        <w:rPr>
          <w:rFonts w:ascii="Times New Roman" w:hAnsi="Times New Roman" w:cs="Times New Roman"/>
          <w:sz w:val="24"/>
          <w:szCs w:val="24"/>
        </w:rPr>
        <w:t xml:space="preserve"> из бюджета района  выделены средства на покупку 50 путевок (в 1-2 смену отдохнули </w:t>
      </w:r>
      <w:r w:rsidR="002600C3" w:rsidRPr="00320CB2">
        <w:rPr>
          <w:rFonts w:ascii="Times New Roman" w:hAnsi="Times New Roman" w:cs="Times New Roman"/>
          <w:sz w:val="24"/>
          <w:szCs w:val="24"/>
        </w:rPr>
        <w:t>30</w:t>
      </w:r>
      <w:r w:rsidR="00FE4E77" w:rsidRPr="00320CB2"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2734D8" w:rsidRPr="00320CB2" w:rsidRDefault="002734D8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lastRenderedPageBreak/>
        <w:t>Качественное образование невозможно без создания комфортных условий для обучения.</w:t>
      </w:r>
      <w:r w:rsidR="00207628" w:rsidRPr="00320CB2">
        <w:rPr>
          <w:rFonts w:ascii="Times New Roman" w:hAnsi="Times New Roman" w:cs="Times New Roman"/>
          <w:sz w:val="24"/>
          <w:szCs w:val="24"/>
        </w:rPr>
        <w:t xml:space="preserve"> В 2018 году на укрепление материально - технической базы  образовательных организаций направлены средства в размере более 2 млн. рублей.</w:t>
      </w:r>
    </w:p>
    <w:p w:rsidR="002734D8" w:rsidRPr="00320CB2" w:rsidRDefault="002734D8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роведен капитальный  ремонт спортивного зала 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Чутеевск</w:t>
      </w:r>
      <w:r w:rsidR="00207628" w:rsidRPr="00320CB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07628" w:rsidRPr="00320CB2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320CB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E77DB" w:rsidRPr="00320CB2">
        <w:rPr>
          <w:rFonts w:ascii="Times New Roman" w:hAnsi="Times New Roman" w:cs="Times New Roman"/>
          <w:sz w:val="24"/>
          <w:szCs w:val="24"/>
        </w:rPr>
        <w:t>1млн.074</w:t>
      </w:r>
      <w:r w:rsidRPr="00320C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734D8" w:rsidRPr="00320CB2" w:rsidRDefault="002734D8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Обнов</w:t>
      </w:r>
      <w:r w:rsidR="00207628" w:rsidRPr="00320CB2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320CB2">
        <w:rPr>
          <w:rFonts w:ascii="Times New Roman" w:hAnsi="Times New Roman" w:cs="Times New Roman"/>
          <w:sz w:val="24"/>
          <w:szCs w:val="24"/>
        </w:rPr>
        <w:t xml:space="preserve"> парк школьных автобусов: в 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Турмышскую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школу поступил  новый автобус (FORD </w:t>
      </w:r>
      <w:r w:rsidR="007E77DB" w:rsidRPr="00320CB2">
        <w:rPr>
          <w:rFonts w:ascii="Times New Roman" w:hAnsi="Times New Roman" w:cs="Times New Roman"/>
          <w:sz w:val="24"/>
          <w:szCs w:val="24"/>
        </w:rPr>
        <w:t>14</w:t>
      </w:r>
      <w:r w:rsidRPr="00320CB2">
        <w:rPr>
          <w:rFonts w:ascii="Times New Roman" w:hAnsi="Times New Roman" w:cs="Times New Roman"/>
          <w:sz w:val="24"/>
          <w:szCs w:val="24"/>
        </w:rPr>
        <w:t>-местный) стоимостью  2 млн.110 тыс. рублей.</w:t>
      </w:r>
    </w:p>
    <w:p w:rsidR="002734D8" w:rsidRPr="00320CB2" w:rsidRDefault="002734D8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Заработная плата педагогических работников за январь - июнь 201</w:t>
      </w:r>
      <w:r w:rsidR="002734D8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а составила: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дошкольных </w:t>
      </w:r>
      <w:r w:rsidR="002734D8" w:rsidRPr="00320CB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="002734D8" w:rsidRPr="00320CB2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2734D8" w:rsidRPr="00320CB2">
        <w:rPr>
          <w:rFonts w:ascii="Times New Roman" w:hAnsi="Times New Roman" w:cs="Times New Roman"/>
          <w:sz w:val="24"/>
          <w:szCs w:val="24"/>
        </w:rPr>
        <w:t xml:space="preserve"> – 21</w:t>
      </w:r>
      <w:r w:rsidR="00207628" w:rsidRPr="00320CB2">
        <w:rPr>
          <w:rFonts w:ascii="Times New Roman" w:hAnsi="Times New Roman" w:cs="Times New Roman"/>
          <w:sz w:val="24"/>
          <w:szCs w:val="24"/>
        </w:rPr>
        <w:t> </w:t>
      </w:r>
      <w:r w:rsidR="00B82AA3" w:rsidRPr="00320CB2">
        <w:rPr>
          <w:rFonts w:ascii="Times New Roman" w:hAnsi="Times New Roman" w:cs="Times New Roman"/>
          <w:sz w:val="24"/>
          <w:szCs w:val="24"/>
        </w:rPr>
        <w:t>18</w:t>
      </w:r>
      <w:r w:rsidR="004B0D7A" w:rsidRPr="00320CB2">
        <w:rPr>
          <w:rFonts w:ascii="Times New Roman" w:hAnsi="Times New Roman" w:cs="Times New Roman"/>
          <w:sz w:val="24"/>
          <w:szCs w:val="24"/>
        </w:rPr>
        <w:t>9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. (АППГ-</w:t>
      </w:r>
      <w:r w:rsidR="002734D8" w:rsidRPr="00320CB2">
        <w:rPr>
          <w:rFonts w:ascii="Times New Roman" w:hAnsi="Times New Roman" w:cs="Times New Roman"/>
          <w:sz w:val="24"/>
          <w:szCs w:val="24"/>
        </w:rPr>
        <w:t>1</w:t>
      </w:r>
      <w:r w:rsidR="00ED014C" w:rsidRPr="00320CB2">
        <w:rPr>
          <w:rFonts w:ascii="Times New Roman" w:hAnsi="Times New Roman" w:cs="Times New Roman"/>
          <w:sz w:val="24"/>
          <w:szCs w:val="24"/>
        </w:rPr>
        <w:t>8533,8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.</w:t>
      </w:r>
      <w:r w:rsidR="002734D8" w:rsidRPr="00320CB2">
        <w:rPr>
          <w:rFonts w:ascii="Times New Roman" w:hAnsi="Times New Roman" w:cs="Times New Roman"/>
          <w:sz w:val="24"/>
          <w:szCs w:val="24"/>
        </w:rPr>
        <w:t>)</w:t>
      </w:r>
      <w:r w:rsidRPr="00320CB2">
        <w:rPr>
          <w:rFonts w:ascii="Times New Roman" w:hAnsi="Times New Roman" w:cs="Times New Roman"/>
          <w:sz w:val="24"/>
          <w:szCs w:val="24"/>
        </w:rPr>
        <w:t>;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– 2</w:t>
      </w:r>
      <w:r w:rsidR="002734D8" w:rsidRPr="00320CB2">
        <w:rPr>
          <w:rFonts w:ascii="Times New Roman" w:hAnsi="Times New Roman" w:cs="Times New Roman"/>
          <w:sz w:val="24"/>
          <w:szCs w:val="24"/>
        </w:rPr>
        <w:t>8 6</w:t>
      </w:r>
      <w:r w:rsidR="004B0D7A" w:rsidRPr="00320CB2">
        <w:rPr>
          <w:rFonts w:ascii="Times New Roman" w:hAnsi="Times New Roman" w:cs="Times New Roman"/>
          <w:sz w:val="24"/>
          <w:szCs w:val="24"/>
        </w:rPr>
        <w:t>20</w:t>
      </w:r>
      <w:r w:rsidRPr="00320CB2">
        <w:rPr>
          <w:rFonts w:ascii="Times New Roman" w:hAnsi="Times New Roman" w:cs="Times New Roman"/>
          <w:sz w:val="24"/>
          <w:szCs w:val="24"/>
        </w:rPr>
        <w:t>руб. (АППГ- 2</w:t>
      </w:r>
      <w:r w:rsidR="00ED014C" w:rsidRPr="00320CB2">
        <w:rPr>
          <w:rFonts w:ascii="Times New Roman" w:hAnsi="Times New Roman" w:cs="Times New Roman"/>
          <w:sz w:val="24"/>
          <w:szCs w:val="24"/>
        </w:rPr>
        <w:t>4783,6</w:t>
      </w:r>
      <w:r w:rsidRPr="00320CB2">
        <w:rPr>
          <w:rFonts w:ascii="Times New Roman" w:hAnsi="Times New Roman" w:cs="Times New Roman"/>
          <w:sz w:val="24"/>
          <w:szCs w:val="24"/>
        </w:rPr>
        <w:t>);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– </w:t>
      </w:r>
      <w:r w:rsidR="002734D8" w:rsidRPr="00320CB2">
        <w:rPr>
          <w:rFonts w:ascii="Times New Roman" w:hAnsi="Times New Roman" w:cs="Times New Roman"/>
          <w:sz w:val="24"/>
          <w:szCs w:val="24"/>
        </w:rPr>
        <w:t>2648</w:t>
      </w:r>
      <w:r w:rsidR="004B0D7A" w:rsidRPr="00320CB2">
        <w:rPr>
          <w:rFonts w:ascii="Times New Roman" w:hAnsi="Times New Roman" w:cs="Times New Roman"/>
          <w:sz w:val="24"/>
          <w:szCs w:val="24"/>
        </w:rPr>
        <w:t>5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. (АППГ </w:t>
      </w:r>
      <w:r w:rsidR="002734D8" w:rsidRPr="00320CB2">
        <w:rPr>
          <w:rFonts w:ascii="Times New Roman" w:hAnsi="Times New Roman" w:cs="Times New Roman"/>
          <w:sz w:val="24"/>
          <w:szCs w:val="24"/>
        </w:rPr>
        <w:t>– 17 733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FE4E77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Культура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районе действует 2 муниципальных бюджетных учреждений культуры, где осуществляют деятельность </w:t>
      </w:r>
      <w:r w:rsidR="003157A7" w:rsidRPr="00320CB2">
        <w:rPr>
          <w:rFonts w:ascii="Times New Roman" w:hAnsi="Times New Roman" w:cs="Times New Roman"/>
          <w:sz w:val="24"/>
          <w:szCs w:val="24"/>
        </w:rPr>
        <w:t>62</w:t>
      </w:r>
      <w:r w:rsidR="004B0D7A" w:rsidRPr="00320CB2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Pr="00320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культуры за январь – июнь  201</w:t>
      </w:r>
      <w:r w:rsidR="007B3D43" w:rsidRPr="00320CB2">
        <w:rPr>
          <w:rFonts w:ascii="Times New Roman" w:hAnsi="Times New Roman" w:cs="Times New Roman"/>
          <w:sz w:val="24"/>
          <w:szCs w:val="24"/>
        </w:rPr>
        <w:t>8 года  составила</w:t>
      </w:r>
      <w:r w:rsidR="003157A7" w:rsidRPr="00320CB2">
        <w:rPr>
          <w:rFonts w:ascii="Times New Roman" w:hAnsi="Times New Roman" w:cs="Times New Roman"/>
          <w:sz w:val="24"/>
          <w:szCs w:val="24"/>
        </w:rPr>
        <w:t xml:space="preserve"> 20 022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лей (к АППГ рост – </w:t>
      </w:r>
      <w:r w:rsidR="003157A7" w:rsidRPr="00320CB2">
        <w:rPr>
          <w:rFonts w:ascii="Times New Roman" w:hAnsi="Times New Roman" w:cs="Times New Roman"/>
          <w:sz w:val="24"/>
          <w:szCs w:val="24"/>
        </w:rPr>
        <w:t>55,8</w:t>
      </w:r>
      <w:r w:rsidRPr="00320CB2">
        <w:rPr>
          <w:rFonts w:ascii="Times New Roman" w:hAnsi="Times New Roman" w:cs="Times New Roman"/>
          <w:sz w:val="24"/>
          <w:szCs w:val="24"/>
        </w:rPr>
        <w:t>%)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4B0D7A" w:rsidRPr="00320CB2">
        <w:rPr>
          <w:rFonts w:ascii="Times New Roman" w:hAnsi="Times New Roman" w:cs="Times New Roman"/>
          <w:sz w:val="24"/>
          <w:szCs w:val="24"/>
        </w:rPr>
        <w:t>домов</w:t>
      </w:r>
      <w:r w:rsidRPr="00320CB2">
        <w:rPr>
          <w:rFonts w:ascii="Times New Roman" w:hAnsi="Times New Roman" w:cs="Times New Roman"/>
          <w:sz w:val="24"/>
          <w:szCs w:val="24"/>
        </w:rPr>
        <w:t xml:space="preserve"> культуры района являются модернизированными.</w:t>
      </w:r>
    </w:p>
    <w:p w:rsidR="001A35B7" w:rsidRPr="00320CB2" w:rsidRDefault="001A35B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 </w:t>
      </w:r>
      <w:r w:rsidR="007B3D43" w:rsidRPr="00320CB2">
        <w:rPr>
          <w:rFonts w:ascii="Times New Roman" w:hAnsi="Times New Roman" w:cs="Times New Roman"/>
          <w:sz w:val="24"/>
          <w:szCs w:val="24"/>
        </w:rPr>
        <w:t>текущем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у запланировано строительство сельского дома культуры на </w:t>
      </w:r>
      <w:r w:rsidR="003157A7" w:rsidRPr="00320CB2">
        <w:rPr>
          <w:rFonts w:ascii="Times New Roman" w:hAnsi="Times New Roman" w:cs="Times New Roman"/>
          <w:sz w:val="24"/>
          <w:szCs w:val="24"/>
        </w:rPr>
        <w:t>100</w:t>
      </w:r>
      <w:r w:rsidR="007B3D43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мест в д. Б</w:t>
      </w:r>
      <w:r w:rsidR="007B3D43" w:rsidRPr="00320CB2">
        <w:rPr>
          <w:rFonts w:ascii="Times New Roman" w:hAnsi="Times New Roman" w:cs="Times New Roman"/>
          <w:sz w:val="24"/>
          <w:szCs w:val="24"/>
        </w:rPr>
        <w:t>еляево</w:t>
      </w:r>
      <w:r w:rsidR="003157A7" w:rsidRPr="00320CB2">
        <w:rPr>
          <w:rFonts w:ascii="Times New Roman" w:hAnsi="Times New Roman" w:cs="Times New Roman"/>
          <w:sz w:val="24"/>
          <w:szCs w:val="24"/>
        </w:rPr>
        <w:t xml:space="preserve"> (общая стоимость 6 млн. 676 тыс. руб.)</w:t>
      </w:r>
      <w:r w:rsidRPr="00320CB2">
        <w:rPr>
          <w:rFonts w:ascii="Times New Roman" w:hAnsi="Times New Roman" w:cs="Times New Roman"/>
          <w:sz w:val="24"/>
          <w:szCs w:val="24"/>
        </w:rPr>
        <w:t xml:space="preserve">, ремонт и модернизация сельских клубов в населенных пунктах </w:t>
      </w:r>
      <w:proofErr w:type="spellStart"/>
      <w:r w:rsidR="007B3D43" w:rsidRPr="00320CB2">
        <w:rPr>
          <w:rFonts w:ascii="Times New Roman" w:hAnsi="Times New Roman" w:cs="Times New Roman"/>
          <w:sz w:val="24"/>
          <w:szCs w:val="24"/>
        </w:rPr>
        <w:t>Новобуяново</w:t>
      </w:r>
      <w:proofErr w:type="spellEnd"/>
      <w:r w:rsidR="007B3D43" w:rsidRPr="00320C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3D43" w:rsidRPr="00320CB2">
        <w:rPr>
          <w:rFonts w:ascii="Times New Roman" w:hAnsi="Times New Roman" w:cs="Times New Roman"/>
          <w:sz w:val="24"/>
          <w:szCs w:val="24"/>
        </w:rPr>
        <w:t>Индырчи</w:t>
      </w:r>
      <w:proofErr w:type="spellEnd"/>
      <w:r w:rsidR="007B3D43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(всего</w:t>
      </w:r>
      <w:proofErr w:type="gramStart"/>
      <w:r w:rsidR="003157A7" w:rsidRPr="00320C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157A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млн.</w:t>
      </w:r>
      <w:r w:rsidR="003157A7" w:rsidRPr="00320CB2">
        <w:rPr>
          <w:rFonts w:ascii="Times New Roman" w:hAnsi="Times New Roman" w:cs="Times New Roman"/>
          <w:sz w:val="24"/>
          <w:szCs w:val="24"/>
        </w:rPr>
        <w:t>830 тыс.</w:t>
      </w:r>
      <w:r w:rsidRPr="00320CB2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747870" w:rsidRDefault="0081458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ab/>
      </w:r>
    </w:p>
    <w:p w:rsidR="00FE4E77" w:rsidRPr="00320CB2" w:rsidRDefault="00747870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</w:t>
      </w:r>
    </w:p>
    <w:p w:rsidR="006851A7" w:rsidRPr="00320CB2" w:rsidRDefault="006851A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ажнейшая задача государства и общества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– </w:t>
      </w:r>
      <w:r w:rsidR="004B0D7A" w:rsidRPr="00320CB2">
        <w:rPr>
          <w:rFonts w:ascii="Times New Roman" w:hAnsi="Times New Roman" w:cs="Times New Roman"/>
          <w:sz w:val="24"/>
          <w:szCs w:val="24"/>
        </w:rPr>
        <w:t xml:space="preserve">это </w:t>
      </w:r>
      <w:r w:rsidRPr="00320CB2">
        <w:rPr>
          <w:rFonts w:ascii="Times New Roman" w:hAnsi="Times New Roman" w:cs="Times New Roman"/>
          <w:sz w:val="24"/>
          <w:szCs w:val="24"/>
        </w:rPr>
        <w:t>забота о здоровье населения. </w:t>
      </w:r>
    </w:p>
    <w:p w:rsidR="006851A7" w:rsidRPr="00320CB2" w:rsidRDefault="006851A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 Анализируя итоги 1 полугодия можно отметить, что по многим направлениям работы достигнуты положительные результаты. Не допущен рост по ряду социально значимых заболеваний, младенческой  и материнской смертности. Стабильной остается продолжительность жизни граждан: у  мужчин составила  65 лет, у женщин - 8</w:t>
      </w:r>
      <w:r w:rsidR="003157A7" w:rsidRPr="00320CB2">
        <w:rPr>
          <w:rFonts w:ascii="Times New Roman" w:hAnsi="Times New Roman" w:cs="Times New Roman"/>
          <w:sz w:val="24"/>
          <w:szCs w:val="24"/>
        </w:rPr>
        <w:t>2 года</w:t>
      </w:r>
      <w:r w:rsidRPr="00320CB2">
        <w:rPr>
          <w:rFonts w:ascii="Times New Roman" w:hAnsi="Times New Roman" w:cs="Times New Roman"/>
          <w:sz w:val="24"/>
          <w:szCs w:val="24"/>
        </w:rPr>
        <w:t>.</w:t>
      </w:r>
    </w:p>
    <w:p w:rsidR="006851A7" w:rsidRPr="00320CB2" w:rsidRDefault="00EA41E3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На 01 июля 2018 года</w:t>
      </w:r>
      <w:r w:rsidR="006851A7" w:rsidRPr="00320CB2">
        <w:rPr>
          <w:rFonts w:ascii="Times New Roman" w:hAnsi="Times New Roman" w:cs="Times New Roman"/>
          <w:sz w:val="24"/>
          <w:szCs w:val="24"/>
        </w:rPr>
        <w:t xml:space="preserve"> план по диспансеризации населения</w:t>
      </w:r>
      <w:r w:rsidRPr="00320CB2">
        <w:rPr>
          <w:rFonts w:ascii="Times New Roman" w:hAnsi="Times New Roman" w:cs="Times New Roman"/>
          <w:sz w:val="24"/>
          <w:szCs w:val="24"/>
        </w:rPr>
        <w:t xml:space="preserve"> выполнен на 55%</w:t>
      </w:r>
      <w:r w:rsidR="006851A7" w:rsidRPr="00320CB2">
        <w:rPr>
          <w:rFonts w:ascii="Times New Roman" w:hAnsi="Times New Roman" w:cs="Times New Roman"/>
          <w:sz w:val="24"/>
          <w:szCs w:val="24"/>
        </w:rPr>
        <w:t>, итоги которой свидетельствуют о проблемах, связанных с состоянием здоровья граждан.  В районе преобладают заболевания кровообращения, нервной системы и новообразований. </w:t>
      </w:r>
    </w:p>
    <w:p w:rsidR="003157A7" w:rsidRPr="00320CB2" w:rsidRDefault="003157A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lastRenderedPageBreak/>
        <w:t xml:space="preserve">В районе продолжается процесс модернизации в сфере здравоохранения. В 2018 году  запланировано строительство  2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, в населенных пунктах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Индырчи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и Беляево.</w:t>
      </w:r>
    </w:p>
    <w:p w:rsidR="00747870" w:rsidRDefault="00747870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747870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К сожалению, на сегодняшний день мы имеем отрицательную демографическую ситуацию. За шесть месяцев 201</w:t>
      </w:r>
      <w:r w:rsidR="003157A7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а родилось  </w:t>
      </w:r>
      <w:r w:rsidR="004B0D7A" w:rsidRPr="00320CB2">
        <w:rPr>
          <w:rFonts w:ascii="Times New Roman" w:hAnsi="Times New Roman" w:cs="Times New Roman"/>
          <w:sz w:val="24"/>
          <w:szCs w:val="24"/>
        </w:rPr>
        <w:t>76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алыша  (АППГ- </w:t>
      </w:r>
      <w:r w:rsidR="004B0D7A" w:rsidRPr="00320CB2">
        <w:rPr>
          <w:rFonts w:ascii="Times New Roman" w:hAnsi="Times New Roman" w:cs="Times New Roman"/>
          <w:sz w:val="24"/>
          <w:szCs w:val="24"/>
        </w:rPr>
        <w:t>93</w:t>
      </w:r>
      <w:r w:rsidRPr="00320CB2">
        <w:rPr>
          <w:rFonts w:ascii="Times New Roman" w:hAnsi="Times New Roman" w:cs="Times New Roman"/>
          <w:sz w:val="24"/>
          <w:szCs w:val="24"/>
        </w:rPr>
        <w:t xml:space="preserve">), умерло – </w:t>
      </w:r>
      <w:r w:rsidR="003157A7" w:rsidRPr="00320CB2">
        <w:rPr>
          <w:rFonts w:ascii="Times New Roman" w:hAnsi="Times New Roman" w:cs="Times New Roman"/>
          <w:sz w:val="24"/>
          <w:szCs w:val="24"/>
        </w:rPr>
        <w:t>9</w:t>
      </w:r>
      <w:r w:rsidR="004B0D7A" w:rsidRPr="00320CB2">
        <w:rPr>
          <w:rFonts w:ascii="Times New Roman" w:hAnsi="Times New Roman" w:cs="Times New Roman"/>
          <w:sz w:val="24"/>
          <w:szCs w:val="24"/>
        </w:rPr>
        <w:t>7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157A7" w:rsidRPr="00320CB2">
        <w:rPr>
          <w:rFonts w:ascii="Times New Roman" w:hAnsi="Times New Roman" w:cs="Times New Roman"/>
          <w:sz w:val="24"/>
          <w:szCs w:val="24"/>
        </w:rPr>
        <w:t>12</w:t>
      </w:r>
      <w:r w:rsidR="004B0D7A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>),  заключили брак -</w:t>
      </w:r>
      <w:r w:rsidR="004B0D7A" w:rsidRPr="00320CB2">
        <w:rPr>
          <w:rFonts w:ascii="Times New Roman" w:hAnsi="Times New Roman" w:cs="Times New Roman"/>
          <w:sz w:val="24"/>
          <w:szCs w:val="24"/>
        </w:rPr>
        <w:t>25</w:t>
      </w:r>
      <w:r w:rsidR="003157A7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пар (</w:t>
      </w:r>
      <w:r w:rsidR="004B0D7A" w:rsidRPr="00320CB2">
        <w:rPr>
          <w:rFonts w:ascii="Times New Roman" w:hAnsi="Times New Roman" w:cs="Times New Roman"/>
          <w:sz w:val="24"/>
          <w:szCs w:val="24"/>
        </w:rPr>
        <w:t>31</w:t>
      </w:r>
      <w:r w:rsidRPr="00320CB2">
        <w:rPr>
          <w:rFonts w:ascii="Times New Roman" w:hAnsi="Times New Roman" w:cs="Times New Roman"/>
          <w:sz w:val="24"/>
          <w:szCs w:val="24"/>
        </w:rPr>
        <w:t>), число разводов - 1</w:t>
      </w:r>
      <w:r w:rsidR="003157A7" w:rsidRPr="00320CB2">
        <w:rPr>
          <w:rFonts w:ascii="Times New Roman" w:hAnsi="Times New Roman" w:cs="Times New Roman"/>
          <w:sz w:val="24"/>
          <w:szCs w:val="24"/>
        </w:rPr>
        <w:t>3</w:t>
      </w:r>
      <w:r w:rsidRPr="00320CB2">
        <w:rPr>
          <w:rFonts w:ascii="Times New Roman" w:hAnsi="Times New Roman" w:cs="Times New Roman"/>
          <w:sz w:val="24"/>
          <w:szCs w:val="24"/>
        </w:rPr>
        <w:t xml:space="preserve"> (</w:t>
      </w:r>
      <w:r w:rsidR="003157A7" w:rsidRPr="00320CB2">
        <w:rPr>
          <w:rFonts w:ascii="Times New Roman" w:hAnsi="Times New Roman" w:cs="Times New Roman"/>
          <w:sz w:val="24"/>
          <w:szCs w:val="24"/>
        </w:rPr>
        <w:t>1</w:t>
      </w:r>
      <w:r w:rsidR="004B0D7A" w:rsidRPr="00320CB2">
        <w:rPr>
          <w:rFonts w:ascii="Times New Roman" w:hAnsi="Times New Roman" w:cs="Times New Roman"/>
          <w:sz w:val="24"/>
          <w:szCs w:val="24"/>
        </w:rPr>
        <w:t>2</w:t>
      </w:r>
      <w:r w:rsidRPr="00320CB2">
        <w:rPr>
          <w:rFonts w:ascii="Times New Roman" w:hAnsi="Times New Roman" w:cs="Times New Roman"/>
          <w:sz w:val="24"/>
          <w:szCs w:val="24"/>
        </w:rPr>
        <w:t xml:space="preserve">). </w:t>
      </w:r>
      <w:r w:rsidR="000408F7" w:rsidRPr="00320CB2">
        <w:rPr>
          <w:rFonts w:ascii="Times New Roman" w:hAnsi="Times New Roman" w:cs="Times New Roman"/>
          <w:sz w:val="24"/>
          <w:szCs w:val="24"/>
        </w:rPr>
        <w:t xml:space="preserve"> Случаев смерти по сравнению с АППГ стало меньше на </w:t>
      </w:r>
      <w:r w:rsidR="004B0D7A" w:rsidRPr="00320CB2">
        <w:rPr>
          <w:rFonts w:ascii="Times New Roman" w:hAnsi="Times New Roman" w:cs="Times New Roman"/>
          <w:sz w:val="24"/>
          <w:szCs w:val="24"/>
        </w:rPr>
        <w:t>31</w:t>
      </w:r>
      <w:r w:rsidR="000408F7" w:rsidRPr="00320CB2">
        <w:rPr>
          <w:rFonts w:ascii="Times New Roman" w:hAnsi="Times New Roman" w:cs="Times New Roman"/>
          <w:sz w:val="24"/>
          <w:szCs w:val="24"/>
        </w:rPr>
        <w:t>.</w:t>
      </w:r>
      <w:r w:rsidRPr="0032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8D" w:rsidRPr="00320CB2" w:rsidRDefault="0081458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E77" w:rsidRPr="00320CB2" w:rsidRDefault="00FE4E77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Р</w:t>
      </w:r>
      <w:r w:rsidR="00747870">
        <w:rPr>
          <w:rFonts w:ascii="Times New Roman" w:hAnsi="Times New Roman" w:cs="Times New Roman"/>
          <w:sz w:val="24"/>
          <w:szCs w:val="24"/>
        </w:rPr>
        <w:t>ынок труда, занятость населения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Среднемесячная заработная плата по экономике  за январь - май 201</w:t>
      </w:r>
      <w:r w:rsidR="000408F7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160B84" w:rsidRPr="00320CB2">
        <w:rPr>
          <w:rFonts w:ascii="Times New Roman" w:hAnsi="Times New Roman" w:cs="Times New Roman"/>
          <w:sz w:val="24"/>
          <w:szCs w:val="24"/>
        </w:rPr>
        <w:t>19 927</w:t>
      </w:r>
      <w:r w:rsidRPr="00320CB2">
        <w:rPr>
          <w:rFonts w:ascii="Times New Roman" w:hAnsi="Times New Roman" w:cs="Times New Roman"/>
          <w:sz w:val="24"/>
          <w:szCs w:val="24"/>
        </w:rPr>
        <w:t xml:space="preserve">  рублей, по сравнению с аналогичным периодом прошлого года увеличилась на 1</w:t>
      </w:r>
      <w:r w:rsidR="00160B84" w:rsidRPr="00320CB2">
        <w:rPr>
          <w:rFonts w:ascii="Times New Roman" w:hAnsi="Times New Roman" w:cs="Times New Roman"/>
          <w:sz w:val="24"/>
          <w:szCs w:val="24"/>
        </w:rPr>
        <w:t>6,8</w:t>
      </w:r>
      <w:r w:rsidRPr="00320CB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о состоянию на 1.07.201</w:t>
      </w:r>
      <w:r w:rsidR="000408F7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 xml:space="preserve"> года численность безработных, зарегистрированных в центре занятости, составила </w:t>
      </w:r>
      <w:r w:rsidR="000408F7" w:rsidRPr="00320CB2">
        <w:rPr>
          <w:rFonts w:ascii="Times New Roman" w:hAnsi="Times New Roman" w:cs="Times New Roman"/>
          <w:sz w:val="24"/>
          <w:szCs w:val="24"/>
        </w:rPr>
        <w:t>34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овек (АППГ-</w:t>
      </w:r>
      <w:r w:rsidR="009F2DDF" w:rsidRPr="00320CB2">
        <w:rPr>
          <w:rFonts w:ascii="Times New Roman" w:hAnsi="Times New Roman" w:cs="Times New Roman"/>
          <w:sz w:val="24"/>
          <w:szCs w:val="24"/>
        </w:rPr>
        <w:t>40</w:t>
      </w:r>
      <w:r w:rsidRPr="00320CB2">
        <w:rPr>
          <w:rFonts w:ascii="Times New Roman" w:hAnsi="Times New Roman" w:cs="Times New Roman"/>
          <w:sz w:val="24"/>
          <w:szCs w:val="24"/>
        </w:rPr>
        <w:t>)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Уровень регистрируемой безработицы по отношению к трудоспособному населению составил 0,</w:t>
      </w:r>
      <w:r w:rsidR="000408F7" w:rsidRPr="00320CB2">
        <w:rPr>
          <w:rFonts w:ascii="Times New Roman" w:hAnsi="Times New Roman" w:cs="Times New Roman"/>
          <w:sz w:val="24"/>
          <w:szCs w:val="24"/>
        </w:rPr>
        <w:t>43</w:t>
      </w:r>
      <w:r w:rsidRPr="00320CB2">
        <w:rPr>
          <w:rFonts w:ascii="Times New Roman" w:hAnsi="Times New Roman" w:cs="Times New Roman"/>
          <w:sz w:val="24"/>
          <w:szCs w:val="24"/>
        </w:rPr>
        <w:t>% (АППГ- 0,4</w:t>
      </w:r>
      <w:r w:rsidR="000408F7" w:rsidRPr="00320CB2">
        <w:rPr>
          <w:rFonts w:ascii="Times New Roman" w:hAnsi="Times New Roman" w:cs="Times New Roman"/>
          <w:sz w:val="24"/>
          <w:szCs w:val="24"/>
        </w:rPr>
        <w:t>8</w:t>
      </w:r>
      <w:r w:rsidRPr="00320CB2">
        <w:rPr>
          <w:rFonts w:ascii="Times New Roman" w:hAnsi="Times New Roman" w:cs="Times New Roman"/>
          <w:sz w:val="24"/>
          <w:szCs w:val="24"/>
        </w:rPr>
        <w:t>%)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За 6 месяцев текущего года трудоустроено на постоянные и временные рабочие места </w:t>
      </w:r>
      <w:r w:rsidR="009F2DDF" w:rsidRPr="00320CB2">
        <w:rPr>
          <w:rFonts w:ascii="Times New Roman" w:hAnsi="Times New Roman" w:cs="Times New Roman"/>
          <w:sz w:val="24"/>
          <w:szCs w:val="24"/>
        </w:rPr>
        <w:t>345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овек (АППГ-</w:t>
      </w:r>
      <w:r w:rsidR="009F2DDF" w:rsidRPr="00320CB2">
        <w:rPr>
          <w:rFonts w:ascii="Times New Roman" w:hAnsi="Times New Roman" w:cs="Times New Roman"/>
          <w:sz w:val="24"/>
          <w:szCs w:val="24"/>
        </w:rPr>
        <w:t>288</w:t>
      </w:r>
      <w:r w:rsidRPr="00320CB2">
        <w:rPr>
          <w:rFonts w:ascii="Times New Roman" w:hAnsi="Times New Roman" w:cs="Times New Roman"/>
          <w:sz w:val="24"/>
          <w:szCs w:val="24"/>
        </w:rPr>
        <w:t xml:space="preserve">). Уровень трудоустройства составила </w:t>
      </w:r>
      <w:r w:rsidR="009F2DDF" w:rsidRPr="00320CB2">
        <w:rPr>
          <w:rFonts w:ascii="Times New Roman" w:hAnsi="Times New Roman" w:cs="Times New Roman"/>
          <w:sz w:val="24"/>
          <w:szCs w:val="24"/>
        </w:rPr>
        <w:t>83,7 % (АППГ- 74,2%).</w:t>
      </w:r>
    </w:p>
    <w:p w:rsidR="00FE4E77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Одному безработному гражданину оказана финансовая помощь на содействие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 в сумме  58,8 тыс. руб.</w:t>
      </w:r>
    </w:p>
    <w:p w:rsidR="0081458D" w:rsidRPr="00320CB2" w:rsidRDefault="0081458D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DB6" w:rsidRPr="00320CB2" w:rsidRDefault="007F0DB6" w:rsidP="007478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Социальная поддержка</w:t>
      </w:r>
    </w:p>
    <w:p w:rsidR="007F0DB6" w:rsidRPr="00320CB2" w:rsidRDefault="007F0DB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CB2">
        <w:rPr>
          <w:rFonts w:ascii="Times New Roman" w:hAnsi="Times New Roman" w:cs="Times New Roman"/>
          <w:sz w:val="24"/>
          <w:szCs w:val="24"/>
        </w:rPr>
        <w:t>Социальную поддержку в 1 полугодии 2018 года получили 4</w:t>
      </w:r>
      <w:r w:rsidR="00D03028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E14C84" w:rsidRPr="00320CB2">
        <w:rPr>
          <w:rFonts w:ascii="Times New Roman" w:hAnsi="Times New Roman" w:cs="Times New Roman"/>
          <w:sz w:val="24"/>
          <w:szCs w:val="24"/>
        </w:rPr>
        <w:t>858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.</w:t>
      </w:r>
      <w:r w:rsidR="00D03028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Pr="00320CB2">
        <w:rPr>
          <w:rFonts w:ascii="Times New Roman" w:hAnsi="Times New Roman" w:cs="Times New Roman"/>
          <w:sz w:val="24"/>
          <w:szCs w:val="24"/>
        </w:rPr>
        <w:t>(3</w:t>
      </w:r>
      <w:r w:rsidR="00E14C84" w:rsidRPr="00320CB2">
        <w:rPr>
          <w:rFonts w:ascii="Times New Roman" w:hAnsi="Times New Roman" w:cs="Times New Roman"/>
          <w:sz w:val="24"/>
          <w:szCs w:val="24"/>
        </w:rPr>
        <w:t>3</w:t>
      </w:r>
      <w:r w:rsidRPr="00320CB2">
        <w:rPr>
          <w:rFonts w:ascii="Times New Roman" w:hAnsi="Times New Roman" w:cs="Times New Roman"/>
          <w:sz w:val="24"/>
          <w:szCs w:val="24"/>
        </w:rPr>
        <w:t>% от общей численности населения района на сумму более 3</w:t>
      </w:r>
      <w:r w:rsidR="00E14C84" w:rsidRPr="00320CB2">
        <w:rPr>
          <w:rFonts w:ascii="Times New Roman" w:hAnsi="Times New Roman" w:cs="Times New Roman"/>
          <w:sz w:val="24"/>
          <w:szCs w:val="24"/>
        </w:rPr>
        <w:t>1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лн. рублей), в том числе 883 федеральных льготников, 1597 </w:t>
      </w:r>
      <w:r w:rsidR="00160B84" w:rsidRPr="00320CB2">
        <w:rPr>
          <w:rFonts w:ascii="Times New Roman" w:hAnsi="Times New Roman" w:cs="Times New Roman"/>
          <w:sz w:val="24"/>
          <w:szCs w:val="24"/>
        </w:rPr>
        <w:t>региональных льготников, 800</w:t>
      </w:r>
      <w:r w:rsidRPr="00320CB2">
        <w:rPr>
          <w:rFonts w:ascii="Times New Roman" w:hAnsi="Times New Roman" w:cs="Times New Roman"/>
          <w:sz w:val="24"/>
          <w:szCs w:val="24"/>
        </w:rPr>
        <w:t xml:space="preserve">  семей ежемесячно получают различные виды детских пособий, </w:t>
      </w:r>
      <w:r w:rsidR="00A129C7" w:rsidRPr="00320CB2">
        <w:rPr>
          <w:rFonts w:ascii="Times New Roman" w:hAnsi="Times New Roman" w:cs="Times New Roman"/>
          <w:sz w:val="24"/>
          <w:szCs w:val="24"/>
        </w:rPr>
        <w:t>170</w:t>
      </w:r>
      <w:r w:rsidRPr="00320CB2">
        <w:rPr>
          <w:rFonts w:ascii="Times New Roman" w:hAnsi="Times New Roman" w:cs="Times New Roman"/>
          <w:sz w:val="24"/>
          <w:szCs w:val="24"/>
        </w:rPr>
        <w:t xml:space="preserve"> семей – субсидии на оплату жилья и коммунальных услуг.</w:t>
      </w:r>
      <w:proofErr w:type="gramEnd"/>
    </w:p>
    <w:p w:rsidR="007F0DB6" w:rsidRPr="00320CB2" w:rsidRDefault="007F0DB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Всего ветеранов труда </w:t>
      </w:r>
      <w:r w:rsidR="00160B84" w:rsidRPr="00320CB2">
        <w:rPr>
          <w:rFonts w:ascii="Times New Roman" w:hAnsi="Times New Roman" w:cs="Times New Roman"/>
          <w:sz w:val="24"/>
          <w:szCs w:val="24"/>
        </w:rPr>
        <w:t>2195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овек,  в </w:t>
      </w:r>
      <w:proofErr w:type="spellStart"/>
      <w:r w:rsidRPr="00320C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20CB2">
        <w:rPr>
          <w:rFonts w:ascii="Times New Roman" w:hAnsi="Times New Roman" w:cs="Times New Roman"/>
          <w:sz w:val="24"/>
          <w:szCs w:val="24"/>
        </w:rPr>
        <w:t xml:space="preserve">. </w:t>
      </w:r>
      <w:r w:rsidR="00160B84" w:rsidRPr="00320CB2">
        <w:rPr>
          <w:rFonts w:ascii="Times New Roman" w:hAnsi="Times New Roman" w:cs="Times New Roman"/>
          <w:sz w:val="24"/>
          <w:szCs w:val="24"/>
        </w:rPr>
        <w:t>14,5</w:t>
      </w:r>
      <w:r w:rsidRPr="00320CB2">
        <w:rPr>
          <w:rFonts w:ascii="Times New Roman" w:hAnsi="Times New Roman" w:cs="Times New Roman"/>
          <w:sz w:val="24"/>
          <w:szCs w:val="24"/>
        </w:rPr>
        <w:t>% (</w:t>
      </w:r>
      <w:r w:rsidR="00160B84" w:rsidRPr="00320CB2">
        <w:rPr>
          <w:rFonts w:ascii="Times New Roman" w:hAnsi="Times New Roman" w:cs="Times New Roman"/>
          <w:sz w:val="24"/>
          <w:szCs w:val="24"/>
        </w:rPr>
        <w:t>733</w:t>
      </w:r>
      <w:r w:rsidRPr="00320CB2">
        <w:rPr>
          <w:rFonts w:ascii="Times New Roman" w:hAnsi="Times New Roman" w:cs="Times New Roman"/>
          <w:sz w:val="24"/>
          <w:szCs w:val="24"/>
        </w:rPr>
        <w:t xml:space="preserve"> человек) работающих.</w:t>
      </w:r>
      <w:r w:rsidR="00160B84" w:rsidRPr="00320CB2">
        <w:rPr>
          <w:rFonts w:ascii="Times New Roman" w:hAnsi="Times New Roman" w:cs="Times New Roman"/>
          <w:sz w:val="24"/>
          <w:szCs w:val="24"/>
        </w:rPr>
        <w:t xml:space="preserve"> Звание «Ветеран труда Чувашской Республики» с 1 января 2012 года присвоено более 707 жителям района.</w:t>
      </w:r>
    </w:p>
    <w:p w:rsidR="00574387" w:rsidRPr="00320CB2" w:rsidRDefault="007F0DB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160B84" w:rsidRPr="00320CB2">
        <w:rPr>
          <w:rFonts w:ascii="Times New Roman" w:hAnsi="Times New Roman" w:cs="Times New Roman"/>
          <w:sz w:val="24"/>
          <w:szCs w:val="24"/>
        </w:rPr>
        <w:t>97</w:t>
      </w:r>
      <w:r w:rsidRPr="00320CB2">
        <w:rPr>
          <w:rFonts w:ascii="Times New Roman" w:hAnsi="Times New Roman" w:cs="Times New Roman"/>
          <w:sz w:val="24"/>
          <w:szCs w:val="24"/>
        </w:rPr>
        <w:t xml:space="preserve"> многодетных семей получают ежемесячную денежную выплату в связи с рождением третьего или последующих детей.</w:t>
      </w:r>
    </w:p>
    <w:p w:rsidR="00574387" w:rsidRPr="00320CB2" w:rsidRDefault="0057438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 </w:t>
      </w:r>
    </w:p>
    <w:p w:rsidR="008418DC" w:rsidRPr="00320CB2" w:rsidRDefault="00FE4E77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зарегистрированных пожаров по сравнению с АППГ </w:t>
      </w:r>
      <w:r w:rsidR="008418DC" w:rsidRPr="00320CB2">
        <w:rPr>
          <w:rFonts w:ascii="Times New Roman" w:hAnsi="Times New Roman" w:cs="Times New Roman"/>
          <w:sz w:val="24"/>
          <w:szCs w:val="24"/>
        </w:rPr>
        <w:t>увеличилось в 2 раза (8 против 4 АППГ)</w:t>
      </w:r>
      <w:r w:rsidRPr="00320CB2">
        <w:rPr>
          <w:rFonts w:ascii="Times New Roman" w:hAnsi="Times New Roman" w:cs="Times New Roman"/>
          <w:sz w:val="24"/>
          <w:szCs w:val="24"/>
        </w:rPr>
        <w:t xml:space="preserve">, </w:t>
      </w:r>
      <w:r w:rsidR="008418DC" w:rsidRPr="00320C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418DC" w:rsidRPr="00320CB2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8418DC" w:rsidRPr="00320CB2">
        <w:rPr>
          <w:rFonts w:ascii="Times New Roman" w:hAnsi="Times New Roman" w:cs="Times New Roman"/>
          <w:sz w:val="24"/>
          <w:szCs w:val="24"/>
        </w:rPr>
        <w:t xml:space="preserve"> которых погиб 1 человек (за АППГ-3)</w:t>
      </w:r>
      <w:r w:rsidRPr="00320CB2">
        <w:rPr>
          <w:rFonts w:ascii="Times New Roman" w:hAnsi="Times New Roman" w:cs="Times New Roman"/>
          <w:sz w:val="24"/>
          <w:szCs w:val="24"/>
        </w:rPr>
        <w:t>.</w:t>
      </w:r>
      <w:r w:rsidR="008418DC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D03028" w:rsidRPr="00320CB2">
        <w:rPr>
          <w:rFonts w:ascii="Times New Roman" w:hAnsi="Times New Roman" w:cs="Times New Roman"/>
          <w:sz w:val="24"/>
          <w:szCs w:val="24"/>
        </w:rPr>
        <w:t>Анализ</w:t>
      </w:r>
      <w:r w:rsidR="008418DC" w:rsidRPr="00320CB2">
        <w:rPr>
          <w:rFonts w:ascii="Times New Roman" w:hAnsi="Times New Roman" w:cs="Times New Roman"/>
          <w:sz w:val="24"/>
          <w:szCs w:val="24"/>
        </w:rPr>
        <w:t xml:space="preserve"> пожаров по местам их возникновения показывает, горели 2 жилых дома,</w:t>
      </w:r>
      <w:r w:rsidR="00B1657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8418DC" w:rsidRPr="00320CB2">
        <w:rPr>
          <w:rFonts w:ascii="Times New Roman" w:hAnsi="Times New Roman" w:cs="Times New Roman"/>
          <w:sz w:val="24"/>
          <w:szCs w:val="24"/>
        </w:rPr>
        <w:t>2 бани,</w:t>
      </w:r>
      <w:r w:rsidR="00B16572" w:rsidRPr="00320CB2">
        <w:rPr>
          <w:rFonts w:ascii="Times New Roman" w:hAnsi="Times New Roman" w:cs="Times New Roman"/>
          <w:sz w:val="24"/>
          <w:szCs w:val="24"/>
        </w:rPr>
        <w:t xml:space="preserve"> </w:t>
      </w:r>
      <w:r w:rsidR="008418DC" w:rsidRPr="00320CB2">
        <w:rPr>
          <w:rFonts w:ascii="Times New Roman" w:hAnsi="Times New Roman" w:cs="Times New Roman"/>
          <w:sz w:val="24"/>
          <w:szCs w:val="24"/>
        </w:rPr>
        <w:t>3 надворные постройки и дом на территории сельской усадьбы «</w:t>
      </w:r>
      <w:proofErr w:type="spellStart"/>
      <w:r w:rsidR="008418DC" w:rsidRPr="00320CB2">
        <w:rPr>
          <w:rFonts w:ascii="Times New Roman" w:hAnsi="Times New Roman" w:cs="Times New Roman"/>
          <w:sz w:val="24"/>
          <w:szCs w:val="24"/>
        </w:rPr>
        <w:t>Паснерка</w:t>
      </w:r>
      <w:proofErr w:type="spellEnd"/>
      <w:r w:rsidR="008418DC" w:rsidRPr="00320CB2">
        <w:rPr>
          <w:rFonts w:ascii="Times New Roman" w:hAnsi="Times New Roman" w:cs="Times New Roman"/>
          <w:sz w:val="24"/>
          <w:szCs w:val="24"/>
        </w:rPr>
        <w:t>».</w:t>
      </w:r>
    </w:p>
    <w:p w:rsidR="00B737E4" w:rsidRPr="00320CB2" w:rsidRDefault="00B737E4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По итогам первого полугодия 2018 года на 29,4% сократилось общее количество зарегистрированных преступлений.</w:t>
      </w:r>
    </w:p>
    <w:p w:rsidR="00B737E4" w:rsidRPr="00320CB2" w:rsidRDefault="00B737E4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Доля раскрытых преступлений составила 91,7% (АППГ-85,3%). Динамика доли всех раскрытых преступлений увеличилась на 6,4%.</w:t>
      </w:r>
    </w:p>
    <w:p w:rsidR="00D03028" w:rsidRPr="00320CB2" w:rsidRDefault="0088022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>На 5,9% сократилось количество преступлений, совершенных лицами, находящимися в состоянии алкогольного опьянения, на 20%- лицами, ранее совершавшими преступления, на 80% хищений чужого имущества.</w:t>
      </w:r>
    </w:p>
    <w:p w:rsidR="00880226" w:rsidRPr="00320CB2" w:rsidRDefault="00880226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CB2">
        <w:rPr>
          <w:rFonts w:ascii="Times New Roman" w:hAnsi="Times New Roman" w:cs="Times New Roman"/>
          <w:sz w:val="24"/>
          <w:szCs w:val="24"/>
        </w:rPr>
        <w:t xml:space="preserve"> Благодаря принятым мерам не допущено совершение преступлений несовершеннолетними.</w:t>
      </w:r>
    </w:p>
    <w:p w:rsidR="00F629B1" w:rsidRPr="00320CB2" w:rsidRDefault="00F629B1" w:rsidP="00320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0CB2">
        <w:rPr>
          <w:rFonts w:ascii="Times New Roman" w:hAnsi="Times New Roman" w:cs="Times New Roman"/>
          <w:sz w:val="24"/>
          <w:szCs w:val="24"/>
        </w:rPr>
        <w:t xml:space="preserve">Итоги 1 полугодия 2018 года свидетельствуют о сохранности положительной динамики большинства показателей в экономике и социальной сфере. Они были бы невозможны без нашей с вами слаженной и самоотверженной работы. Выражаю  надежду, что и в </w:t>
      </w:r>
      <w:proofErr w:type="gramStart"/>
      <w:r w:rsidRPr="00320CB2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320CB2">
        <w:rPr>
          <w:rFonts w:ascii="Times New Roman" w:hAnsi="Times New Roman" w:cs="Times New Roman"/>
          <w:sz w:val="24"/>
          <w:szCs w:val="24"/>
        </w:rPr>
        <w:t xml:space="preserve"> ничто не помешает нам всем вместе продолжать конструктивную работу на благо жителей нашего района.</w:t>
      </w:r>
    </w:p>
    <w:p w:rsidR="00B737E4" w:rsidRDefault="00B737E4" w:rsidP="00320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37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0D" w:rsidRDefault="00CE6D0D" w:rsidP="00DB72F2">
      <w:pPr>
        <w:spacing w:after="0" w:line="240" w:lineRule="auto"/>
      </w:pPr>
      <w:r>
        <w:separator/>
      </w:r>
    </w:p>
  </w:endnote>
  <w:endnote w:type="continuationSeparator" w:id="0">
    <w:p w:rsidR="00CE6D0D" w:rsidRDefault="00CE6D0D" w:rsidP="00DB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235195"/>
      <w:docPartObj>
        <w:docPartGallery w:val="Page Numbers (Bottom of Page)"/>
        <w:docPartUnique/>
      </w:docPartObj>
    </w:sdtPr>
    <w:sdtEndPr/>
    <w:sdtContent>
      <w:p w:rsidR="00CE308A" w:rsidRDefault="00CE308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70">
          <w:rPr>
            <w:noProof/>
          </w:rPr>
          <w:t>1</w:t>
        </w:r>
        <w:r>
          <w:fldChar w:fldCharType="end"/>
        </w:r>
      </w:p>
    </w:sdtContent>
  </w:sdt>
  <w:p w:rsidR="00CE308A" w:rsidRDefault="00CE308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0D" w:rsidRDefault="00CE6D0D" w:rsidP="00DB72F2">
      <w:pPr>
        <w:spacing w:after="0" w:line="240" w:lineRule="auto"/>
      </w:pPr>
      <w:r>
        <w:separator/>
      </w:r>
    </w:p>
  </w:footnote>
  <w:footnote w:type="continuationSeparator" w:id="0">
    <w:p w:rsidR="00CE6D0D" w:rsidRDefault="00CE6D0D" w:rsidP="00DB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383"/>
    <w:multiLevelType w:val="hybridMultilevel"/>
    <w:tmpl w:val="EC30908C"/>
    <w:lvl w:ilvl="0" w:tplc="EC9CB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2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66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E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0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E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A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A83297"/>
    <w:multiLevelType w:val="hybridMultilevel"/>
    <w:tmpl w:val="5B3227B2"/>
    <w:lvl w:ilvl="0" w:tplc="08CA72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80F26"/>
    <w:multiLevelType w:val="hybridMultilevel"/>
    <w:tmpl w:val="B7908CE6"/>
    <w:lvl w:ilvl="0" w:tplc="F0F22EC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361F9"/>
    <w:multiLevelType w:val="multilevel"/>
    <w:tmpl w:val="8FBE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61AD"/>
    <w:multiLevelType w:val="hybridMultilevel"/>
    <w:tmpl w:val="014899EE"/>
    <w:lvl w:ilvl="0" w:tplc="AF248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2502">
      <w:start w:val="8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4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E6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2D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42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4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D06007"/>
    <w:multiLevelType w:val="hybridMultilevel"/>
    <w:tmpl w:val="72906D18"/>
    <w:lvl w:ilvl="0" w:tplc="AEF6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2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A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8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F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0D"/>
    <w:rsid w:val="00000C1B"/>
    <w:rsid w:val="00004D0D"/>
    <w:rsid w:val="00006A76"/>
    <w:rsid w:val="00007861"/>
    <w:rsid w:val="00007C13"/>
    <w:rsid w:val="00017879"/>
    <w:rsid w:val="000326F1"/>
    <w:rsid w:val="000408F7"/>
    <w:rsid w:val="000418CB"/>
    <w:rsid w:val="00043C6C"/>
    <w:rsid w:val="00044259"/>
    <w:rsid w:val="0004573A"/>
    <w:rsid w:val="000505FD"/>
    <w:rsid w:val="00051BDA"/>
    <w:rsid w:val="000537A7"/>
    <w:rsid w:val="00053CB4"/>
    <w:rsid w:val="00077BA8"/>
    <w:rsid w:val="00077E58"/>
    <w:rsid w:val="0008419A"/>
    <w:rsid w:val="000866BC"/>
    <w:rsid w:val="000978FE"/>
    <w:rsid w:val="000A1C31"/>
    <w:rsid w:val="000A30C7"/>
    <w:rsid w:val="000D3620"/>
    <w:rsid w:val="000D69F1"/>
    <w:rsid w:val="000E2A4F"/>
    <w:rsid w:val="000E5790"/>
    <w:rsid w:val="000E615D"/>
    <w:rsid w:val="000F46F9"/>
    <w:rsid w:val="00105EFF"/>
    <w:rsid w:val="001070C2"/>
    <w:rsid w:val="00110562"/>
    <w:rsid w:val="0011505E"/>
    <w:rsid w:val="00126D05"/>
    <w:rsid w:val="00133D3C"/>
    <w:rsid w:val="0013429D"/>
    <w:rsid w:val="00141E8E"/>
    <w:rsid w:val="00142A22"/>
    <w:rsid w:val="00153D39"/>
    <w:rsid w:val="001561E4"/>
    <w:rsid w:val="00160B84"/>
    <w:rsid w:val="0016155F"/>
    <w:rsid w:val="001628E5"/>
    <w:rsid w:val="0016673E"/>
    <w:rsid w:val="001679B1"/>
    <w:rsid w:val="001755A5"/>
    <w:rsid w:val="001816A3"/>
    <w:rsid w:val="0018500B"/>
    <w:rsid w:val="00186A59"/>
    <w:rsid w:val="00192A24"/>
    <w:rsid w:val="00197256"/>
    <w:rsid w:val="001A2916"/>
    <w:rsid w:val="001A35B7"/>
    <w:rsid w:val="001A7BEF"/>
    <w:rsid w:val="001B143B"/>
    <w:rsid w:val="001B173C"/>
    <w:rsid w:val="001B4F2D"/>
    <w:rsid w:val="001C0B6A"/>
    <w:rsid w:val="001D4075"/>
    <w:rsid w:val="001E29B5"/>
    <w:rsid w:val="001E5145"/>
    <w:rsid w:val="001F2E1E"/>
    <w:rsid w:val="00202246"/>
    <w:rsid w:val="002022D7"/>
    <w:rsid w:val="002024B1"/>
    <w:rsid w:val="00207628"/>
    <w:rsid w:val="0021510A"/>
    <w:rsid w:val="002261D8"/>
    <w:rsid w:val="0023006C"/>
    <w:rsid w:val="002300B0"/>
    <w:rsid w:val="00230761"/>
    <w:rsid w:val="00233647"/>
    <w:rsid w:val="00235BB5"/>
    <w:rsid w:val="0024243B"/>
    <w:rsid w:val="0024745E"/>
    <w:rsid w:val="00247BAD"/>
    <w:rsid w:val="002600C3"/>
    <w:rsid w:val="00260A01"/>
    <w:rsid w:val="00262CBD"/>
    <w:rsid w:val="0026410C"/>
    <w:rsid w:val="002673C3"/>
    <w:rsid w:val="002734D8"/>
    <w:rsid w:val="00277E19"/>
    <w:rsid w:val="00284AEC"/>
    <w:rsid w:val="002863AD"/>
    <w:rsid w:val="00296BF3"/>
    <w:rsid w:val="002970F6"/>
    <w:rsid w:val="002A2B08"/>
    <w:rsid w:val="002A3F3D"/>
    <w:rsid w:val="002A4B16"/>
    <w:rsid w:val="002B0F64"/>
    <w:rsid w:val="002B2591"/>
    <w:rsid w:val="002B3FC3"/>
    <w:rsid w:val="002B43CD"/>
    <w:rsid w:val="002B6F58"/>
    <w:rsid w:val="002B7DC9"/>
    <w:rsid w:val="002C37B0"/>
    <w:rsid w:val="002C6437"/>
    <w:rsid w:val="002C7B65"/>
    <w:rsid w:val="002D5900"/>
    <w:rsid w:val="002D5D40"/>
    <w:rsid w:val="002E0A9D"/>
    <w:rsid w:val="002E722B"/>
    <w:rsid w:val="002F3714"/>
    <w:rsid w:val="002F4439"/>
    <w:rsid w:val="00300822"/>
    <w:rsid w:val="00305C9F"/>
    <w:rsid w:val="00307C5A"/>
    <w:rsid w:val="0031460C"/>
    <w:rsid w:val="00314927"/>
    <w:rsid w:val="003157A7"/>
    <w:rsid w:val="00317753"/>
    <w:rsid w:val="00317D5B"/>
    <w:rsid w:val="00320A67"/>
    <w:rsid w:val="00320CB2"/>
    <w:rsid w:val="0032157A"/>
    <w:rsid w:val="0032510F"/>
    <w:rsid w:val="00334B8B"/>
    <w:rsid w:val="003518D6"/>
    <w:rsid w:val="00366DB0"/>
    <w:rsid w:val="00372680"/>
    <w:rsid w:val="00373832"/>
    <w:rsid w:val="0038164E"/>
    <w:rsid w:val="00392019"/>
    <w:rsid w:val="00392834"/>
    <w:rsid w:val="00394CA2"/>
    <w:rsid w:val="003966DE"/>
    <w:rsid w:val="003A2CB2"/>
    <w:rsid w:val="003A7F17"/>
    <w:rsid w:val="003B7FFC"/>
    <w:rsid w:val="003C0B96"/>
    <w:rsid w:val="003C21B9"/>
    <w:rsid w:val="003C49B4"/>
    <w:rsid w:val="003D1B77"/>
    <w:rsid w:val="003D56BC"/>
    <w:rsid w:val="003D6DE1"/>
    <w:rsid w:val="003D7892"/>
    <w:rsid w:val="003E02F6"/>
    <w:rsid w:val="003E4DAC"/>
    <w:rsid w:val="003E6FA2"/>
    <w:rsid w:val="003F05C9"/>
    <w:rsid w:val="003F0D4A"/>
    <w:rsid w:val="003F1A6A"/>
    <w:rsid w:val="003F3BB0"/>
    <w:rsid w:val="003F58B0"/>
    <w:rsid w:val="00404CEF"/>
    <w:rsid w:val="00405524"/>
    <w:rsid w:val="00417362"/>
    <w:rsid w:val="00424F21"/>
    <w:rsid w:val="00434EEB"/>
    <w:rsid w:val="004377D9"/>
    <w:rsid w:val="004464B4"/>
    <w:rsid w:val="00451013"/>
    <w:rsid w:val="00453084"/>
    <w:rsid w:val="00453862"/>
    <w:rsid w:val="004551D9"/>
    <w:rsid w:val="00463030"/>
    <w:rsid w:val="0046337A"/>
    <w:rsid w:val="00464B0D"/>
    <w:rsid w:val="004758A4"/>
    <w:rsid w:val="0047678D"/>
    <w:rsid w:val="00477BAA"/>
    <w:rsid w:val="004A0C44"/>
    <w:rsid w:val="004A4656"/>
    <w:rsid w:val="004B0455"/>
    <w:rsid w:val="004B0D7A"/>
    <w:rsid w:val="004B6938"/>
    <w:rsid w:val="004D0702"/>
    <w:rsid w:val="004D2BB1"/>
    <w:rsid w:val="004D3D10"/>
    <w:rsid w:val="004D6AD6"/>
    <w:rsid w:val="004E238B"/>
    <w:rsid w:val="004E7377"/>
    <w:rsid w:val="004F0030"/>
    <w:rsid w:val="004F430D"/>
    <w:rsid w:val="004F62B4"/>
    <w:rsid w:val="004F741B"/>
    <w:rsid w:val="00506EAE"/>
    <w:rsid w:val="005117D9"/>
    <w:rsid w:val="00512BB0"/>
    <w:rsid w:val="005154D9"/>
    <w:rsid w:val="0052630B"/>
    <w:rsid w:val="00530B7C"/>
    <w:rsid w:val="00540843"/>
    <w:rsid w:val="00547AC1"/>
    <w:rsid w:val="00570B38"/>
    <w:rsid w:val="00572355"/>
    <w:rsid w:val="00574387"/>
    <w:rsid w:val="005765A2"/>
    <w:rsid w:val="005770A9"/>
    <w:rsid w:val="00580F60"/>
    <w:rsid w:val="00581510"/>
    <w:rsid w:val="005816FB"/>
    <w:rsid w:val="0058238C"/>
    <w:rsid w:val="00586E53"/>
    <w:rsid w:val="0059128E"/>
    <w:rsid w:val="005A1D07"/>
    <w:rsid w:val="005A33A8"/>
    <w:rsid w:val="005B0354"/>
    <w:rsid w:val="005C0BC5"/>
    <w:rsid w:val="005C2245"/>
    <w:rsid w:val="005C2669"/>
    <w:rsid w:val="005D0DA0"/>
    <w:rsid w:val="005D0E66"/>
    <w:rsid w:val="005D3967"/>
    <w:rsid w:val="005D4264"/>
    <w:rsid w:val="005D533D"/>
    <w:rsid w:val="005D5E13"/>
    <w:rsid w:val="005D70F8"/>
    <w:rsid w:val="005E46B1"/>
    <w:rsid w:val="005E4D67"/>
    <w:rsid w:val="005E5407"/>
    <w:rsid w:val="005E61C6"/>
    <w:rsid w:val="005F02BA"/>
    <w:rsid w:val="005F4725"/>
    <w:rsid w:val="005F62FA"/>
    <w:rsid w:val="00601887"/>
    <w:rsid w:val="00603174"/>
    <w:rsid w:val="00617A73"/>
    <w:rsid w:val="006222B9"/>
    <w:rsid w:val="006238C6"/>
    <w:rsid w:val="00625116"/>
    <w:rsid w:val="00626615"/>
    <w:rsid w:val="006275B9"/>
    <w:rsid w:val="00634D77"/>
    <w:rsid w:val="0063644E"/>
    <w:rsid w:val="00636A8E"/>
    <w:rsid w:val="00640527"/>
    <w:rsid w:val="00641ABC"/>
    <w:rsid w:val="00643F09"/>
    <w:rsid w:val="00645248"/>
    <w:rsid w:val="00651415"/>
    <w:rsid w:val="00655880"/>
    <w:rsid w:val="00656B84"/>
    <w:rsid w:val="00662D9D"/>
    <w:rsid w:val="00664084"/>
    <w:rsid w:val="006640AD"/>
    <w:rsid w:val="0067001F"/>
    <w:rsid w:val="006703C5"/>
    <w:rsid w:val="00672335"/>
    <w:rsid w:val="00672A31"/>
    <w:rsid w:val="006763E9"/>
    <w:rsid w:val="0068226A"/>
    <w:rsid w:val="006851A7"/>
    <w:rsid w:val="00693967"/>
    <w:rsid w:val="006944F8"/>
    <w:rsid w:val="00696E90"/>
    <w:rsid w:val="00697DF9"/>
    <w:rsid w:val="006A0328"/>
    <w:rsid w:val="006A1303"/>
    <w:rsid w:val="006A45AC"/>
    <w:rsid w:val="006A57F9"/>
    <w:rsid w:val="006B2106"/>
    <w:rsid w:val="006B571A"/>
    <w:rsid w:val="006C6967"/>
    <w:rsid w:val="006C6CA9"/>
    <w:rsid w:val="006D0173"/>
    <w:rsid w:val="006D0F51"/>
    <w:rsid w:val="006D79DE"/>
    <w:rsid w:val="006E1B83"/>
    <w:rsid w:val="006E4F5E"/>
    <w:rsid w:val="006E6246"/>
    <w:rsid w:val="006E7BEA"/>
    <w:rsid w:val="006F0DFC"/>
    <w:rsid w:val="006F14C6"/>
    <w:rsid w:val="006F2D65"/>
    <w:rsid w:val="006F6BE3"/>
    <w:rsid w:val="00702218"/>
    <w:rsid w:val="00713B0F"/>
    <w:rsid w:val="00721F6D"/>
    <w:rsid w:val="00722BCD"/>
    <w:rsid w:val="007306C1"/>
    <w:rsid w:val="007306FB"/>
    <w:rsid w:val="0074317E"/>
    <w:rsid w:val="00747870"/>
    <w:rsid w:val="00754537"/>
    <w:rsid w:val="007565BD"/>
    <w:rsid w:val="00763535"/>
    <w:rsid w:val="00764219"/>
    <w:rsid w:val="00767A05"/>
    <w:rsid w:val="00771702"/>
    <w:rsid w:val="007867C7"/>
    <w:rsid w:val="007923B1"/>
    <w:rsid w:val="007925F4"/>
    <w:rsid w:val="007976B5"/>
    <w:rsid w:val="007A1981"/>
    <w:rsid w:val="007B1724"/>
    <w:rsid w:val="007B3D43"/>
    <w:rsid w:val="007C36C6"/>
    <w:rsid w:val="007C6FB9"/>
    <w:rsid w:val="007D352D"/>
    <w:rsid w:val="007E103D"/>
    <w:rsid w:val="007E2237"/>
    <w:rsid w:val="007E2C4C"/>
    <w:rsid w:val="007E3D7D"/>
    <w:rsid w:val="007E3E2C"/>
    <w:rsid w:val="007E542C"/>
    <w:rsid w:val="007E702B"/>
    <w:rsid w:val="007E77DB"/>
    <w:rsid w:val="007F0C8F"/>
    <w:rsid w:val="007F0DB6"/>
    <w:rsid w:val="007F2C34"/>
    <w:rsid w:val="008009C6"/>
    <w:rsid w:val="008104A3"/>
    <w:rsid w:val="0081369D"/>
    <w:rsid w:val="0081458D"/>
    <w:rsid w:val="00827D62"/>
    <w:rsid w:val="00833BFF"/>
    <w:rsid w:val="00835097"/>
    <w:rsid w:val="00835504"/>
    <w:rsid w:val="00835DF5"/>
    <w:rsid w:val="008418DC"/>
    <w:rsid w:val="00844BD8"/>
    <w:rsid w:val="00846D82"/>
    <w:rsid w:val="008519B8"/>
    <w:rsid w:val="00860BA2"/>
    <w:rsid w:val="008616F5"/>
    <w:rsid w:val="0086242F"/>
    <w:rsid w:val="008653BB"/>
    <w:rsid w:val="00866DB7"/>
    <w:rsid w:val="00866E3C"/>
    <w:rsid w:val="00867A0C"/>
    <w:rsid w:val="00874464"/>
    <w:rsid w:val="00880226"/>
    <w:rsid w:val="0089059B"/>
    <w:rsid w:val="008A0D74"/>
    <w:rsid w:val="008A2E9B"/>
    <w:rsid w:val="008A5284"/>
    <w:rsid w:val="008B231D"/>
    <w:rsid w:val="008C1286"/>
    <w:rsid w:val="008C6D0D"/>
    <w:rsid w:val="008D0D65"/>
    <w:rsid w:val="008D4027"/>
    <w:rsid w:val="008E28E4"/>
    <w:rsid w:val="008F1C85"/>
    <w:rsid w:val="00905B7D"/>
    <w:rsid w:val="00912D95"/>
    <w:rsid w:val="00913ADC"/>
    <w:rsid w:val="00916A71"/>
    <w:rsid w:val="009204FC"/>
    <w:rsid w:val="009312A9"/>
    <w:rsid w:val="00935E00"/>
    <w:rsid w:val="00937AA7"/>
    <w:rsid w:val="0094296B"/>
    <w:rsid w:val="00953F96"/>
    <w:rsid w:val="009567FD"/>
    <w:rsid w:val="00956E43"/>
    <w:rsid w:val="009703FC"/>
    <w:rsid w:val="00971F58"/>
    <w:rsid w:val="00981F8C"/>
    <w:rsid w:val="009876EA"/>
    <w:rsid w:val="0099016D"/>
    <w:rsid w:val="00990DD8"/>
    <w:rsid w:val="00994040"/>
    <w:rsid w:val="009964DC"/>
    <w:rsid w:val="00997B62"/>
    <w:rsid w:val="009A4964"/>
    <w:rsid w:val="009B711E"/>
    <w:rsid w:val="009B7477"/>
    <w:rsid w:val="009C7425"/>
    <w:rsid w:val="009D1B4C"/>
    <w:rsid w:val="009F2DDF"/>
    <w:rsid w:val="00A070E8"/>
    <w:rsid w:val="00A10943"/>
    <w:rsid w:val="00A12621"/>
    <w:rsid w:val="00A129C7"/>
    <w:rsid w:val="00A160DF"/>
    <w:rsid w:val="00A175D6"/>
    <w:rsid w:val="00A20AEB"/>
    <w:rsid w:val="00A20B4C"/>
    <w:rsid w:val="00A2450D"/>
    <w:rsid w:val="00A2699A"/>
    <w:rsid w:val="00A3058E"/>
    <w:rsid w:val="00A339EE"/>
    <w:rsid w:val="00A33CB6"/>
    <w:rsid w:val="00A34F64"/>
    <w:rsid w:val="00A35050"/>
    <w:rsid w:val="00A356C8"/>
    <w:rsid w:val="00A422AC"/>
    <w:rsid w:val="00A54B32"/>
    <w:rsid w:val="00A54CA2"/>
    <w:rsid w:val="00A602CF"/>
    <w:rsid w:val="00A622E3"/>
    <w:rsid w:val="00A66C86"/>
    <w:rsid w:val="00A676FB"/>
    <w:rsid w:val="00A679DF"/>
    <w:rsid w:val="00A719D3"/>
    <w:rsid w:val="00A71D34"/>
    <w:rsid w:val="00A83852"/>
    <w:rsid w:val="00A839E0"/>
    <w:rsid w:val="00A846D6"/>
    <w:rsid w:val="00A85D5C"/>
    <w:rsid w:val="00AC58ED"/>
    <w:rsid w:val="00AD2379"/>
    <w:rsid w:val="00AE39A3"/>
    <w:rsid w:val="00B00F04"/>
    <w:rsid w:val="00B01BEC"/>
    <w:rsid w:val="00B05AD2"/>
    <w:rsid w:val="00B060A3"/>
    <w:rsid w:val="00B070D4"/>
    <w:rsid w:val="00B14577"/>
    <w:rsid w:val="00B16572"/>
    <w:rsid w:val="00B33763"/>
    <w:rsid w:val="00B33F82"/>
    <w:rsid w:val="00B409E7"/>
    <w:rsid w:val="00B424EF"/>
    <w:rsid w:val="00B557AF"/>
    <w:rsid w:val="00B57D98"/>
    <w:rsid w:val="00B60776"/>
    <w:rsid w:val="00B60A3E"/>
    <w:rsid w:val="00B6442D"/>
    <w:rsid w:val="00B6625A"/>
    <w:rsid w:val="00B66FDE"/>
    <w:rsid w:val="00B737E4"/>
    <w:rsid w:val="00B74270"/>
    <w:rsid w:val="00B82AA3"/>
    <w:rsid w:val="00B84EE5"/>
    <w:rsid w:val="00B86498"/>
    <w:rsid w:val="00B91436"/>
    <w:rsid w:val="00BB0AAF"/>
    <w:rsid w:val="00BB6EFD"/>
    <w:rsid w:val="00BD5BB1"/>
    <w:rsid w:val="00BD798D"/>
    <w:rsid w:val="00BE05DC"/>
    <w:rsid w:val="00BE0D1F"/>
    <w:rsid w:val="00BE1384"/>
    <w:rsid w:val="00BE3950"/>
    <w:rsid w:val="00BE59D7"/>
    <w:rsid w:val="00BF66BA"/>
    <w:rsid w:val="00BF7436"/>
    <w:rsid w:val="00C0048F"/>
    <w:rsid w:val="00C01598"/>
    <w:rsid w:val="00C04D20"/>
    <w:rsid w:val="00C17E93"/>
    <w:rsid w:val="00C257EC"/>
    <w:rsid w:val="00C262A5"/>
    <w:rsid w:val="00C34908"/>
    <w:rsid w:val="00C37F18"/>
    <w:rsid w:val="00C40AC0"/>
    <w:rsid w:val="00C43705"/>
    <w:rsid w:val="00C4618C"/>
    <w:rsid w:val="00C47E32"/>
    <w:rsid w:val="00C51FC5"/>
    <w:rsid w:val="00C539D9"/>
    <w:rsid w:val="00C6777E"/>
    <w:rsid w:val="00C736DC"/>
    <w:rsid w:val="00C7412B"/>
    <w:rsid w:val="00C76F6B"/>
    <w:rsid w:val="00C83E49"/>
    <w:rsid w:val="00C9288A"/>
    <w:rsid w:val="00C94773"/>
    <w:rsid w:val="00CA2728"/>
    <w:rsid w:val="00CB3808"/>
    <w:rsid w:val="00CB4DE8"/>
    <w:rsid w:val="00CB5EDC"/>
    <w:rsid w:val="00CC0C3C"/>
    <w:rsid w:val="00CC13D2"/>
    <w:rsid w:val="00CC3677"/>
    <w:rsid w:val="00CE0B88"/>
    <w:rsid w:val="00CE1550"/>
    <w:rsid w:val="00CE2A23"/>
    <w:rsid w:val="00CE308A"/>
    <w:rsid w:val="00CE6ACB"/>
    <w:rsid w:val="00CE6D0D"/>
    <w:rsid w:val="00CE6FEF"/>
    <w:rsid w:val="00D03028"/>
    <w:rsid w:val="00D07B8C"/>
    <w:rsid w:val="00D113C9"/>
    <w:rsid w:val="00D147E2"/>
    <w:rsid w:val="00D2000D"/>
    <w:rsid w:val="00D204E5"/>
    <w:rsid w:val="00D21777"/>
    <w:rsid w:val="00D23724"/>
    <w:rsid w:val="00D240E6"/>
    <w:rsid w:val="00D271ED"/>
    <w:rsid w:val="00D27A2F"/>
    <w:rsid w:val="00D302D2"/>
    <w:rsid w:val="00D34AAE"/>
    <w:rsid w:val="00D35FB2"/>
    <w:rsid w:val="00D512E6"/>
    <w:rsid w:val="00D601F9"/>
    <w:rsid w:val="00D6222E"/>
    <w:rsid w:val="00D6678E"/>
    <w:rsid w:val="00D715FE"/>
    <w:rsid w:val="00D75C75"/>
    <w:rsid w:val="00D77058"/>
    <w:rsid w:val="00D81099"/>
    <w:rsid w:val="00D84AB7"/>
    <w:rsid w:val="00D937F4"/>
    <w:rsid w:val="00D93F09"/>
    <w:rsid w:val="00D96B93"/>
    <w:rsid w:val="00D97DA9"/>
    <w:rsid w:val="00DA2AB0"/>
    <w:rsid w:val="00DA379D"/>
    <w:rsid w:val="00DA4DE6"/>
    <w:rsid w:val="00DB72F2"/>
    <w:rsid w:val="00DC17F0"/>
    <w:rsid w:val="00DC1E2C"/>
    <w:rsid w:val="00DC408D"/>
    <w:rsid w:val="00DD03D9"/>
    <w:rsid w:val="00DD2526"/>
    <w:rsid w:val="00DD4DA2"/>
    <w:rsid w:val="00DD54E7"/>
    <w:rsid w:val="00DE2FBE"/>
    <w:rsid w:val="00DE65FD"/>
    <w:rsid w:val="00DF0565"/>
    <w:rsid w:val="00DF1F35"/>
    <w:rsid w:val="00DF4D01"/>
    <w:rsid w:val="00E0143D"/>
    <w:rsid w:val="00E1295C"/>
    <w:rsid w:val="00E14C84"/>
    <w:rsid w:val="00E15E47"/>
    <w:rsid w:val="00E20191"/>
    <w:rsid w:val="00E2195C"/>
    <w:rsid w:val="00E33D50"/>
    <w:rsid w:val="00E5219B"/>
    <w:rsid w:val="00E5341D"/>
    <w:rsid w:val="00E53B79"/>
    <w:rsid w:val="00E54EC9"/>
    <w:rsid w:val="00E61343"/>
    <w:rsid w:val="00E632DC"/>
    <w:rsid w:val="00E63579"/>
    <w:rsid w:val="00E67504"/>
    <w:rsid w:val="00E67A13"/>
    <w:rsid w:val="00E8522D"/>
    <w:rsid w:val="00E904AE"/>
    <w:rsid w:val="00E9704C"/>
    <w:rsid w:val="00E97507"/>
    <w:rsid w:val="00EA1D2A"/>
    <w:rsid w:val="00EA41E3"/>
    <w:rsid w:val="00EB244A"/>
    <w:rsid w:val="00EC6CB6"/>
    <w:rsid w:val="00EC72B6"/>
    <w:rsid w:val="00ED014C"/>
    <w:rsid w:val="00ED1595"/>
    <w:rsid w:val="00ED4989"/>
    <w:rsid w:val="00ED56F4"/>
    <w:rsid w:val="00ED6D23"/>
    <w:rsid w:val="00EF5B7E"/>
    <w:rsid w:val="00EF62CC"/>
    <w:rsid w:val="00F02C37"/>
    <w:rsid w:val="00F11297"/>
    <w:rsid w:val="00F12323"/>
    <w:rsid w:val="00F41FA6"/>
    <w:rsid w:val="00F50112"/>
    <w:rsid w:val="00F550F6"/>
    <w:rsid w:val="00F60802"/>
    <w:rsid w:val="00F616D7"/>
    <w:rsid w:val="00F629B1"/>
    <w:rsid w:val="00F70565"/>
    <w:rsid w:val="00F81375"/>
    <w:rsid w:val="00FA27B5"/>
    <w:rsid w:val="00FA45B6"/>
    <w:rsid w:val="00FA4BF9"/>
    <w:rsid w:val="00FA50A4"/>
    <w:rsid w:val="00FB4A9E"/>
    <w:rsid w:val="00FB50BB"/>
    <w:rsid w:val="00FC055A"/>
    <w:rsid w:val="00FC0749"/>
    <w:rsid w:val="00FC3362"/>
    <w:rsid w:val="00FC4E45"/>
    <w:rsid w:val="00FD62A0"/>
    <w:rsid w:val="00FE4E77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2B7DC9"/>
    <w:rPr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B7D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ody Text Indent"/>
    <w:basedOn w:val="a"/>
    <w:link w:val="a6"/>
    <w:unhideWhenUsed/>
    <w:rsid w:val="002B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B7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2B7DC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F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7B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2673C3"/>
    <w:rPr>
      <w:b/>
      <w:bCs/>
    </w:rPr>
  </w:style>
  <w:style w:type="paragraph" w:styleId="ab">
    <w:name w:val="Body Text"/>
    <w:basedOn w:val="a"/>
    <w:link w:val="ac"/>
    <w:semiHidden/>
    <w:unhideWhenUsed/>
    <w:rsid w:val="00DE2F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E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E2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2F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99"/>
    <w:locked/>
    <w:rsid w:val="00CB5ED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99"/>
    <w:qFormat/>
    <w:rsid w:val="00CB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B5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ubtle Emphasis"/>
    <w:basedOn w:val="a0"/>
    <w:uiPriority w:val="19"/>
    <w:qFormat/>
    <w:rsid w:val="00CB5EDC"/>
    <w:rPr>
      <w:i/>
      <w:iCs/>
      <w:color w:val="808080" w:themeColor="text1" w:themeTint="7F"/>
    </w:rPr>
  </w:style>
  <w:style w:type="paragraph" w:styleId="af0">
    <w:name w:val="header"/>
    <w:basedOn w:val="a"/>
    <w:link w:val="af1"/>
    <w:uiPriority w:val="99"/>
    <w:unhideWhenUsed/>
    <w:rsid w:val="00DB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2F2"/>
  </w:style>
  <w:style w:type="paragraph" w:styleId="af2">
    <w:name w:val="footer"/>
    <w:basedOn w:val="a"/>
    <w:link w:val="af3"/>
    <w:uiPriority w:val="99"/>
    <w:unhideWhenUsed/>
    <w:rsid w:val="00DB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2F2"/>
  </w:style>
  <w:style w:type="character" w:styleId="af4">
    <w:name w:val="Intense Emphasis"/>
    <w:uiPriority w:val="21"/>
    <w:qFormat/>
    <w:rsid w:val="008F1C85"/>
    <w:rPr>
      <w:b/>
      <w:bCs/>
      <w:i/>
      <w:iCs/>
      <w:color w:val="4F81BD"/>
    </w:rPr>
  </w:style>
  <w:style w:type="paragraph" w:styleId="af5">
    <w:name w:val="Title"/>
    <w:basedOn w:val="a"/>
    <w:next w:val="a"/>
    <w:link w:val="af6"/>
    <w:uiPriority w:val="10"/>
    <w:qFormat/>
    <w:rsid w:val="008F1C8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F1C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List Paragraph"/>
    <w:basedOn w:val="a"/>
    <w:uiPriority w:val="34"/>
    <w:qFormat/>
    <w:rsid w:val="00890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2B7DC9"/>
    <w:rPr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B7D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ody Text Indent"/>
    <w:basedOn w:val="a"/>
    <w:link w:val="a6"/>
    <w:unhideWhenUsed/>
    <w:rsid w:val="002B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B7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2B7DC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F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7B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2673C3"/>
    <w:rPr>
      <w:b/>
      <w:bCs/>
    </w:rPr>
  </w:style>
  <w:style w:type="paragraph" w:styleId="ab">
    <w:name w:val="Body Text"/>
    <w:basedOn w:val="a"/>
    <w:link w:val="ac"/>
    <w:semiHidden/>
    <w:unhideWhenUsed/>
    <w:rsid w:val="00DE2F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E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E2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2F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99"/>
    <w:locked/>
    <w:rsid w:val="00CB5ED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99"/>
    <w:qFormat/>
    <w:rsid w:val="00CB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B5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ubtle Emphasis"/>
    <w:basedOn w:val="a0"/>
    <w:uiPriority w:val="19"/>
    <w:qFormat/>
    <w:rsid w:val="00CB5EDC"/>
    <w:rPr>
      <w:i/>
      <w:iCs/>
      <w:color w:val="808080" w:themeColor="text1" w:themeTint="7F"/>
    </w:rPr>
  </w:style>
  <w:style w:type="paragraph" w:styleId="af0">
    <w:name w:val="header"/>
    <w:basedOn w:val="a"/>
    <w:link w:val="af1"/>
    <w:uiPriority w:val="99"/>
    <w:unhideWhenUsed/>
    <w:rsid w:val="00DB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2F2"/>
  </w:style>
  <w:style w:type="paragraph" w:styleId="af2">
    <w:name w:val="footer"/>
    <w:basedOn w:val="a"/>
    <w:link w:val="af3"/>
    <w:uiPriority w:val="99"/>
    <w:unhideWhenUsed/>
    <w:rsid w:val="00DB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2F2"/>
  </w:style>
  <w:style w:type="character" w:styleId="af4">
    <w:name w:val="Intense Emphasis"/>
    <w:uiPriority w:val="21"/>
    <w:qFormat/>
    <w:rsid w:val="008F1C85"/>
    <w:rPr>
      <w:b/>
      <w:bCs/>
      <w:i/>
      <w:iCs/>
      <w:color w:val="4F81BD"/>
    </w:rPr>
  </w:style>
  <w:style w:type="paragraph" w:styleId="af5">
    <w:name w:val="Title"/>
    <w:basedOn w:val="a"/>
    <w:next w:val="a"/>
    <w:link w:val="af6"/>
    <w:uiPriority w:val="10"/>
    <w:qFormat/>
    <w:rsid w:val="008F1C8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F1C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List Paragraph"/>
    <w:basedOn w:val="a"/>
    <w:uiPriority w:val="34"/>
    <w:qFormat/>
    <w:rsid w:val="0089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6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1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0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415F-87C7-4F55-A1F2-B275117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Ивановна Берилло</dc:creator>
  <cp:lastModifiedBy>org3</cp:lastModifiedBy>
  <cp:revision>4</cp:revision>
  <cp:lastPrinted>2018-07-31T08:32:00Z</cp:lastPrinted>
  <dcterms:created xsi:type="dcterms:W3CDTF">2018-09-11T08:47:00Z</dcterms:created>
  <dcterms:modified xsi:type="dcterms:W3CDTF">2018-09-11T10:52:00Z</dcterms:modified>
</cp:coreProperties>
</file>